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  <w:r>
        <w:rPr>
          <w:rFonts w:ascii="Consolas" w:hAnsi="Consolas" w:cs="Consolas"/>
          <w:color w:val="3F7F5F"/>
          <w:kern w:val="0"/>
        </w:rPr>
        <w:tab/>
      </w: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0"/>
          <w:szCs w:val="20"/>
          <w:lang w:val="zh-CN"/>
        </w:rPr>
        <w:id w:val="-8685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5800" w:rsidRDefault="00545800">
          <w:pPr>
            <w:pStyle w:val="TOC"/>
          </w:pPr>
          <w:r>
            <w:rPr>
              <w:lang w:val="zh-CN"/>
            </w:rPr>
            <w:t>目录</w:t>
          </w:r>
        </w:p>
        <w:p w:rsidR="007B2156" w:rsidRDefault="0054580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91644" w:history="1">
            <w:r w:rsidR="007B2156" w:rsidRPr="00975A3B">
              <w:rPr>
                <w:rStyle w:val="a9"/>
                <w:rFonts w:hint="eastAsia"/>
                <w:noProof/>
              </w:rPr>
              <w:t>一、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一般查询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44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2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45" w:history="1">
            <w:r w:rsidR="007B2156" w:rsidRPr="00975A3B">
              <w:rPr>
                <w:rStyle w:val="a9"/>
                <w:rFonts w:hint="eastAsia"/>
                <w:noProof/>
              </w:rPr>
              <w:t>（一）</w:t>
            </w:r>
            <w:r w:rsidR="007B2156" w:rsidRPr="00975A3B">
              <w:rPr>
                <w:rStyle w:val="a9"/>
                <w:noProof/>
              </w:rPr>
              <w:t xml:space="preserve"> matchAllQuery(client)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45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2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46" w:history="1">
            <w:r w:rsidR="007B2156" w:rsidRPr="00975A3B">
              <w:rPr>
                <w:rStyle w:val="a9"/>
                <w:rFonts w:hint="eastAsia"/>
                <w:noProof/>
              </w:rPr>
              <w:t>（二）</w:t>
            </w:r>
            <w:r w:rsidR="007B2156" w:rsidRPr="00975A3B">
              <w:rPr>
                <w:rStyle w:val="a9"/>
                <w:noProof/>
              </w:rPr>
              <w:t xml:space="preserve"> matchQuery(client);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46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3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47" w:history="1">
            <w:r w:rsidR="007B2156" w:rsidRPr="00975A3B">
              <w:rPr>
                <w:rStyle w:val="a9"/>
                <w:rFonts w:hint="eastAsia"/>
                <w:noProof/>
              </w:rPr>
              <w:t>（三）</w:t>
            </w:r>
            <w:r w:rsidR="007B2156" w:rsidRPr="00975A3B">
              <w:rPr>
                <w:rStyle w:val="a9"/>
                <w:noProof/>
              </w:rPr>
              <w:t xml:space="preserve"> multiMatchQuery(client);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47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3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48" w:history="1">
            <w:r w:rsidR="007B2156" w:rsidRPr="00975A3B">
              <w:rPr>
                <w:rStyle w:val="a9"/>
                <w:rFonts w:hint="eastAsia"/>
                <w:noProof/>
              </w:rPr>
              <w:t>（四）</w:t>
            </w:r>
            <w:r w:rsidR="007B2156" w:rsidRPr="00975A3B">
              <w:rPr>
                <w:rStyle w:val="a9"/>
                <w:rFonts w:ascii="微软雅黑" w:eastAsia="微软雅黑" w:hAnsi="微软雅黑"/>
                <w:bCs/>
                <w:noProof/>
                <w:shd w:val="clear" w:color="auto" w:fill="FFFFFF"/>
              </w:rPr>
              <w:t xml:space="preserve"> wildcardQuery()</w:t>
            </w:r>
            <w:r w:rsidR="007B2156" w:rsidRPr="00975A3B">
              <w:rPr>
                <w:rStyle w:val="a9"/>
                <w:rFonts w:ascii="微软雅黑" w:eastAsia="微软雅黑" w:hAnsi="微软雅黑" w:hint="eastAsia"/>
                <w:bCs/>
                <w:noProof/>
                <w:shd w:val="clear" w:color="auto" w:fill="FFFFFF"/>
              </w:rPr>
              <w:t>模糊查询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48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3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49" w:history="1">
            <w:r w:rsidR="007B2156" w:rsidRPr="00975A3B">
              <w:rPr>
                <w:rStyle w:val="a9"/>
                <w:rFonts w:hint="eastAsia"/>
                <w:noProof/>
              </w:rPr>
              <w:t>（五）</w:t>
            </w:r>
            <w:r w:rsidR="007B2156" w:rsidRPr="00975A3B">
              <w:rPr>
                <w:rStyle w:val="a9"/>
                <w:noProof/>
              </w:rPr>
              <w:t xml:space="preserve"> commonTermQuery(client);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49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3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50" w:history="1">
            <w:r w:rsidR="007B2156" w:rsidRPr="00975A3B">
              <w:rPr>
                <w:rStyle w:val="a9"/>
                <w:rFonts w:hint="eastAsia"/>
                <w:noProof/>
              </w:rPr>
              <w:t>（六）</w:t>
            </w:r>
            <w:r w:rsidR="007B2156" w:rsidRPr="00975A3B">
              <w:rPr>
                <w:rStyle w:val="a9"/>
                <w:noProof/>
              </w:rPr>
              <w:t xml:space="preserve"> termQuery(client);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50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4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51" w:history="1">
            <w:r w:rsidR="007B2156" w:rsidRPr="00975A3B">
              <w:rPr>
                <w:rStyle w:val="a9"/>
                <w:rFonts w:hint="eastAsia"/>
                <w:noProof/>
              </w:rPr>
              <w:t>（七）</w:t>
            </w:r>
            <w:r w:rsidR="007B2156" w:rsidRPr="00975A3B">
              <w:rPr>
                <w:rStyle w:val="a9"/>
                <w:noProof/>
              </w:rPr>
              <w:t xml:space="preserve"> testPrefixQuery</w:t>
            </w:r>
            <w:r w:rsidR="007B2156" w:rsidRPr="00975A3B">
              <w:rPr>
                <w:rStyle w:val="a9"/>
                <w:rFonts w:hint="eastAsia"/>
                <w:noProof/>
              </w:rPr>
              <w:t>前缀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51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4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52" w:history="1">
            <w:r w:rsidR="007B2156" w:rsidRPr="00975A3B">
              <w:rPr>
                <w:rStyle w:val="a9"/>
                <w:rFonts w:hint="eastAsia"/>
                <w:noProof/>
              </w:rPr>
              <w:t>（八）</w:t>
            </w:r>
            <w:r w:rsidR="007B2156" w:rsidRPr="00975A3B">
              <w:rPr>
                <w:rStyle w:val="a9"/>
                <w:i/>
                <w:iCs/>
                <w:noProof/>
              </w:rPr>
              <w:t xml:space="preserve"> rangeQuery</w:t>
            </w:r>
            <w:r w:rsidR="007B2156" w:rsidRPr="00975A3B">
              <w:rPr>
                <w:rStyle w:val="a9"/>
                <w:noProof/>
              </w:rPr>
              <w:t xml:space="preserve">(client); </w:t>
            </w:r>
            <w:r w:rsidR="007B2156" w:rsidRPr="00975A3B">
              <w:rPr>
                <w:rStyle w:val="a9"/>
                <w:rFonts w:hint="eastAsia"/>
                <w:noProof/>
              </w:rPr>
              <w:t>范围查询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52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4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30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53" w:history="1">
            <w:r w:rsidR="007B2156" w:rsidRPr="00975A3B">
              <w:rPr>
                <w:rStyle w:val="a9"/>
                <w:rFonts w:hint="eastAsia"/>
                <w:noProof/>
              </w:rPr>
              <w:t>1</w:t>
            </w:r>
            <w:r w:rsidR="007B2156" w:rsidRPr="00975A3B">
              <w:rPr>
                <w:rStyle w:val="a9"/>
                <w:rFonts w:hint="eastAsia"/>
                <w:noProof/>
              </w:rPr>
              <w:t>、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两种写法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53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5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54" w:history="1">
            <w:r w:rsidR="007B2156" w:rsidRPr="00975A3B">
              <w:rPr>
                <w:rStyle w:val="a9"/>
                <w:rFonts w:hint="eastAsia"/>
                <w:noProof/>
              </w:rPr>
              <w:t>（九）</w:t>
            </w:r>
            <w:r w:rsidR="007B2156" w:rsidRPr="00975A3B">
              <w:rPr>
                <w:rStyle w:val="a9"/>
                <w:noProof/>
              </w:rPr>
              <w:t xml:space="preserve"> nested query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54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5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55" w:history="1">
            <w:r w:rsidR="007B2156" w:rsidRPr="00975A3B">
              <w:rPr>
                <w:rStyle w:val="a9"/>
                <w:rFonts w:hint="eastAsia"/>
                <w:noProof/>
              </w:rPr>
              <w:t>（十）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其他查询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55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6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56" w:history="1">
            <w:r w:rsidR="007B2156" w:rsidRPr="00975A3B">
              <w:rPr>
                <w:rStyle w:val="a9"/>
                <w:rFonts w:hint="eastAsia"/>
                <w:noProof/>
              </w:rPr>
              <w:t>二、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聚合查询</w:t>
            </w:r>
            <w:r w:rsidR="007B2156" w:rsidRPr="00975A3B">
              <w:rPr>
                <w:rStyle w:val="a9"/>
                <w:noProof/>
              </w:rPr>
              <w:t>AggsQueryTest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56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7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57" w:history="1">
            <w:r w:rsidR="007B2156" w:rsidRPr="00975A3B">
              <w:rPr>
                <w:rStyle w:val="a9"/>
                <w:rFonts w:hint="eastAsia"/>
                <w:noProof/>
              </w:rPr>
              <w:t>（一）</w:t>
            </w:r>
            <w:r w:rsidR="007B2156" w:rsidRPr="00975A3B">
              <w:rPr>
                <w:rStyle w:val="a9"/>
                <w:noProof/>
              </w:rPr>
              <w:t xml:space="preserve"> avgQuery(client);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57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7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58" w:history="1">
            <w:r w:rsidR="007B2156" w:rsidRPr="00975A3B">
              <w:rPr>
                <w:rStyle w:val="a9"/>
                <w:rFonts w:hint="eastAsia"/>
                <w:noProof/>
              </w:rPr>
              <w:t>（二）</w:t>
            </w:r>
            <w:r w:rsidR="007B2156" w:rsidRPr="00975A3B">
              <w:rPr>
                <w:rStyle w:val="a9"/>
                <w:noProof/>
              </w:rPr>
              <w:t xml:space="preserve"> minQuery(client);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58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8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59" w:history="1">
            <w:r w:rsidR="007B2156" w:rsidRPr="00975A3B">
              <w:rPr>
                <w:rStyle w:val="a9"/>
                <w:rFonts w:hint="eastAsia"/>
                <w:noProof/>
              </w:rPr>
              <w:t>（三）</w:t>
            </w:r>
            <w:r w:rsidR="007B2156" w:rsidRPr="00975A3B">
              <w:rPr>
                <w:rStyle w:val="a9"/>
                <w:noProof/>
              </w:rPr>
              <w:t xml:space="preserve"> maxQuery(client)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59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8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60" w:history="1">
            <w:r w:rsidR="007B2156" w:rsidRPr="00975A3B">
              <w:rPr>
                <w:rStyle w:val="a9"/>
                <w:rFonts w:hint="eastAsia"/>
                <w:noProof/>
              </w:rPr>
              <w:t>（四）</w:t>
            </w:r>
            <w:r w:rsidR="007B2156" w:rsidRPr="00975A3B">
              <w:rPr>
                <w:rStyle w:val="a9"/>
                <w:noProof/>
              </w:rPr>
              <w:t xml:space="preserve"> valueCountQuery(client); //</w:t>
            </w:r>
            <w:r w:rsidR="007B2156" w:rsidRPr="00975A3B">
              <w:rPr>
                <w:rStyle w:val="a9"/>
                <w:rFonts w:hint="eastAsia"/>
                <w:noProof/>
              </w:rPr>
              <w:t>统计个数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60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8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30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61" w:history="1">
            <w:r w:rsidR="007B2156" w:rsidRPr="00975A3B">
              <w:rPr>
                <w:rStyle w:val="a9"/>
                <w:rFonts w:ascii="Open Sans" w:hAnsi="Open Sans" w:hint="eastAsia"/>
                <w:bCs/>
                <w:noProof/>
              </w:rPr>
              <w:t>值计算聚合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61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8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62" w:history="1">
            <w:r w:rsidR="007B2156" w:rsidRPr="00975A3B">
              <w:rPr>
                <w:rStyle w:val="a9"/>
                <w:rFonts w:hint="eastAsia"/>
                <w:noProof/>
              </w:rPr>
              <w:t>（五）</w:t>
            </w:r>
            <w:r w:rsidR="007B2156" w:rsidRPr="00975A3B">
              <w:rPr>
                <w:rStyle w:val="a9"/>
                <w:noProof/>
              </w:rPr>
              <w:t xml:space="preserve"> extendedStatsQuery(client);//</w:t>
            </w:r>
            <w:r w:rsidR="007B2156" w:rsidRPr="00975A3B">
              <w:rPr>
                <w:rStyle w:val="a9"/>
                <w:rFonts w:hint="eastAsia"/>
                <w:noProof/>
              </w:rPr>
              <w:t>统计聚合</w:t>
            </w:r>
            <w:r w:rsidR="007B2156" w:rsidRPr="00975A3B">
              <w:rPr>
                <w:rStyle w:val="a9"/>
                <w:noProof/>
              </w:rPr>
              <w:t>(</w:t>
            </w:r>
            <w:r w:rsidR="007B2156" w:rsidRPr="00975A3B">
              <w:rPr>
                <w:rStyle w:val="a9"/>
                <w:rFonts w:hint="eastAsia"/>
                <w:noProof/>
              </w:rPr>
              <w:t>一堆</w:t>
            </w:r>
            <w:r w:rsidR="007B2156" w:rsidRPr="00975A3B">
              <w:rPr>
                <w:rStyle w:val="a9"/>
                <w:noProof/>
              </w:rPr>
              <w:t>)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62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8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63" w:history="1">
            <w:r w:rsidR="007B2156" w:rsidRPr="00975A3B">
              <w:rPr>
                <w:rStyle w:val="a9"/>
                <w:rFonts w:hint="eastAsia"/>
                <w:noProof/>
              </w:rPr>
              <w:t>（六）</w:t>
            </w:r>
            <w:r w:rsidR="007B2156" w:rsidRPr="00975A3B">
              <w:rPr>
                <w:rStyle w:val="a9"/>
                <w:noProof/>
              </w:rPr>
              <w:t xml:space="preserve"> percentileQuery(client)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63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9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64" w:history="1">
            <w:r w:rsidR="007B2156" w:rsidRPr="00975A3B">
              <w:rPr>
                <w:rStyle w:val="a9"/>
                <w:rFonts w:hint="eastAsia"/>
                <w:noProof/>
              </w:rPr>
              <w:t>（七）</w:t>
            </w:r>
            <w:r w:rsidR="007B2156" w:rsidRPr="00975A3B">
              <w:rPr>
                <w:rStyle w:val="a9"/>
                <w:noProof/>
              </w:rPr>
              <w:t xml:space="preserve"> percentileRankQuery(client);//</w:t>
            </w:r>
            <w:r w:rsidR="007B2156" w:rsidRPr="00975A3B">
              <w:rPr>
                <w:rStyle w:val="a9"/>
                <w:rFonts w:hint="eastAsia"/>
                <w:noProof/>
              </w:rPr>
              <w:t>百分比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64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9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65" w:history="1">
            <w:r w:rsidR="007B2156" w:rsidRPr="00975A3B">
              <w:rPr>
                <w:rStyle w:val="a9"/>
                <w:rFonts w:hint="eastAsia"/>
                <w:noProof/>
              </w:rPr>
              <w:t>（八）</w:t>
            </w:r>
            <w:r w:rsidR="007B2156" w:rsidRPr="00975A3B">
              <w:rPr>
                <w:rStyle w:val="a9"/>
                <w:i/>
                <w:iCs/>
                <w:noProof/>
              </w:rPr>
              <w:t xml:space="preserve"> rangeQuery</w:t>
            </w:r>
            <w:r w:rsidR="007B2156" w:rsidRPr="00975A3B">
              <w:rPr>
                <w:rStyle w:val="a9"/>
                <w:noProof/>
              </w:rPr>
              <w:t>(client)//</w:t>
            </w:r>
            <w:r w:rsidR="007B2156" w:rsidRPr="00975A3B">
              <w:rPr>
                <w:rStyle w:val="a9"/>
                <w:rFonts w:hint="eastAsia"/>
                <w:noProof/>
              </w:rPr>
              <w:t>范围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65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9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66" w:history="1">
            <w:r w:rsidR="007B2156" w:rsidRPr="00975A3B">
              <w:rPr>
                <w:rStyle w:val="a9"/>
                <w:rFonts w:hint="eastAsia"/>
                <w:noProof/>
              </w:rPr>
              <w:t>（九）</w:t>
            </w:r>
            <w:r w:rsidR="007B2156" w:rsidRPr="00975A3B">
              <w:rPr>
                <w:rStyle w:val="a9"/>
                <w:noProof/>
              </w:rPr>
              <w:t xml:space="preserve"> histogramQuery(client);//</w:t>
            </w:r>
            <w:r w:rsidR="007B2156" w:rsidRPr="00975A3B">
              <w:rPr>
                <w:rStyle w:val="a9"/>
                <w:rFonts w:hint="eastAsia"/>
                <w:noProof/>
              </w:rPr>
              <w:t>柱状图聚合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66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0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67" w:history="1">
            <w:r w:rsidR="007B2156" w:rsidRPr="00975A3B">
              <w:rPr>
                <w:rStyle w:val="a9"/>
                <w:rFonts w:hint="eastAsia"/>
                <w:noProof/>
              </w:rPr>
              <w:t>（十）</w:t>
            </w:r>
            <w:r w:rsidR="007B2156" w:rsidRPr="00975A3B">
              <w:rPr>
                <w:rStyle w:val="a9"/>
                <w:noProof/>
              </w:rPr>
              <w:t xml:space="preserve"> dateHistogramQuery(client);// </w:t>
            </w:r>
            <w:r w:rsidR="007B2156" w:rsidRPr="00975A3B">
              <w:rPr>
                <w:rStyle w:val="a9"/>
                <w:rFonts w:hint="eastAsia"/>
                <w:noProof/>
              </w:rPr>
              <w:t>按日期间隔分组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67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0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68" w:history="1">
            <w:r w:rsidR="007B2156" w:rsidRPr="00975A3B">
              <w:rPr>
                <w:rStyle w:val="a9"/>
                <w:rFonts w:hint="eastAsia"/>
                <w:noProof/>
              </w:rPr>
              <w:t>（十一）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获取聚合里面的结果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68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0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69" w:history="1">
            <w:r w:rsidR="007B2156" w:rsidRPr="00975A3B">
              <w:rPr>
                <w:rStyle w:val="a9"/>
                <w:rFonts w:hint="eastAsia"/>
                <w:noProof/>
              </w:rPr>
              <w:t>（十二）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嵌套的聚合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69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0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70" w:history="1">
            <w:r w:rsidR="007B2156" w:rsidRPr="00975A3B">
              <w:rPr>
                <w:rStyle w:val="a9"/>
                <w:rFonts w:hint="eastAsia"/>
                <w:noProof/>
              </w:rPr>
              <w:t>（十三）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反转嵌套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70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0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71" w:history="1">
            <w:r w:rsidR="007B2156" w:rsidRPr="00975A3B">
              <w:rPr>
                <w:rStyle w:val="a9"/>
                <w:rFonts w:hint="eastAsia"/>
                <w:noProof/>
              </w:rPr>
              <w:t>三、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二级分组的例子：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71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0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72" w:history="1">
            <w:r w:rsidR="007B2156" w:rsidRPr="00975A3B">
              <w:rPr>
                <w:rStyle w:val="a9"/>
                <w:rFonts w:hint="eastAsia"/>
                <w:noProof/>
              </w:rPr>
              <w:t>四、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嵌套查询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72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1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73" w:history="1">
            <w:r w:rsidR="007B2156" w:rsidRPr="00975A3B">
              <w:rPr>
                <w:rStyle w:val="a9"/>
                <w:rFonts w:hint="eastAsia"/>
                <w:noProof/>
              </w:rPr>
              <w:t>（一）</w:t>
            </w:r>
            <w:r w:rsidR="007B2156" w:rsidRPr="00975A3B">
              <w:rPr>
                <w:rStyle w:val="a9"/>
                <w:noProof/>
              </w:rPr>
              <w:t xml:space="preserve"> constantScoreQuery(client);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73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1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74" w:history="1">
            <w:r w:rsidR="007B2156" w:rsidRPr="00975A3B">
              <w:rPr>
                <w:rStyle w:val="a9"/>
                <w:rFonts w:hint="eastAsia"/>
                <w:noProof/>
              </w:rPr>
              <w:t>（二）</w:t>
            </w:r>
            <w:r w:rsidR="007B2156" w:rsidRPr="00975A3B">
              <w:rPr>
                <w:rStyle w:val="a9"/>
                <w:i/>
                <w:iCs/>
                <w:noProof/>
              </w:rPr>
              <w:t xml:space="preserve"> booQuery</w:t>
            </w:r>
            <w:r w:rsidR="007B2156" w:rsidRPr="00975A3B">
              <w:rPr>
                <w:rStyle w:val="a9"/>
                <w:noProof/>
              </w:rPr>
              <w:t>(client)</w:t>
            </w:r>
            <w:r w:rsidR="007B2156" w:rsidRPr="00975A3B">
              <w:rPr>
                <w:rStyle w:val="a9"/>
                <w:rFonts w:hint="eastAsia"/>
                <w:noProof/>
              </w:rPr>
              <w:t>（最常用）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74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2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30"/>
            <w:tabs>
              <w:tab w:val="right" w:leader="dot" w:pos="8296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75" w:history="1">
            <w:r w:rsidR="007B2156" w:rsidRPr="00975A3B">
              <w:rPr>
                <w:rStyle w:val="a9"/>
                <w:rFonts w:hint="eastAsia"/>
                <w:noProof/>
              </w:rPr>
              <w:t>1</w:t>
            </w:r>
            <w:r w:rsidR="007B2156" w:rsidRPr="00975A3B">
              <w:rPr>
                <w:rStyle w:val="a9"/>
                <w:rFonts w:hint="eastAsia"/>
                <w:noProof/>
              </w:rPr>
              <w:t>、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经典案例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75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2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20"/>
            <w:tabs>
              <w:tab w:val="right" w:leader="dot" w:pos="8296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76" w:history="1">
            <w:r w:rsidR="007B2156" w:rsidRPr="00975A3B">
              <w:rPr>
                <w:rStyle w:val="a9"/>
                <w:rFonts w:hint="eastAsia"/>
                <w:noProof/>
              </w:rPr>
              <w:t>（三）</w:t>
            </w:r>
            <w:r w:rsidR="007B2156" w:rsidRPr="00975A3B">
              <w:rPr>
                <w:rStyle w:val="a9"/>
                <w:noProof/>
              </w:rPr>
              <w:t xml:space="preserve"> disMaxQuery(client);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76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3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7B2156" w:rsidRDefault="00F327B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2091677" w:history="1">
            <w:r w:rsidR="007B2156" w:rsidRPr="00975A3B">
              <w:rPr>
                <w:rStyle w:val="a9"/>
                <w:rFonts w:hint="eastAsia"/>
                <w:noProof/>
              </w:rPr>
              <w:t>五、</w:t>
            </w:r>
            <w:r w:rsidR="007B2156" w:rsidRPr="00975A3B">
              <w:rPr>
                <w:rStyle w:val="a9"/>
                <w:rFonts w:hint="eastAsia"/>
                <w:noProof/>
              </w:rPr>
              <w:t xml:space="preserve"> </w:t>
            </w:r>
            <w:r w:rsidR="007B2156" w:rsidRPr="00975A3B">
              <w:rPr>
                <w:rStyle w:val="a9"/>
                <w:rFonts w:hint="eastAsia"/>
                <w:noProof/>
              </w:rPr>
              <w:t>本案例数据导入</w:t>
            </w:r>
            <w:r w:rsidR="007B2156">
              <w:rPr>
                <w:noProof/>
                <w:webHidden/>
              </w:rPr>
              <w:tab/>
            </w:r>
            <w:r w:rsidR="007B2156">
              <w:rPr>
                <w:noProof/>
                <w:webHidden/>
              </w:rPr>
              <w:fldChar w:fldCharType="begin"/>
            </w:r>
            <w:r w:rsidR="007B2156">
              <w:rPr>
                <w:noProof/>
                <w:webHidden/>
              </w:rPr>
              <w:instrText xml:space="preserve"> PAGEREF _Toc512091677 \h </w:instrText>
            </w:r>
            <w:r w:rsidR="007B2156">
              <w:rPr>
                <w:noProof/>
                <w:webHidden/>
              </w:rPr>
            </w:r>
            <w:r w:rsidR="007B2156">
              <w:rPr>
                <w:noProof/>
                <w:webHidden/>
              </w:rPr>
              <w:fldChar w:fldCharType="separate"/>
            </w:r>
            <w:r w:rsidR="007B2156">
              <w:rPr>
                <w:noProof/>
                <w:webHidden/>
              </w:rPr>
              <w:t>14</w:t>
            </w:r>
            <w:r w:rsidR="007B2156">
              <w:rPr>
                <w:noProof/>
                <w:webHidden/>
              </w:rPr>
              <w:fldChar w:fldCharType="end"/>
            </w:r>
          </w:hyperlink>
        </w:p>
        <w:p w:rsidR="00545800" w:rsidRDefault="00545800">
          <w:r>
            <w:rPr>
              <w:b/>
              <w:bCs/>
              <w:lang w:val="zh-CN"/>
            </w:rPr>
            <w:fldChar w:fldCharType="end"/>
          </w:r>
        </w:p>
      </w:sdtContent>
    </w:sdt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pStyle w:val="1"/>
        <w:ind w:right="-100"/>
      </w:pPr>
      <w:bookmarkStart w:id="0" w:name="_Toc512091644"/>
      <w:r>
        <w:t>一般查询</w:t>
      </w:r>
      <w:bookmarkEnd w:id="0"/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pStyle w:val="2"/>
        <w:ind w:right="-100"/>
        <w:rPr>
          <w:rFonts w:hint="default"/>
        </w:rPr>
      </w:pPr>
      <w:bookmarkStart w:id="1" w:name="_Toc512091645"/>
      <w:r w:rsidRPr="00545800">
        <w:t>matchAllQuery(client)</w:t>
      </w:r>
      <w:bookmarkEnd w:id="1"/>
    </w:p>
    <w:p w:rsidR="00545800" w:rsidRDefault="001A5B5C" w:rsidP="00545800">
      <w:r>
        <w:rPr>
          <w:rFonts w:ascii="微软雅黑" w:eastAsia="微软雅黑" w:hAnsi="微软雅黑" w:hint="eastAsia"/>
          <w:color w:val="4F4F4F"/>
          <w:shd w:val="clear" w:color="auto" w:fill="FFFFFF"/>
        </w:rPr>
        <w:t>matchAllQuery()方法用来匹配全部文档</w:t>
      </w:r>
    </w:p>
    <w:p w:rsidR="00545800" w:rsidRDefault="00545800" w:rsidP="005458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B5C" w:rsidTr="001A5B5C">
        <w:tc>
          <w:tcPr>
            <w:tcW w:w="8296" w:type="dxa"/>
          </w:tcPr>
          <w:p w:rsidR="001A5B5C" w:rsidRDefault="001A5B5C" w:rsidP="001A5B5C">
            <w:r>
              <w:tab/>
              <w:t>public static void matchAllQuery(Client client ) {</w:t>
            </w:r>
          </w:p>
          <w:p w:rsidR="001A5B5C" w:rsidRDefault="001A5B5C" w:rsidP="001A5B5C">
            <w:r>
              <w:tab/>
            </w:r>
            <w:r>
              <w:tab/>
              <w:t>SearchResponse res = null;</w:t>
            </w:r>
          </w:p>
          <w:p w:rsidR="001A5B5C" w:rsidRDefault="001A5B5C" w:rsidP="001A5B5C">
            <w:r>
              <w:tab/>
            </w:r>
            <w:r>
              <w:tab/>
              <w:t>QueryBuilder qb = QueryBuilders.matchAllQuery();</w:t>
            </w:r>
          </w:p>
          <w:p w:rsidR="001A5B5C" w:rsidRDefault="001A5B5C" w:rsidP="001A5B5C">
            <w:r>
              <w:tab/>
            </w:r>
            <w:r>
              <w:tab/>
            </w:r>
          </w:p>
          <w:p w:rsidR="001A5B5C" w:rsidRDefault="001A5B5C" w:rsidP="001A5B5C">
            <w:r>
              <w:tab/>
            </w:r>
            <w:r>
              <w:tab/>
              <w:t>res = client.prepareSearch("search_test")</w:t>
            </w:r>
          </w:p>
          <w:p w:rsidR="001A5B5C" w:rsidRDefault="001A5B5C" w:rsidP="001A5B5C">
            <w:r>
              <w:tab/>
            </w:r>
            <w:r>
              <w:tab/>
            </w:r>
            <w:r>
              <w:tab/>
            </w:r>
            <w:r>
              <w:tab/>
              <w:t>.setTypes("article")</w:t>
            </w:r>
          </w:p>
          <w:p w:rsidR="001A5B5C" w:rsidRDefault="001A5B5C" w:rsidP="001A5B5C">
            <w:r>
              <w:tab/>
            </w:r>
            <w:r>
              <w:tab/>
            </w:r>
            <w:r>
              <w:tab/>
            </w:r>
            <w:r>
              <w:tab/>
              <w:t>.setSearchType(SearchType.DFS_QUERY_THEN_FETCH)</w:t>
            </w:r>
          </w:p>
          <w:p w:rsidR="001A5B5C" w:rsidRDefault="001A5B5C" w:rsidP="001A5B5C">
            <w:r>
              <w:tab/>
            </w:r>
            <w:r>
              <w:tab/>
            </w:r>
            <w:r>
              <w:tab/>
            </w:r>
            <w:r>
              <w:tab/>
              <w:t>.setQuery(qb)</w:t>
            </w:r>
          </w:p>
          <w:p w:rsidR="001A5B5C" w:rsidRDefault="001A5B5C" w:rsidP="001A5B5C">
            <w:r>
              <w:tab/>
            </w:r>
            <w:r>
              <w:tab/>
            </w:r>
            <w:r>
              <w:tab/>
            </w:r>
            <w:r>
              <w:tab/>
              <w:t>.setFrom(0)</w:t>
            </w:r>
          </w:p>
          <w:p w:rsidR="001A5B5C" w:rsidRDefault="001A5B5C" w:rsidP="001A5B5C">
            <w:r>
              <w:tab/>
            </w:r>
            <w:r>
              <w:tab/>
            </w:r>
            <w:r>
              <w:tab/>
            </w:r>
            <w:r>
              <w:tab/>
              <w:t>.setSize(10)</w:t>
            </w:r>
          </w:p>
          <w:p w:rsidR="001A5B5C" w:rsidRDefault="001A5B5C" w:rsidP="001A5B5C">
            <w:r>
              <w:tab/>
            </w:r>
            <w:r>
              <w:tab/>
            </w:r>
            <w:r>
              <w:tab/>
            </w:r>
            <w:r>
              <w:tab/>
              <w:t>.execute().actionGet();</w:t>
            </w:r>
          </w:p>
          <w:p w:rsidR="001A5B5C" w:rsidRDefault="001A5B5C" w:rsidP="001A5B5C">
            <w:r>
              <w:tab/>
            </w:r>
            <w:r>
              <w:tab/>
              <w:t>for (SearchHit hit: res.getHits().getHits()){</w:t>
            </w:r>
          </w:p>
          <w:p w:rsidR="001A5B5C" w:rsidRDefault="001A5B5C" w:rsidP="001A5B5C">
            <w:r>
              <w:tab/>
            </w:r>
            <w:r>
              <w:tab/>
            </w:r>
            <w:r>
              <w:tab/>
              <w:t>System.out.println(hit.getSourceAsString());</w:t>
            </w:r>
          </w:p>
          <w:p w:rsidR="001A5B5C" w:rsidRDefault="001A5B5C" w:rsidP="00545800">
            <w:r>
              <w:tab/>
            </w:r>
            <w:r>
              <w:tab/>
              <w:t>}</w:t>
            </w:r>
          </w:p>
        </w:tc>
      </w:tr>
    </w:tbl>
    <w:p w:rsidR="00545800" w:rsidRDefault="00545800" w:rsidP="00545800"/>
    <w:p w:rsidR="001A5B5C" w:rsidRDefault="001A5B5C" w:rsidP="00545800">
      <w:r>
        <w:t>for</w:t>
      </w:r>
      <w:r>
        <w:t>有选择的打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B5C" w:rsidTr="001A5B5C">
        <w:tc>
          <w:tcPr>
            <w:tcW w:w="8296" w:type="dxa"/>
          </w:tcPr>
          <w:p w:rsidR="001A5B5C" w:rsidRPr="001A5B5C" w:rsidRDefault="001A5B5C" w:rsidP="001A5B5C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afterAutospacing="1" w:line="270" w:lineRule="atLeast"/>
              <w:ind w:left="60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A5B5C">
              <w:rPr>
                <w:rFonts w:ascii="Consolas" w:hAnsi="Consolas" w:cs="宋体"/>
                <w:b/>
                <w:bCs/>
                <w:color w:val="006699"/>
                <w:kern w:val="0"/>
                <w:sz w:val="21"/>
                <w:szCs w:val="21"/>
                <w:bdr w:val="none" w:sz="0" w:space="0" w:color="auto" w:frame="1"/>
              </w:rPr>
              <w:t>for</w:t>
            </w: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SearchHit searchHit : searchHits) {  </w:t>
            </w:r>
          </w:p>
          <w:p w:rsidR="001A5B5C" w:rsidRPr="001A5B5C" w:rsidRDefault="001A5B5C" w:rsidP="001A5B5C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afterAutospacing="1" w:line="270" w:lineRule="atLeast"/>
              <w:ind w:left="60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 name = (String) searchHit.getSource().get(</w:t>
            </w:r>
            <w:r w:rsidRPr="001A5B5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name"</w:t>
            </w: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1A5B5C" w:rsidRPr="001A5B5C" w:rsidRDefault="001A5B5C" w:rsidP="001A5B5C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afterAutospacing="1" w:line="270" w:lineRule="atLeast"/>
              <w:ind w:left="60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 birth = (String) searchHit.getSource().get(</w:t>
            </w:r>
            <w:r w:rsidRPr="001A5B5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irth"</w:t>
            </w: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1A5B5C" w:rsidRPr="001A5B5C" w:rsidRDefault="001A5B5C" w:rsidP="001A5B5C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afterAutospacing="1" w:line="270" w:lineRule="atLeast"/>
              <w:ind w:left="60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 interest = (String) searchHit.getSource().get(</w:t>
            </w:r>
            <w:r w:rsidRPr="001A5B5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nterest"</w:t>
            </w: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1A5B5C" w:rsidRPr="001A5B5C" w:rsidRDefault="001A5B5C" w:rsidP="001A5B5C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afterAutospacing="1" w:line="270" w:lineRule="atLeast"/>
              <w:ind w:left="60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ln(</w:t>
            </w:r>
            <w:r w:rsidRPr="001A5B5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------------"</w:t>
            </w: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(++i) + </w:t>
            </w:r>
            <w:r w:rsidRPr="001A5B5C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-----------"</w:t>
            </w: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1A5B5C" w:rsidRPr="001A5B5C" w:rsidRDefault="001A5B5C" w:rsidP="001A5B5C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afterAutospacing="1" w:line="270" w:lineRule="atLeast"/>
              <w:ind w:left="60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ln(name);  </w:t>
            </w:r>
          </w:p>
          <w:p w:rsidR="001A5B5C" w:rsidRPr="001A5B5C" w:rsidRDefault="001A5B5C" w:rsidP="001A5B5C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afterAutospacing="1" w:line="270" w:lineRule="atLeast"/>
              <w:ind w:left="60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ln(birth);  </w:t>
            </w:r>
          </w:p>
          <w:p w:rsidR="001A5B5C" w:rsidRPr="001A5B5C" w:rsidRDefault="001A5B5C" w:rsidP="001A5B5C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8F8F8"/>
              <w:spacing w:afterAutospacing="1" w:line="270" w:lineRule="atLeast"/>
              <w:ind w:left="60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ln(interest);  </w:t>
            </w:r>
          </w:p>
          <w:p w:rsidR="001A5B5C" w:rsidRPr="001A5B5C" w:rsidRDefault="001A5B5C" w:rsidP="001A5B5C">
            <w:pPr>
              <w:widowControl/>
              <w:numPr>
                <w:ilvl w:val="0"/>
                <w:numId w:val="2"/>
              </w:numPr>
              <w:pBdr>
                <w:left w:val="single" w:sz="18" w:space="0" w:color="6CE26C"/>
              </w:pBdr>
              <w:shd w:val="clear" w:color="auto" w:fill="FFFFFF"/>
              <w:spacing w:afterAutospacing="1" w:line="270" w:lineRule="atLeast"/>
              <w:ind w:left="60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1A5B5C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1A5B5C" w:rsidRDefault="001A5B5C" w:rsidP="00545800"/>
        </w:tc>
      </w:tr>
    </w:tbl>
    <w:p w:rsidR="001A5B5C" w:rsidRPr="00545800" w:rsidRDefault="001A5B5C" w:rsidP="00545800"/>
    <w:p w:rsidR="00545800" w:rsidRDefault="00545800" w:rsidP="00545800">
      <w:pPr>
        <w:pStyle w:val="2"/>
        <w:ind w:right="-100"/>
        <w:rPr>
          <w:rFonts w:hint="default"/>
        </w:rPr>
      </w:pPr>
      <w:bookmarkStart w:id="2" w:name="_Toc512091646"/>
      <w:r>
        <w:t>matchQuery(client);</w:t>
      </w:r>
      <w:bookmarkEnd w:id="2"/>
    </w:p>
    <w:p w:rsidR="00545800" w:rsidRDefault="00545800" w:rsidP="00545800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rFonts w:ascii="Verdana" w:hAnsi="Verdana"/>
          <w:color w:val="000000"/>
          <w:sz w:val="21"/>
          <w:szCs w:val="21"/>
          <w:shd w:val="clear" w:color="auto" w:fill="FFFFFF"/>
        </w:rPr>
        <w:t>不能写为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matchQuery("name", "to*")</w:t>
      </w:r>
    </w:p>
    <w:p w:rsidR="001A5B5C" w:rsidRDefault="001A5B5C" w:rsidP="00545800">
      <w:r>
        <w:rPr>
          <w:rFonts w:ascii="微软雅黑" w:eastAsia="微软雅黑" w:hAnsi="微软雅黑" w:hint="eastAsia"/>
          <w:color w:val="4F4F4F"/>
          <w:shd w:val="clear" w:color="auto" w:fill="FFFFFF"/>
        </w:rPr>
        <w:t>matchQuery("filedname","value")匹配单个字段，匹配字段名为filedname,值为value的文档</w:t>
      </w:r>
    </w:p>
    <w:p w:rsidR="00545800" w:rsidRDefault="00545800" w:rsidP="005458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B5C" w:rsidTr="001A5B5C">
        <w:tc>
          <w:tcPr>
            <w:tcW w:w="8296" w:type="dxa"/>
          </w:tcPr>
          <w:p w:rsidR="001A5B5C" w:rsidRDefault="001A5B5C" w:rsidP="00545800">
            <w:r w:rsidRPr="001A5B5C">
              <w:tab/>
              <w:t>QueryBuilder qb = QueryBuilders.matchQuery("title", "article");</w:t>
            </w:r>
          </w:p>
        </w:tc>
      </w:tr>
    </w:tbl>
    <w:p w:rsidR="00545800" w:rsidRPr="00545800" w:rsidRDefault="00545800" w:rsidP="00545800"/>
    <w:p w:rsidR="00545800" w:rsidRDefault="00545800" w:rsidP="00545800">
      <w:pPr>
        <w:pStyle w:val="2"/>
        <w:ind w:right="-100"/>
        <w:rPr>
          <w:rFonts w:hint="default"/>
        </w:rPr>
      </w:pPr>
      <w:bookmarkStart w:id="3" w:name="_Toc512091647"/>
      <w:r>
        <w:t>multiMatchQuery(client);</w:t>
      </w:r>
      <w:bookmarkEnd w:id="3"/>
    </w:p>
    <w:p w:rsidR="001A5B5C" w:rsidRDefault="001A5B5C" w:rsidP="001A5B5C"/>
    <w:p w:rsidR="001A5B5C" w:rsidRDefault="001A5B5C" w:rsidP="001A5B5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多个字段匹配某一个值</w:t>
      </w:r>
    </w:p>
    <w:p w:rsidR="001A5B5C" w:rsidRDefault="001A5B5C" w:rsidP="001A5B5C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1A5B5C" w:rsidRPr="001A5B5C" w:rsidRDefault="001A5B5C" w:rsidP="001A5B5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B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QueryBuilder queryBuilder = QueryBuilders.multiMatchQuery(</w:t>
      </w:r>
      <w:r w:rsidRPr="001A5B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music"</w:t>
      </w:r>
      <w:r w:rsidRPr="001A5B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A5B5C" w:rsidRPr="001A5B5C" w:rsidRDefault="001A5B5C" w:rsidP="001A5B5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A5B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</w:t>
      </w:r>
      <w:r w:rsidRPr="001A5B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ame"</w:t>
      </w:r>
      <w:r w:rsidRPr="001A5B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A5B5C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terest"</w:t>
      </w:r>
      <w:r w:rsidRPr="001A5B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1A5B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A5B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搜索</w:t>
      </w:r>
      <w:r w:rsidRPr="001A5B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name</w:t>
      </w:r>
      <w:r w:rsidRPr="001A5B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或</w:t>
      </w:r>
      <w:r w:rsidRPr="001A5B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nterest</w:t>
      </w:r>
      <w:r w:rsidRPr="001A5B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中包含有</w:t>
      </w:r>
      <w:r w:rsidRPr="001A5B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usic</w:t>
      </w:r>
      <w:r w:rsidRPr="001A5B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文档（必须与</w:t>
      </w:r>
      <w:r w:rsidRPr="001A5B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music</w:t>
      </w:r>
      <w:r w:rsidRPr="001A5B5C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一致）</w:t>
      </w:r>
      <w:r w:rsidRPr="001A5B5C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1A5B5C" w:rsidRDefault="001A5B5C" w:rsidP="001A5B5C">
      <w:pPr>
        <w:rPr>
          <w:rFonts w:hint="eastAsia"/>
        </w:rPr>
      </w:pPr>
      <w:bookmarkStart w:id="4" w:name="_GoBack"/>
      <w:bookmarkEnd w:id="4"/>
    </w:p>
    <w:p w:rsidR="001A5B5C" w:rsidRDefault="001A5B5C" w:rsidP="001A5B5C">
      <w:pPr>
        <w:pStyle w:val="2"/>
        <w:ind w:right="-100"/>
        <w:rPr>
          <w:rFonts w:hint="default"/>
        </w:rPr>
      </w:pPr>
      <w:bookmarkStart w:id="5" w:name="_Toc512091648"/>
      <w:r>
        <w:rPr>
          <w:rStyle w:val="ab"/>
          <w:rFonts w:ascii="微软雅黑" w:eastAsia="微软雅黑" w:hAnsi="微软雅黑"/>
          <w:color w:val="454545"/>
          <w:sz w:val="27"/>
          <w:szCs w:val="27"/>
          <w:shd w:val="clear" w:color="auto" w:fill="FFFFFF"/>
        </w:rPr>
        <w:t>wildcardQuery()模糊查询</w:t>
      </w:r>
      <w:bookmarkEnd w:id="5"/>
    </w:p>
    <w:p w:rsidR="001A5B5C" w:rsidRDefault="001A5B5C" w:rsidP="001A5B5C">
      <w:pPr>
        <w:pStyle w:val="a8"/>
        <w:shd w:val="clear" w:color="auto" w:fill="FFFFFF"/>
        <w:spacing w:before="0" w:beforeAutospacing="0" w:after="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0"/>
          <w:szCs w:val="20"/>
        </w:rPr>
        <w:t>模糊查询，?匹配单个字符，*匹配多个字符</w:t>
      </w:r>
    </w:p>
    <w:p w:rsidR="001A5B5C" w:rsidRDefault="001A5B5C" w:rsidP="001A5B5C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8" w:tgtFrame="_self" w:tooltip="view plain" w:history="1">
        <w:r>
          <w:rPr>
            <w:rStyle w:val="a9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9" w:tgtFrame="_self" w:tooltip="copy" w:history="1">
        <w:r>
          <w:rPr>
            <w:rStyle w:val="a9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1A5B5C" w:rsidRDefault="001A5B5C" w:rsidP="001A5B5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WildcardQueryBuilder queryBuilder = QueryBuilders.wildcardQuery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name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:rsidR="001A5B5C" w:rsidRDefault="001A5B5C" w:rsidP="001A5B5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*jack*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搜索名字中含有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jack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文档（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name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中只要包含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jack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即可）</w:t>
      </w:r>
    </w:p>
    <w:p w:rsidR="001A5B5C" w:rsidRDefault="001A5B5C" w:rsidP="001A5B5C"/>
    <w:p w:rsidR="001A5B5C" w:rsidRPr="001A5B5C" w:rsidRDefault="001A5B5C" w:rsidP="001A5B5C"/>
    <w:p w:rsidR="00545800" w:rsidRDefault="00545800" w:rsidP="00545800">
      <w:pPr>
        <w:pStyle w:val="2"/>
        <w:ind w:right="-100"/>
        <w:rPr>
          <w:rFonts w:hint="default"/>
        </w:rPr>
      </w:pPr>
      <w:bookmarkStart w:id="6" w:name="_Toc512091649"/>
      <w:r>
        <w:t>commonTermQuery(client);</w:t>
      </w:r>
      <w:bookmarkEnd w:id="6"/>
    </w:p>
    <w:p w:rsidR="00AA7B13" w:rsidRDefault="00AA7B13" w:rsidP="00AA7B13">
      <w:pPr>
        <w:pStyle w:val="a8"/>
        <w:shd w:val="clear" w:color="auto" w:fill="FFFFFF"/>
        <w:spacing w:before="150" w:beforeAutospacing="0" w:after="150" w:afterAutospacing="0" w:line="25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一种略高级的查询，充分考虑了</w:t>
      </w:r>
      <w:r>
        <w:rPr>
          <w:rFonts w:ascii="Verdana" w:hAnsi="Verdana"/>
          <w:color w:val="333333"/>
          <w:sz w:val="21"/>
          <w:szCs w:val="21"/>
        </w:rPr>
        <w:t>stop-word</w:t>
      </w:r>
      <w:r>
        <w:rPr>
          <w:rFonts w:ascii="Verdana" w:hAnsi="Verdana"/>
          <w:color w:val="333333"/>
          <w:sz w:val="21"/>
          <w:szCs w:val="21"/>
        </w:rPr>
        <w:t>的低优先级，提高了查询精确性。</w:t>
      </w:r>
    </w:p>
    <w:p w:rsidR="00AA7B13" w:rsidRDefault="00AA7B13" w:rsidP="00AA7B13">
      <w:pPr>
        <w:pStyle w:val="a8"/>
        <w:shd w:val="clear" w:color="auto" w:fill="FFFFFF"/>
        <w:spacing w:before="150" w:beforeAutospacing="0" w:after="150" w:afterAutospacing="0" w:line="252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将</w:t>
      </w:r>
      <w:r>
        <w:rPr>
          <w:rFonts w:ascii="Verdana" w:hAnsi="Verdana"/>
          <w:color w:val="333333"/>
          <w:sz w:val="21"/>
          <w:szCs w:val="21"/>
        </w:rPr>
        <w:t>terms</w:t>
      </w:r>
      <w:r>
        <w:rPr>
          <w:rFonts w:ascii="Verdana" w:hAnsi="Verdana"/>
          <w:color w:val="333333"/>
          <w:sz w:val="21"/>
          <w:szCs w:val="21"/>
        </w:rPr>
        <w:t>分为了两种：</w:t>
      </w:r>
      <w:r>
        <w:rPr>
          <w:rFonts w:ascii="Verdana" w:hAnsi="Verdana"/>
          <w:color w:val="333333"/>
          <w:sz w:val="21"/>
          <w:szCs w:val="21"/>
        </w:rPr>
        <w:t>more-importent</w:t>
      </w: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low-frequency</w:t>
      </w:r>
      <w:r>
        <w:rPr>
          <w:rFonts w:ascii="Verdana" w:hAnsi="Verdana"/>
          <w:color w:val="333333"/>
          <w:sz w:val="21"/>
          <w:szCs w:val="21"/>
        </w:rPr>
        <w:t>）</w:t>
      </w:r>
      <w:r>
        <w:rPr>
          <w:rFonts w:ascii="Verdana" w:hAnsi="Verdana"/>
          <w:color w:val="333333"/>
          <w:sz w:val="21"/>
          <w:szCs w:val="21"/>
        </w:rPr>
        <w:t xml:space="preserve"> and less important</w:t>
      </w:r>
      <w:r>
        <w:rPr>
          <w:rFonts w:ascii="Verdana" w:hAnsi="Verdana"/>
          <w:color w:val="333333"/>
          <w:sz w:val="21"/>
          <w:szCs w:val="21"/>
        </w:rPr>
        <w:t>（</w:t>
      </w:r>
      <w:r>
        <w:rPr>
          <w:rFonts w:ascii="Verdana" w:hAnsi="Verdana"/>
          <w:color w:val="333333"/>
          <w:sz w:val="21"/>
          <w:szCs w:val="21"/>
        </w:rPr>
        <w:t>high-frequency</w:t>
      </w:r>
      <w:r>
        <w:rPr>
          <w:rFonts w:ascii="Verdana" w:hAnsi="Verdana"/>
          <w:color w:val="333333"/>
          <w:sz w:val="21"/>
          <w:szCs w:val="21"/>
        </w:rPr>
        <w:t>）。</w:t>
      </w:r>
      <w:r>
        <w:rPr>
          <w:rFonts w:ascii="Verdana" w:hAnsi="Verdana"/>
          <w:color w:val="333333"/>
          <w:sz w:val="21"/>
          <w:szCs w:val="21"/>
        </w:rPr>
        <w:t>less-important</w:t>
      </w:r>
      <w:r>
        <w:rPr>
          <w:rFonts w:ascii="Verdana" w:hAnsi="Verdana"/>
          <w:color w:val="333333"/>
          <w:sz w:val="21"/>
          <w:szCs w:val="21"/>
        </w:rPr>
        <w:t>比如</w:t>
      </w:r>
      <w:r>
        <w:rPr>
          <w:rFonts w:ascii="Verdana" w:hAnsi="Verdana"/>
          <w:color w:val="333333"/>
          <w:sz w:val="21"/>
          <w:szCs w:val="21"/>
        </w:rPr>
        <w:t>stop-words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eg</w:t>
      </w:r>
      <w:r>
        <w:rPr>
          <w:rFonts w:ascii="Verdana" w:hAnsi="Verdana"/>
          <w:color w:val="333333"/>
          <w:sz w:val="21"/>
          <w:szCs w:val="21"/>
        </w:rPr>
        <w:t>：</w:t>
      </w:r>
      <w:r>
        <w:rPr>
          <w:rFonts w:ascii="Verdana" w:hAnsi="Verdana"/>
          <w:color w:val="333333"/>
          <w:sz w:val="21"/>
          <w:szCs w:val="21"/>
        </w:rPr>
        <w:t>the and</w:t>
      </w:r>
      <w:r>
        <w:rPr>
          <w:rFonts w:ascii="Verdana" w:hAnsi="Verdana"/>
          <w:color w:val="333333"/>
          <w:sz w:val="21"/>
          <w:szCs w:val="21"/>
        </w:rPr>
        <w:t>。</w:t>
      </w:r>
    </w:p>
    <w:p w:rsidR="00AA7B13" w:rsidRPr="00AA7B13" w:rsidRDefault="00AA7B13" w:rsidP="00AA7B13"/>
    <w:p w:rsidR="00AA7B13" w:rsidRPr="00AA7B13" w:rsidRDefault="00AA7B13" w:rsidP="00AA7B13">
      <w:pPr>
        <w:rPr>
          <w:highlight w:val="yellow"/>
        </w:rPr>
      </w:pPr>
      <w:r w:rsidRPr="00AA7B13">
        <w:rPr>
          <w:highlight w:val="yellow"/>
        </w:rPr>
        <w:t>QueryBuilder qb = QueryBuilders</w:t>
      </w:r>
    </w:p>
    <w:p w:rsidR="00AA7B13" w:rsidRPr="00AA7B13" w:rsidRDefault="00AA7B13" w:rsidP="00AA7B13">
      <w:r w:rsidRPr="00AA7B13">
        <w:rPr>
          <w:highlight w:val="yellow"/>
        </w:rPr>
        <w:tab/>
      </w:r>
      <w:r w:rsidRPr="00AA7B13">
        <w:rPr>
          <w:highlight w:val="yellow"/>
        </w:rPr>
        <w:tab/>
      </w:r>
      <w:r w:rsidRPr="00AA7B13">
        <w:rPr>
          <w:highlight w:val="yellow"/>
        </w:rPr>
        <w:tab/>
      </w:r>
      <w:r w:rsidRPr="00AA7B13">
        <w:rPr>
          <w:highlight w:val="yellow"/>
        </w:rPr>
        <w:tab/>
        <w:t>.commonTermsQuery("title","article");</w:t>
      </w:r>
    </w:p>
    <w:p w:rsidR="00AA7B13" w:rsidRPr="00AA7B13" w:rsidRDefault="00AA7B13" w:rsidP="00AA7B13"/>
    <w:p w:rsidR="00294C8E" w:rsidRPr="00294C8E" w:rsidRDefault="00294C8E" w:rsidP="00294C8E"/>
    <w:p w:rsidR="00F110B6" w:rsidRDefault="00545800" w:rsidP="00545800">
      <w:pPr>
        <w:pStyle w:val="2"/>
        <w:ind w:right="-100"/>
        <w:rPr>
          <w:rFonts w:hint="default"/>
        </w:rPr>
      </w:pPr>
      <w:bookmarkStart w:id="7" w:name="_Toc512091650"/>
      <w:r>
        <w:t>termQuery(client);</w:t>
      </w:r>
      <w:bookmarkEnd w:id="7"/>
    </w:p>
    <w:p w:rsidR="00AA7B13" w:rsidRDefault="00AA7B13" w:rsidP="00AA7B13"/>
    <w:p w:rsidR="00184078" w:rsidRDefault="00184078" w:rsidP="00184078">
      <w:pPr>
        <w:pStyle w:val="HTML"/>
        <w:spacing w:line="216" w:lineRule="atLeast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* termQuery("key", obj) 完全匹配</w:t>
      </w:r>
    </w:p>
    <w:p w:rsidR="00184078" w:rsidRDefault="00184078" w:rsidP="00184078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* termsQuery("key", obj1, obj2..)   一次匹配多个值</w:t>
      </w:r>
    </w:p>
    <w:p w:rsidR="00AA7B13" w:rsidRDefault="00AA7B13" w:rsidP="00AA7B13"/>
    <w:p w:rsidR="00AA7B13" w:rsidRDefault="00AA7B13" w:rsidP="00AA7B13"/>
    <w:p w:rsidR="00AA7B13" w:rsidRPr="00AA7B13" w:rsidRDefault="00AA7B13" w:rsidP="00AA7B13"/>
    <w:p w:rsidR="00AA7B13" w:rsidRDefault="00AA7B13" w:rsidP="00AA7B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  <w:t xml:space="preserve">QueryBuilder </w:t>
      </w:r>
      <w:r>
        <w:rPr>
          <w:rFonts w:ascii="Consolas" w:hAnsi="Consolas" w:cs="Consolas"/>
          <w:color w:val="6A3E3E"/>
          <w:kern w:val="0"/>
        </w:rPr>
        <w:t>qb</w:t>
      </w:r>
      <w:r>
        <w:rPr>
          <w:rFonts w:ascii="Consolas" w:hAnsi="Consolas" w:cs="Consolas"/>
          <w:color w:val="000000"/>
          <w:kern w:val="0"/>
        </w:rPr>
        <w:t xml:space="preserve"> = QueryBuilders</w:t>
      </w:r>
    </w:p>
    <w:p w:rsidR="00AA7B13" w:rsidRDefault="00AA7B13" w:rsidP="00AA7B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</w:t>
      </w:r>
      <w:r>
        <w:rPr>
          <w:rFonts w:ascii="Consolas" w:hAnsi="Consolas" w:cs="Consolas"/>
          <w:i/>
          <w:iCs/>
          <w:color w:val="000000"/>
          <w:kern w:val="0"/>
        </w:rPr>
        <w:t>termQuery</w:t>
      </w:r>
      <w:r>
        <w:rPr>
          <w:rFonts w:ascii="Consolas" w:hAnsi="Consolas" w:cs="Consolas"/>
          <w:color w:val="000000"/>
          <w:kern w:val="0"/>
        </w:rPr>
        <w:t>(</w:t>
      </w:r>
      <w:r>
        <w:rPr>
          <w:rFonts w:ascii="Consolas" w:hAnsi="Consolas" w:cs="Consolas"/>
          <w:color w:val="2A00FF"/>
          <w:kern w:val="0"/>
        </w:rPr>
        <w:t>"title"</w:t>
      </w:r>
      <w:r>
        <w:rPr>
          <w:rFonts w:ascii="Consolas" w:hAnsi="Consolas" w:cs="Consolas"/>
          <w:color w:val="000000"/>
          <w:kern w:val="0"/>
        </w:rPr>
        <w:t>,</w:t>
      </w:r>
      <w:r>
        <w:rPr>
          <w:rFonts w:ascii="Consolas" w:hAnsi="Consolas" w:cs="Consolas"/>
          <w:color w:val="2A00FF"/>
          <w:kern w:val="0"/>
        </w:rPr>
        <w:t>"article"</w:t>
      </w:r>
      <w:r>
        <w:rPr>
          <w:rFonts w:ascii="Consolas" w:hAnsi="Consolas" w:cs="Consolas"/>
          <w:color w:val="000000"/>
          <w:kern w:val="0"/>
        </w:rPr>
        <w:t>);</w:t>
      </w:r>
    </w:p>
    <w:p w:rsidR="00AA7B13" w:rsidRDefault="00AA7B13" w:rsidP="00AA7B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</w:p>
    <w:p w:rsidR="00AA7B13" w:rsidRDefault="00AA7B13" w:rsidP="00AA7B1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3F7F5F"/>
          <w:kern w:val="0"/>
        </w:rPr>
        <w:t>//</w:t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  <w:t xml:space="preserve">QueryBuilder </w:t>
      </w:r>
      <w:r>
        <w:rPr>
          <w:rFonts w:ascii="Consolas" w:hAnsi="Consolas" w:cs="Consolas"/>
          <w:color w:val="3F7F5F"/>
          <w:kern w:val="0"/>
          <w:u w:val="single"/>
        </w:rPr>
        <w:t>qb</w:t>
      </w:r>
      <w:r>
        <w:rPr>
          <w:rFonts w:ascii="Consolas" w:hAnsi="Consolas" w:cs="Consolas"/>
          <w:color w:val="3F7F5F"/>
          <w:kern w:val="0"/>
        </w:rPr>
        <w:t xml:space="preserve"> = </w:t>
      </w:r>
      <w:r>
        <w:rPr>
          <w:rFonts w:ascii="Consolas" w:hAnsi="Consolas" w:cs="Consolas"/>
          <w:color w:val="000000"/>
          <w:kern w:val="0"/>
          <w:u w:val="single"/>
        </w:rPr>
        <w:t>QueryBuilders</w:t>
      </w:r>
    </w:p>
    <w:p w:rsidR="00545800" w:rsidRDefault="00AA7B13" w:rsidP="00AA7B13">
      <w:pPr>
        <w:rPr>
          <w:rFonts w:ascii="Consolas" w:hAnsi="Consolas" w:cs="Consolas"/>
          <w:color w:val="3F7F5F"/>
          <w:kern w:val="0"/>
        </w:rPr>
      </w:pPr>
      <w:r>
        <w:rPr>
          <w:rFonts w:ascii="Consolas" w:hAnsi="Consolas" w:cs="Consolas"/>
          <w:color w:val="3F7F5F"/>
          <w:kern w:val="0"/>
        </w:rPr>
        <w:t>//</w:t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  <w:t>.termsQuery("title","article","</w:t>
      </w:r>
      <w:r>
        <w:rPr>
          <w:rFonts w:ascii="Consolas" w:hAnsi="Consolas" w:cs="Consolas"/>
          <w:color w:val="3F7F5F"/>
          <w:kern w:val="0"/>
          <w:u w:val="single"/>
        </w:rPr>
        <w:t>relevence</w:t>
      </w:r>
      <w:r>
        <w:rPr>
          <w:rFonts w:ascii="Consolas" w:hAnsi="Consolas" w:cs="Consolas"/>
          <w:color w:val="3F7F5F"/>
          <w:kern w:val="0"/>
        </w:rPr>
        <w:t>");</w:t>
      </w:r>
    </w:p>
    <w:p w:rsidR="00545800" w:rsidRDefault="00545800" w:rsidP="00545800">
      <w:pPr>
        <w:rPr>
          <w:rFonts w:ascii="Consolas" w:hAnsi="Consolas" w:cs="Consolas"/>
          <w:color w:val="3F7F5F"/>
          <w:kern w:val="0"/>
        </w:rPr>
      </w:pPr>
    </w:p>
    <w:p w:rsidR="005D1793" w:rsidRDefault="005D1793" w:rsidP="00545800">
      <w:pPr>
        <w:rPr>
          <w:rFonts w:ascii="Consolas" w:hAnsi="Consolas" w:cs="Consolas"/>
          <w:color w:val="3F7F5F"/>
          <w:kern w:val="0"/>
        </w:rPr>
      </w:pPr>
    </w:p>
    <w:p w:rsidR="005D1793" w:rsidRDefault="005D1793" w:rsidP="005D1793">
      <w:pPr>
        <w:pStyle w:val="2"/>
        <w:ind w:right="-100"/>
        <w:rPr>
          <w:rFonts w:hint="default"/>
        </w:rPr>
      </w:pPr>
      <w:bookmarkStart w:id="8" w:name="_Toc512091651"/>
      <w:r>
        <w:t>testPrefixQuery前缀</w:t>
      </w:r>
      <w:bookmarkEnd w:id="8"/>
    </w:p>
    <w:p w:rsidR="005D1793" w:rsidRDefault="005D1793" w:rsidP="005D1793">
      <w:r>
        <w:t>参考网址</w:t>
      </w:r>
      <w:r>
        <w:rPr>
          <w:rFonts w:hint="eastAsia"/>
        </w:rPr>
        <w:t>：</w:t>
      </w:r>
      <w:r w:rsidRPr="005D1793">
        <w:t>https://www.cnblogs.com/wenbronk/p/6432990.html</w:t>
      </w:r>
    </w:p>
    <w:p w:rsidR="005D1793" w:rsidRPr="005D1793" w:rsidRDefault="005D1793" w:rsidP="005D1793"/>
    <w:p w:rsidR="005D1793" w:rsidRDefault="005D1793" w:rsidP="005D1793">
      <w:pPr>
        <w:pStyle w:val="HTML"/>
        <w:spacing w:line="216" w:lineRule="atLeast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**</w:t>
      </w:r>
    </w:p>
    <w:p w:rsidR="005D1793" w:rsidRDefault="005D1793" w:rsidP="005D1793">
      <w:pPr>
        <w:pStyle w:val="HTML"/>
        <w:spacing w:line="216" w:lineRule="atLeast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前缀查询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/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@Test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public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testPrefixQuery() {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QueryBuilder queryBuilder = QueryBuilders.matchQuery(</w:t>
      </w:r>
      <w:r>
        <w:rPr>
          <w:color w:val="800000"/>
          <w:sz w:val="18"/>
          <w:szCs w:val="18"/>
        </w:rPr>
        <w:t>"user"</w:t>
      </w:r>
      <w:r>
        <w:rPr>
          <w:color w:val="000000"/>
          <w:sz w:val="18"/>
          <w:szCs w:val="18"/>
        </w:rPr>
        <w:t xml:space="preserve">, </w:t>
      </w:r>
      <w:r>
        <w:rPr>
          <w:color w:val="800000"/>
          <w:sz w:val="18"/>
          <w:szCs w:val="18"/>
        </w:rPr>
        <w:t>"kimchy"</w:t>
      </w:r>
      <w:r>
        <w:rPr>
          <w:color w:val="000000"/>
          <w:sz w:val="18"/>
          <w:szCs w:val="18"/>
        </w:rPr>
        <w:t>);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earchFunction(queryBuilder);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5D1793" w:rsidRDefault="005D1793" w:rsidP="00545800">
      <w:pPr>
        <w:rPr>
          <w:rFonts w:ascii="Consolas" w:hAnsi="Consolas" w:cs="Consolas"/>
          <w:color w:val="3F7F5F"/>
          <w:kern w:val="0"/>
        </w:rPr>
      </w:pPr>
    </w:p>
    <w:p w:rsidR="005D1793" w:rsidRDefault="005D1793" w:rsidP="005D1793">
      <w:pPr>
        <w:pStyle w:val="2"/>
        <w:numPr>
          <w:ilvl w:val="0"/>
          <w:numId w:val="0"/>
        </w:numPr>
        <w:ind w:right="-100"/>
        <w:rPr>
          <w:rFonts w:hint="default"/>
        </w:rPr>
      </w:pPr>
    </w:p>
    <w:p w:rsidR="005D1793" w:rsidRDefault="005D1793" w:rsidP="005D1793">
      <w:pPr>
        <w:pStyle w:val="2"/>
        <w:ind w:right="-100"/>
        <w:rPr>
          <w:rFonts w:hint="default"/>
        </w:rPr>
      </w:pPr>
      <w:bookmarkStart w:id="9" w:name="_Toc512091652"/>
      <w:r>
        <w:rPr>
          <w:i/>
          <w:iCs/>
        </w:rPr>
        <w:t>rangeQuery</w:t>
      </w:r>
      <w:r>
        <w:t>(</w:t>
      </w:r>
      <w:r>
        <w:rPr>
          <w:color w:val="6A3E3E"/>
        </w:rPr>
        <w:t>client</w:t>
      </w:r>
      <w:r>
        <w:t>);</w:t>
      </w:r>
      <w:r w:rsidRPr="00294C8E">
        <w:t xml:space="preserve"> </w:t>
      </w:r>
      <w:r>
        <w:t>范围查询</w:t>
      </w:r>
      <w:bookmarkEnd w:id="9"/>
    </w:p>
    <w:p w:rsidR="005D1793" w:rsidRDefault="005D1793" w:rsidP="005D1793"/>
    <w:p w:rsidR="005D1793" w:rsidRPr="00294C8E" w:rsidRDefault="005D1793" w:rsidP="005D179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94C8E">
        <w:rPr>
          <w:rFonts w:ascii="宋体" w:hAnsi="宋体" w:cs="宋体"/>
          <w:kern w:val="0"/>
          <w:sz w:val="24"/>
          <w:szCs w:val="24"/>
        </w:rPr>
        <w:lastRenderedPageBreak/>
        <w:t>// 闭区间 QueryBuilder query = QueryBuilders.rangeQuery("age").from(10).to(20); // 开区间 QueryBuilder query = QueryBuilders.rangeQuery("age").gt(10).lt(20);</w:t>
      </w:r>
    </w:p>
    <w:p w:rsidR="005D1793" w:rsidRPr="00294C8E" w:rsidRDefault="005D1793" w:rsidP="005D1793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br/>
      </w:r>
    </w:p>
    <w:p w:rsidR="005D1793" w:rsidRDefault="005D1793" w:rsidP="005D1793">
      <w:pPr>
        <w:pStyle w:val="3"/>
        <w:ind w:right="-100"/>
      </w:pPr>
      <w:bookmarkStart w:id="10" w:name="_Toc512091653"/>
      <w:r>
        <w:rPr>
          <w:rFonts w:hint="eastAsia"/>
        </w:rPr>
        <w:t>两种写法</w:t>
      </w:r>
      <w:bookmarkEnd w:id="10"/>
    </w:p>
    <w:p w:rsidR="005D1793" w:rsidRDefault="005D1793" w:rsidP="005D1793">
      <w:r>
        <w:t>QueryBuilder qb = QueryBuilders</w:t>
      </w:r>
    </w:p>
    <w:p w:rsidR="005D1793" w:rsidRDefault="005D1793" w:rsidP="005D1793">
      <w:r>
        <w:tab/>
      </w:r>
      <w:r>
        <w:tab/>
      </w:r>
      <w:r>
        <w:tab/>
      </w:r>
      <w:r>
        <w:tab/>
        <w:t>.rangeQuery("like")</w:t>
      </w:r>
    </w:p>
    <w:p w:rsidR="005D1793" w:rsidRDefault="005D1793" w:rsidP="005D1793">
      <w:r>
        <w:tab/>
      </w:r>
      <w:r>
        <w:tab/>
      </w:r>
      <w:r>
        <w:tab/>
      </w:r>
      <w:r>
        <w:tab/>
        <w:t>.gte(5)</w:t>
      </w:r>
    </w:p>
    <w:p w:rsidR="005D1793" w:rsidRDefault="005D1793" w:rsidP="005D1793">
      <w:r>
        <w:tab/>
      </w:r>
      <w:r>
        <w:tab/>
      </w:r>
      <w:r>
        <w:tab/>
      </w:r>
      <w:r>
        <w:tab/>
        <w:t>.lt(7);</w:t>
      </w:r>
    </w:p>
    <w:p w:rsidR="005D1793" w:rsidRDefault="005D1793" w:rsidP="005D1793">
      <w:r>
        <w:tab/>
      </w:r>
      <w:r>
        <w:tab/>
      </w:r>
    </w:p>
    <w:p w:rsidR="005D1793" w:rsidRDefault="005D1793" w:rsidP="005D1793">
      <w:r>
        <w:tab/>
      </w:r>
      <w:r>
        <w:tab/>
      </w:r>
    </w:p>
    <w:p w:rsidR="005D1793" w:rsidRDefault="005D1793" w:rsidP="005D1793">
      <w:r>
        <w:t>//</w:t>
      </w:r>
      <w:r>
        <w:tab/>
      </w:r>
      <w:r>
        <w:tab/>
        <w:t>QueryBuilder qb = QueryBuilders</w:t>
      </w:r>
    </w:p>
    <w:p w:rsidR="005D1793" w:rsidRDefault="005D1793" w:rsidP="005D1793">
      <w:r>
        <w:t>//</w:t>
      </w:r>
      <w:r>
        <w:tab/>
      </w:r>
      <w:r>
        <w:tab/>
      </w:r>
      <w:r>
        <w:tab/>
      </w:r>
      <w:r>
        <w:tab/>
        <w:t>.rangeQuery("like")</w:t>
      </w:r>
    </w:p>
    <w:p w:rsidR="005D1793" w:rsidRDefault="005D1793" w:rsidP="005D1793">
      <w:r>
        <w:t>//</w:t>
      </w:r>
      <w:r>
        <w:tab/>
      </w:r>
      <w:r>
        <w:tab/>
      </w:r>
      <w:r>
        <w:tab/>
      </w:r>
      <w:r>
        <w:tab/>
        <w:t>.from(5)</w:t>
      </w:r>
    </w:p>
    <w:p w:rsidR="005D1793" w:rsidRDefault="005D1793" w:rsidP="005D1793">
      <w:pPr>
        <w:pStyle w:val="a5"/>
        <w:ind w:left="-100" w:right="-100"/>
      </w:pPr>
      <w:r>
        <w:t>//</w:t>
      </w:r>
      <w:r>
        <w:tab/>
      </w:r>
      <w:r>
        <w:tab/>
      </w:r>
      <w:r>
        <w:tab/>
      </w:r>
      <w:r>
        <w:tab/>
        <w:t>.to(7)</w:t>
      </w:r>
    </w:p>
    <w:p w:rsidR="005D1793" w:rsidRDefault="005D1793" w:rsidP="005D1793">
      <w:pPr>
        <w:pStyle w:val="a5"/>
        <w:ind w:left="-100" w:right="-100"/>
        <w:rPr>
          <w:color w:val="000000"/>
          <w:sz w:val="18"/>
          <w:szCs w:val="18"/>
        </w:rPr>
      </w:pPr>
      <w:r>
        <w:t>//</w:t>
      </w:r>
      <w:r>
        <w:tab/>
      </w:r>
      <w:r>
        <w:tab/>
      </w:r>
      <w:r>
        <w:tab/>
      </w:r>
      <w:r>
        <w:tab/>
        <w:t>.includeLower(true)</w:t>
      </w:r>
      <w:r w:rsidRPr="00294C8E">
        <w:rPr>
          <w:color w:val="008000"/>
        </w:rPr>
        <w:t xml:space="preserve"> </w:t>
      </w:r>
      <w:r>
        <w:rPr>
          <w:color w:val="008000"/>
          <w:sz w:val="18"/>
          <w:szCs w:val="18"/>
        </w:rPr>
        <w:t xml:space="preserve">// </w:t>
      </w:r>
      <w:r>
        <w:rPr>
          <w:color w:val="008000"/>
          <w:sz w:val="18"/>
          <w:szCs w:val="18"/>
        </w:rPr>
        <w:t>包含上届</w:t>
      </w:r>
    </w:p>
    <w:p w:rsidR="005D1793" w:rsidRDefault="005D1793" w:rsidP="005D1793">
      <w:pPr>
        <w:pStyle w:val="a5"/>
        <w:ind w:left="-100" w:right="-100"/>
      </w:pPr>
    </w:p>
    <w:p w:rsidR="005D1793" w:rsidRDefault="005D1793" w:rsidP="005D1793">
      <w:pPr>
        <w:pStyle w:val="a5"/>
        <w:ind w:left="-100" w:right="-100"/>
        <w:rPr>
          <w:color w:val="000000"/>
          <w:sz w:val="18"/>
          <w:szCs w:val="18"/>
        </w:rPr>
      </w:pPr>
      <w:r>
        <w:t>//</w:t>
      </w:r>
      <w:r>
        <w:tab/>
      </w:r>
      <w:r>
        <w:tab/>
      </w:r>
      <w:r>
        <w:tab/>
      </w:r>
      <w:r>
        <w:tab/>
        <w:t>.includeUpper(false);</w:t>
      </w:r>
      <w:r w:rsidRPr="00294C8E">
        <w:rPr>
          <w:color w:val="008000"/>
        </w:rPr>
        <w:t xml:space="preserve"> </w:t>
      </w:r>
      <w:r>
        <w:rPr>
          <w:color w:val="008000"/>
          <w:sz w:val="18"/>
          <w:szCs w:val="18"/>
        </w:rPr>
        <w:t xml:space="preserve">// </w:t>
      </w:r>
      <w:r>
        <w:rPr>
          <w:color w:val="008000"/>
          <w:sz w:val="18"/>
          <w:szCs w:val="18"/>
        </w:rPr>
        <w:t>包含下届</w:t>
      </w:r>
    </w:p>
    <w:p w:rsidR="005D1793" w:rsidRDefault="005D1793" w:rsidP="00545800">
      <w:pPr>
        <w:rPr>
          <w:rFonts w:ascii="Consolas" w:hAnsi="Consolas" w:cs="Consolas"/>
          <w:color w:val="3F7F5F"/>
          <w:kern w:val="0"/>
        </w:rPr>
      </w:pPr>
    </w:p>
    <w:p w:rsidR="005D1793" w:rsidRDefault="005D1793" w:rsidP="005D1793">
      <w:pPr>
        <w:pStyle w:val="2"/>
        <w:ind w:right="-100"/>
        <w:rPr>
          <w:rFonts w:hint="default"/>
        </w:rPr>
      </w:pPr>
      <w:bookmarkStart w:id="11" w:name="_Toc512091654"/>
      <w:r>
        <w:t>nested query</w:t>
      </w:r>
      <w:bookmarkEnd w:id="11"/>
    </w:p>
    <w:p w:rsidR="005D1793" w:rsidRDefault="005D1793" w:rsidP="005D1793">
      <w:pPr>
        <w:pStyle w:val="a5"/>
        <w:ind w:left="-100" w:right="-100"/>
      </w:pPr>
      <w:r>
        <w:rPr>
          <w:rFonts w:hint="eastAsia"/>
        </w:rPr>
        <w:t>在关系查询中，存在一对多和多对一的关系。因为就会出现两种查询情况。</w:t>
      </w:r>
    </w:p>
    <w:p w:rsidR="005D1793" w:rsidRDefault="005D1793" w:rsidP="005D1793">
      <w:pPr>
        <w:pStyle w:val="a5"/>
        <w:ind w:left="-100" w:right="-100"/>
      </w:pPr>
      <w:r>
        <w:rPr>
          <w:rFonts w:hint="eastAsia"/>
        </w:rPr>
        <w:t>在解释查询关系之前，需要理解一下</w:t>
      </w:r>
      <w:r>
        <w:rPr>
          <w:rFonts w:hint="eastAsia"/>
        </w:rPr>
        <w:t>Relationship Name</w:t>
      </w:r>
      <w:r>
        <w:rPr>
          <w:rFonts w:hint="eastAsia"/>
        </w:rPr>
        <w:t>，如文档中</w:t>
      </w:r>
      <w:r>
        <w:rPr>
          <w:rFonts w:hint="eastAsia"/>
        </w:rPr>
        <w:t>contact</w:t>
      </w:r>
      <w:r>
        <w:rPr>
          <w:rFonts w:hint="eastAsia"/>
        </w:rPr>
        <w:t>和</w:t>
      </w:r>
      <w:r>
        <w:rPr>
          <w:rFonts w:hint="eastAsia"/>
        </w:rPr>
        <w:t>account</w:t>
      </w:r>
      <w:r>
        <w:rPr>
          <w:rFonts w:hint="eastAsia"/>
        </w:rPr>
        <w:t>的关系</w:t>
      </w:r>
      <w:r>
        <w:rPr>
          <w:rFonts w:hint="eastAsia"/>
        </w:rPr>
        <w:t xml:space="preserve">  </w:t>
      </w:r>
      <w:r>
        <w:rPr>
          <w:rFonts w:hint="eastAsia"/>
        </w:rPr>
        <w:t>，一个</w:t>
      </w:r>
      <w:r>
        <w:rPr>
          <w:rFonts w:hint="eastAsia"/>
        </w:rPr>
        <w:t>Account</w:t>
      </w:r>
      <w:r>
        <w:rPr>
          <w:rFonts w:hint="eastAsia"/>
        </w:rPr>
        <w:t>会有多个</w:t>
      </w:r>
      <w:r>
        <w:rPr>
          <w:rFonts w:hint="eastAsia"/>
        </w:rPr>
        <w:t>contact</w:t>
      </w:r>
      <w:r>
        <w:rPr>
          <w:rFonts w:hint="eastAsia"/>
        </w:rPr>
        <w:t>，一个</w:t>
      </w:r>
      <w:r>
        <w:rPr>
          <w:rFonts w:hint="eastAsia"/>
        </w:rPr>
        <w:t>Contact</w:t>
      </w:r>
      <w:r>
        <w:rPr>
          <w:rFonts w:hint="eastAsia"/>
        </w:rPr>
        <w:t>也会有多个</w:t>
      </w:r>
      <w:r>
        <w:rPr>
          <w:rFonts w:hint="eastAsia"/>
        </w:rPr>
        <w:t>Account</w:t>
      </w:r>
      <w:r>
        <w:rPr>
          <w:rFonts w:hint="eastAsia"/>
        </w:rPr>
        <w:t>，但是最终归结的关系为</w:t>
      </w:r>
      <w:r>
        <w:rPr>
          <w:rFonts w:hint="eastAsia"/>
        </w:rPr>
        <w:t>Account</w:t>
      </w:r>
      <w:r>
        <w:rPr>
          <w:rFonts w:hint="eastAsia"/>
        </w:rPr>
        <w:t>对</w:t>
      </w:r>
      <w:r>
        <w:rPr>
          <w:rFonts w:hint="eastAsia"/>
        </w:rPr>
        <w:t>contact</w:t>
      </w:r>
      <w:r>
        <w:rPr>
          <w:rFonts w:hint="eastAsia"/>
        </w:rPr>
        <w:t>的关系为一对多。也就是说</w:t>
      </w:r>
      <w:r>
        <w:rPr>
          <w:rFonts w:hint="eastAsia"/>
        </w:rPr>
        <w:t> </w:t>
      </w:r>
      <w:r>
        <w:rPr>
          <w:rFonts w:hint="eastAsia"/>
        </w:rPr>
        <w:t>在</w:t>
      </w:r>
      <w:r>
        <w:rPr>
          <w:rFonts w:hint="eastAsia"/>
        </w:rPr>
        <w:t>contact</w:t>
      </w:r>
      <w:r>
        <w:rPr>
          <w:rFonts w:hint="eastAsia"/>
        </w:rPr>
        <w:t>上保存有对</w:t>
      </w:r>
      <w:r>
        <w:rPr>
          <w:rFonts w:hint="eastAsia"/>
        </w:rPr>
        <w:t>account'</w:t>
      </w:r>
      <w:r>
        <w:rPr>
          <w:rFonts w:hint="eastAsia"/>
        </w:rPr>
        <w:t>的引用，这个引用的名称就是</w:t>
      </w:r>
      <w:r>
        <w:rPr>
          <w:rFonts w:hint="eastAsia"/>
        </w:rPr>
        <w:t>RelationshipName</w:t>
      </w:r>
      <w:r>
        <w:rPr>
          <w:rFonts w:hint="eastAsia"/>
        </w:rPr>
        <w:t>（区别于</w:t>
      </w:r>
      <w:r>
        <w:rPr>
          <w:rFonts w:hint="eastAsia"/>
        </w:rPr>
        <w:t>field name</w:t>
      </w:r>
      <w:r>
        <w:rPr>
          <w:rFonts w:hint="eastAsia"/>
        </w:rPr>
        <w:t>），类似于外键的名称。</w:t>
      </w:r>
    </w:p>
    <w:p w:rsidR="005D1793" w:rsidRDefault="005D1793" w:rsidP="005D1793">
      <w:pPr>
        <w:pStyle w:val="a5"/>
        <w:ind w:left="-100" w:right="-100"/>
      </w:pPr>
      <w:r>
        <w:rPr>
          <w:rFonts w:hint="eastAsia"/>
        </w:rPr>
        <w:t>下面介绍两种查询</w:t>
      </w:r>
    </w:p>
    <w:p w:rsidR="005D1793" w:rsidRDefault="005D1793" w:rsidP="005D1793">
      <w:pPr>
        <w:pStyle w:val="a5"/>
        <w:ind w:left="-100" w:right="-100"/>
      </w:pPr>
      <w:r>
        <w:rPr>
          <w:rFonts w:hint="eastAsia"/>
        </w:rPr>
        <w:t>1</w:t>
      </w:r>
      <w:r>
        <w:rPr>
          <w:rFonts w:hint="eastAsia"/>
        </w:rPr>
        <w:t>、多对一的查询。</w:t>
      </w:r>
    </w:p>
    <w:p w:rsidR="005D1793" w:rsidRDefault="005D1793" w:rsidP="005D1793">
      <w:pPr>
        <w:pStyle w:val="a5"/>
        <w:ind w:left="-100" w:right="-100"/>
      </w:pPr>
      <w:r>
        <w:rPr>
          <w:rFonts w:hint="eastAsia"/>
        </w:rPr>
        <w:t>      salesforce </w:t>
      </w:r>
      <w:r>
        <w:rPr>
          <w:rFonts w:hint="eastAsia"/>
        </w:rPr>
        <w:t>中特有的</w:t>
      </w:r>
      <w:r>
        <w:rPr>
          <w:rFonts w:hint="eastAsia"/>
        </w:rPr>
        <w:t>__r</w:t>
      </w:r>
      <w:r>
        <w:rPr>
          <w:rFonts w:hint="eastAsia"/>
        </w:rPr>
        <w:t>模式，直接关联到</w:t>
      </w:r>
      <w:r>
        <w:rPr>
          <w:rFonts w:hint="eastAsia"/>
        </w:rPr>
        <w:t>parent</w:t>
      </w:r>
      <w:r>
        <w:rPr>
          <w:rFonts w:hint="eastAsia"/>
        </w:rPr>
        <w:t>上，如</w:t>
      </w:r>
      <w:r>
        <w:rPr>
          <w:rFonts w:hint="eastAsia"/>
        </w:rPr>
        <w:t>contact</w:t>
      </w:r>
      <w:r>
        <w:rPr>
          <w:rFonts w:hint="eastAsia"/>
        </w:rPr>
        <w:t>上存有对</w:t>
      </w:r>
      <w:r>
        <w:rPr>
          <w:rFonts w:hint="eastAsia"/>
        </w:rPr>
        <w:t>account</w:t>
      </w:r>
      <w:r>
        <w:rPr>
          <w:rFonts w:hint="eastAsia"/>
        </w:rPr>
        <w:t>的引用，那么我可以直接关联出</w:t>
      </w:r>
      <w:r>
        <w:rPr>
          <w:rFonts w:hint="eastAsia"/>
        </w:rPr>
        <w:t>account</w:t>
      </w:r>
      <w:r>
        <w:rPr>
          <w:rFonts w:hint="eastAsia"/>
        </w:rPr>
        <w:t>上的相关字段。</w:t>
      </w:r>
    </w:p>
    <w:p w:rsidR="005D1793" w:rsidRDefault="005D1793" w:rsidP="005D1793">
      <w:pPr>
        <w:pStyle w:val="a8"/>
        <w:shd w:val="clear" w:color="auto" w:fill="FFFFFF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   </w:t>
      </w:r>
    </w:p>
    <w:p w:rsidR="005D1793" w:rsidRDefault="005D1793" w:rsidP="005D1793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sql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0" w:tgtFrame="_self" w:tooltip="view plain" w:history="1">
        <w:r>
          <w:rPr>
            <w:rStyle w:val="a9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1" w:tgtFrame="_self" w:tooltip="copy" w:history="1">
        <w:r>
          <w:rPr>
            <w:rStyle w:val="a9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5D1793" w:rsidRDefault="005D1793" w:rsidP="005D179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,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,account.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account.id 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ntact  </w:t>
      </w:r>
    </w:p>
    <w:p w:rsidR="005D1793" w:rsidRDefault="005D1793" w:rsidP="005D1793">
      <w:pPr>
        <w:pStyle w:val="a5"/>
        <w:ind w:left="-100" w:right="-100"/>
        <w:rPr>
          <w:rFonts w:ascii="宋体" w:hAnsi="宋体"/>
          <w:sz w:val="24"/>
        </w:rPr>
      </w:pPr>
      <w:r>
        <w:rPr>
          <w:rFonts w:hint="eastAsia"/>
        </w:rPr>
        <w:br/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一对多的查询</w:t>
      </w:r>
    </w:p>
    <w:p w:rsidR="005D1793" w:rsidRDefault="005D1793" w:rsidP="005D1793">
      <w:pPr>
        <w:pStyle w:val="a5"/>
        <w:ind w:left="-100" w:right="-100"/>
        <w:rPr>
          <w:color w:val="4F4F4F"/>
        </w:rPr>
      </w:pPr>
      <w:r>
        <w:rPr>
          <w:rFonts w:hint="eastAsia"/>
          <w:color w:val="4F4F4F"/>
        </w:rPr>
        <w:t>     </w:t>
      </w:r>
      <w:r>
        <w:rPr>
          <w:rFonts w:hint="eastAsia"/>
          <w:color w:val="4F4F4F"/>
        </w:rPr>
        <w:t>嵌入式查询</w:t>
      </w:r>
      <w:r>
        <w:rPr>
          <w:rFonts w:hint="eastAsia"/>
          <w:color w:val="4F4F4F"/>
        </w:rPr>
        <w:t>(nested query),</w:t>
      </w:r>
      <w:r>
        <w:rPr>
          <w:rFonts w:hint="eastAsia"/>
          <w:color w:val="4F4F4F"/>
        </w:rPr>
        <w:t>这种方式适合在父的一端查询相关子的记录。如：我想查找</w:t>
      </w:r>
      <w:r>
        <w:rPr>
          <w:rFonts w:hint="eastAsia"/>
          <w:color w:val="4F4F4F"/>
        </w:rPr>
        <w:lastRenderedPageBreak/>
        <w:t>到负责这个</w:t>
      </w:r>
      <w:r>
        <w:rPr>
          <w:rFonts w:hint="eastAsia"/>
          <w:color w:val="4F4F4F"/>
        </w:rPr>
        <w:t>account</w:t>
      </w:r>
      <w:r>
        <w:rPr>
          <w:rFonts w:hint="eastAsia"/>
          <w:color w:val="4F4F4F"/>
        </w:rPr>
        <w:t>的全部</w:t>
      </w:r>
      <w:r>
        <w:rPr>
          <w:rFonts w:hint="eastAsia"/>
          <w:color w:val="4F4F4F"/>
        </w:rPr>
        <w:t>contact</w:t>
      </w:r>
      <w:r>
        <w:rPr>
          <w:rFonts w:hint="eastAsia"/>
          <w:color w:val="4F4F4F"/>
        </w:rPr>
        <w:t>。</w:t>
      </w:r>
    </w:p>
    <w:p w:rsidR="005D1793" w:rsidRDefault="005D1793" w:rsidP="005D1793">
      <w:pPr>
        <w:shd w:val="clear" w:color="auto" w:fill="F8F8F8"/>
        <w:rPr>
          <w:rStyle w:val="tracking-ad"/>
          <w:rFonts w:ascii="Verdana" w:hAnsi="Verdana"/>
          <w:color w:val="C0C0C0"/>
          <w:sz w:val="14"/>
          <w:szCs w:val="14"/>
        </w:rPr>
      </w:pPr>
      <w:r>
        <w:rPr>
          <w:rFonts w:ascii="Verdana" w:hAnsi="Verdana"/>
          <w:b/>
          <w:bCs/>
          <w:color w:val="C0C0C0"/>
          <w:sz w:val="14"/>
          <w:szCs w:val="14"/>
        </w:rPr>
        <w:t>[sql]</w:t>
      </w:r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2" w:tgtFrame="_self" w:tooltip="view plain" w:history="1">
        <w:r>
          <w:rPr>
            <w:rStyle w:val="a9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/>
          <w:color w:val="C0C0C0"/>
          <w:sz w:val="14"/>
          <w:szCs w:val="14"/>
        </w:rPr>
        <w:t> </w:t>
      </w:r>
      <w:hyperlink r:id="rId13" w:tgtFrame="_self" w:tooltip="copy" w:history="1">
        <w:r>
          <w:rPr>
            <w:rStyle w:val="a9"/>
            <w:rFonts w:ascii="Verdana" w:hAnsi="Verdana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5D1793" w:rsidRDefault="005D1793" w:rsidP="005D17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,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(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selec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d,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ntacts)  </w:t>
      </w:r>
    </w:p>
    <w:p w:rsidR="005D1793" w:rsidRDefault="005D1793" w:rsidP="005D179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Autospacing="1" w:line="270" w:lineRule="atLeast"/>
        <w:ind w:left="600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21"/>
          <w:szCs w:val="21"/>
          <w:bdr w:val="none" w:sz="0" w:space="0" w:color="auto" w:frame="1"/>
        </w:rPr>
        <w:t>from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ccount  </w:t>
      </w:r>
    </w:p>
    <w:p w:rsidR="005D1793" w:rsidRDefault="005D1793" w:rsidP="005D1793">
      <w:pPr>
        <w:pStyle w:val="a5"/>
        <w:ind w:left="-100" w:right="-100"/>
        <w:rPr>
          <w:rFonts w:ascii="宋体" w:hAnsi="宋体"/>
          <w:sz w:val="24"/>
        </w:rPr>
      </w:pPr>
      <w:r>
        <w:rPr>
          <w:rFonts w:hint="eastAsia"/>
          <w:shd w:val="clear" w:color="auto" w:fill="FFFFFF"/>
        </w:rPr>
        <w:t>查询结果如图：</w:t>
      </w:r>
    </w:p>
    <w:p w:rsidR="005D1793" w:rsidRDefault="005D1793" w:rsidP="005D1793">
      <w:pPr>
        <w:pStyle w:val="a8"/>
        <w:shd w:val="clear" w:color="auto" w:fill="FFFFFF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/>
          <w:noProof/>
          <w:color w:val="4F4F4F"/>
        </w:rPr>
        <w:drawing>
          <wp:inline distT="0" distB="0" distL="0" distR="0">
            <wp:extent cx="12744450" cy="5105400"/>
            <wp:effectExtent l="0" t="0" r="0" b="0"/>
            <wp:docPr id="1" name="图片 1" descr="https://img-blog.csdn.net/20150403150600724?watermark/2/text/aHR0cDovL2Jsb2cuY3Nkbi5uZXQvZ2FvZmx5ODk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50403150600724?watermark/2/text/aHR0cDovL2Jsb2cuY3Nkbi5uZXQvZ2FvZmx5ODk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793" w:rsidRDefault="005D1793" w:rsidP="005D1793">
      <w:pPr>
        <w:pStyle w:val="a5"/>
        <w:ind w:left="-100" w:right="-100"/>
      </w:pPr>
      <w:r>
        <w:rPr>
          <w:rFonts w:hint="eastAsia"/>
        </w:rPr>
        <w:t>这样就会关联出所以的</w:t>
      </w:r>
      <w:r>
        <w:rPr>
          <w:rFonts w:hint="eastAsia"/>
        </w:rPr>
        <w:t>contact</w:t>
      </w:r>
      <w:r>
        <w:rPr>
          <w:rFonts w:hint="eastAsia"/>
        </w:rPr>
        <w:t>数据，</w:t>
      </w:r>
      <w:r>
        <w:rPr>
          <w:rFonts w:hint="eastAsia"/>
        </w:rPr>
        <w:t>contact</w:t>
      </w:r>
      <w:r>
        <w:rPr>
          <w:rFonts w:hint="eastAsia"/>
        </w:rPr>
        <w:t>部分的展示形式</w:t>
      </w:r>
      <w:r>
        <w:rPr>
          <w:rFonts w:hint="eastAsia"/>
        </w:rPr>
        <w:t>json</w:t>
      </w:r>
      <w:r>
        <w:rPr>
          <w:rFonts w:hint="eastAsia"/>
        </w:rPr>
        <w:t>串。</w:t>
      </w:r>
      <w:r>
        <w:rPr>
          <w:rStyle w:val="ab"/>
          <w:rFonts w:ascii="微软雅黑" w:eastAsia="微软雅黑" w:hAnsi="微软雅黑" w:hint="eastAsia"/>
          <w:color w:val="FF0000"/>
        </w:rPr>
        <w:t>注意contacts不是对象名称，是Relationshipname</w:t>
      </w:r>
    </w:p>
    <w:p w:rsidR="005D1793" w:rsidRPr="005D1793" w:rsidRDefault="005D1793" w:rsidP="005D1793"/>
    <w:p w:rsidR="005D1793" w:rsidRDefault="005D1793" w:rsidP="00545800">
      <w:pPr>
        <w:rPr>
          <w:rFonts w:ascii="Consolas" w:hAnsi="Consolas" w:cs="Consolas"/>
          <w:color w:val="3F7F5F"/>
          <w:kern w:val="0"/>
        </w:rPr>
      </w:pPr>
    </w:p>
    <w:p w:rsidR="005D1793" w:rsidRDefault="005D1793" w:rsidP="00545800">
      <w:pPr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pStyle w:val="2"/>
        <w:ind w:right="-100"/>
        <w:rPr>
          <w:rStyle w:val="a7"/>
          <w:rFonts w:hint="default"/>
          <w:i w:val="0"/>
          <w:iCs w:val="0"/>
          <w:color w:val="auto"/>
        </w:rPr>
      </w:pPr>
      <w:bookmarkStart w:id="12" w:name="_Toc512091655"/>
      <w:r>
        <w:rPr>
          <w:rStyle w:val="a7"/>
          <w:i w:val="0"/>
          <w:iCs w:val="0"/>
          <w:color w:val="auto"/>
        </w:rPr>
        <w:t>其他查询</w:t>
      </w:r>
      <w:bookmarkEnd w:id="12"/>
    </w:p>
    <w:p w:rsidR="00545800" w:rsidRDefault="00545800" w:rsidP="0054580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 xml:space="preserve">QueryBuilder </w:t>
      </w:r>
      <w:r>
        <w:rPr>
          <w:rFonts w:ascii="Consolas" w:hAnsi="Consolas" w:cs="Consolas"/>
          <w:color w:val="6A3E3E"/>
          <w:kern w:val="0"/>
        </w:rPr>
        <w:t>qb</w:t>
      </w:r>
      <w:r>
        <w:rPr>
          <w:rFonts w:ascii="Consolas" w:hAnsi="Consolas" w:cs="Consolas"/>
          <w:color w:val="000000"/>
          <w:kern w:val="0"/>
        </w:rPr>
        <w:t xml:space="preserve"> = QueryBuilders.</w:t>
      </w:r>
      <w:r>
        <w:rPr>
          <w:rFonts w:ascii="Consolas" w:hAnsi="Consolas" w:cs="Consolas"/>
          <w:i/>
          <w:iCs/>
          <w:color w:val="000000"/>
          <w:kern w:val="0"/>
        </w:rPr>
        <w:t>existsQuery</w:t>
      </w:r>
      <w:r>
        <w:rPr>
          <w:rFonts w:ascii="Consolas" w:hAnsi="Consolas" w:cs="Consolas"/>
          <w:color w:val="000000"/>
          <w:kern w:val="0"/>
        </w:rPr>
        <w:t>(</w:t>
      </w:r>
      <w:r>
        <w:rPr>
          <w:rFonts w:ascii="Consolas" w:hAnsi="Consolas" w:cs="Consolas"/>
          <w:color w:val="2A00FF"/>
          <w:kern w:val="0"/>
        </w:rPr>
        <w:t>"str"</w:t>
      </w:r>
      <w:r>
        <w:rPr>
          <w:rFonts w:ascii="Consolas" w:hAnsi="Consolas" w:cs="Consolas"/>
          <w:color w:val="000000"/>
          <w:kern w:val="0"/>
        </w:rPr>
        <w:t>);</w:t>
      </w: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lastRenderedPageBreak/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 xml:space="preserve">//QueryBuilder </w:t>
      </w:r>
      <w:r>
        <w:rPr>
          <w:rFonts w:ascii="Consolas" w:hAnsi="Consolas" w:cs="Consolas"/>
          <w:color w:val="3F7F5F"/>
          <w:kern w:val="0"/>
          <w:u w:val="single"/>
        </w:rPr>
        <w:t>qb</w:t>
      </w:r>
      <w:r>
        <w:rPr>
          <w:rFonts w:ascii="Consolas" w:hAnsi="Consolas" w:cs="Consolas"/>
          <w:color w:val="3F7F5F"/>
          <w:kern w:val="0"/>
        </w:rPr>
        <w:t xml:space="preserve"> = QueryBuilders.prefixQuery("name", "prefix");</w:t>
      </w:r>
    </w:p>
    <w:p w:rsidR="00294C8E" w:rsidRDefault="00294C8E" w:rsidP="0054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 xml:space="preserve">//QueryBuilder </w:t>
      </w:r>
      <w:r>
        <w:rPr>
          <w:rFonts w:ascii="Consolas" w:hAnsi="Consolas" w:cs="Consolas"/>
          <w:color w:val="3F7F5F"/>
          <w:kern w:val="0"/>
          <w:u w:val="single"/>
        </w:rPr>
        <w:t>qb</w:t>
      </w:r>
      <w:r>
        <w:rPr>
          <w:rFonts w:ascii="Consolas" w:hAnsi="Consolas" w:cs="Consolas"/>
          <w:color w:val="3F7F5F"/>
          <w:kern w:val="0"/>
        </w:rPr>
        <w:t xml:space="preserve"> = QueryBuilders.regexpQuery("user", "k.*y");</w:t>
      </w:r>
    </w:p>
    <w:p w:rsidR="00294C8E" w:rsidRDefault="00294C8E" w:rsidP="00294C8E">
      <w:pPr>
        <w:pStyle w:val="a5"/>
        <w:ind w:left="-100" w:right="-100"/>
      </w:pPr>
      <w:r>
        <w:tab/>
      </w:r>
      <w:r>
        <w:tab/>
      </w:r>
      <w:r>
        <w:t>正则表达式</w:t>
      </w:r>
    </w:p>
    <w:p w:rsidR="00294C8E" w:rsidRDefault="00294C8E" w:rsidP="0054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1793" w:rsidTr="005D1793">
        <w:tc>
          <w:tcPr>
            <w:tcW w:w="8296" w:type="dxa"/>
          </w:tcPr>
          <w:p w:rsidR="005D1793" w:rsidRDefault="005D1793" w:rsidP="005D1793">
            <w:pPr>
              <w:pStyle w:val="HTML"/>
              <w:spacing w:line="216" w:lineRule="atLeast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/**</w:t>
            </w:r>
          </w:p>
          <w:p w:rsidR="005D1793" w:rsidRDefault="005D1793" w:rsidP="005D1793">
            <w:pPr>
              <w:pStyle w:val="HTML"/>
              <w:spacing w:line="216" w:lineRule="atLeast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 模糊查询</w:t>
            </w:r>
          </w:p>
          <w:p w:rsidR="005D1793" w:rsidRDefault="005D1793" w:rsidP="005D1793">
            <w:pPr>
              <w:pStyle w:val="HTML"/>
              <w:spacing w:line="216" w:lineRule="atLeast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 不能用通配符, 不知道干啥用</w:t>
            </w:r>
          </w:p>
          <w:p w:rsidR="005D1793" w:rsidRDefault="005D1793" w:rsidP="005D1793">
            <w:pPr>
              <w:pStyle w:val="HTML"/>
              <w:spacing w:line="216" w:lineRule="atLeast"/>
              <w:rPr>
                <w:color w:val="000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/</w:t>
            </w:r>
          </w:p>
          <w:p w:rsidR="005D1793" w:rsidRDefault="005D1793" w:rsidP="005458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</w:rPr>
            </w:pPr>
          </w:p>
          <w:p w:rsidR="005D1793" w:rsidRPr="005D1793" w:rsidRDefault="005D1793" w:rsidP="005458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</w:rPr>
            </w:pPr>
            <w:r>
              <w:rPr>
                <w:rFonts w:ascii="Consolas" w:hAnsi="Consolas" w:cs="Consolas"/>
                <w:color w:val="3F7F5F"/>
                <w:kern w:val="0"/>
              </w:rPr>
              <w:t xml:space="preserve">//QueryBuilder </w:t>
            </w:r>
            <w:r>
              <w:rPr>
                <w:rFonts w:ascii="Consolas" w:hAnsi="Consolas" w:cs="Consolas"/>
                <w:color w:val="3F7F5F"/>
                <w:kern w:val="0"/>
                <w:u w:val="single"/>
              </w:rPr>
              <w:t>qb</w:t>
            </w:r>
            <w:r>
              <w:rPr>
                <w:rFonts w:ascii="Consolas" w:hAnsi="Consolas" w:cs="Consolas"/>
                <w:color w:val="3F7F5F"/>
                <w:kern w:val="0"/>
              </w:rPr>
              <w:t xml:space="preserve"> = QueryBuilders.fuzzyQuery("name", "</w:t>
            </w:r>
            <w:r>
              <w:rPr>
                <w:rFonts w:ascii="Consolas" w:hAnsi="Consolas" w:cs="Consolas"/>
                <w:color w:val="3F7F5F"/>
                <w:kern w:val="0"/>
                <w:u w:val="single"/>
              </w:rPr>
              <w:t>kimzhy</w:t>
            </w:r>
            <w:r>
              <w:rPr>
                <w:rFonts w:ascii="Consolas" w:hAnsi="Consolas" w:cs="Consolas"/>
                <w:color w:val="3F7F5F"/>
                <w:kern w:val="0"/>
              </w:rPr>
              <w:t>");</w:t>
            </w:r>
          </w:p>
          <w:p w:rsidR="005D1793" w:rsidRDefault="005D1793" w:rsidP="005458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</w:rPr>
            </w:pPr>
          </w:p>
        </w:tc>
      </w:tr>
    </w:tbl>
    <w:p w:rsidR="005D1793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</w:p>
    <w:p w:rsidR="00545800" w:rsidRDefault="00545800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 xml:space="preserve">//QueryBuilder </w:t>
      </w:r>
      <w:r>
        <w:rPr>
          <w:rFonts w:ascii="Consolas" w:hAnsi="Consolas" w:cs="Consolas"/>
          <w:color w:val="3F7F5F"/>
          <w:kern w:val="0"/>
          <w:u w:val="single"/>
        </w:rPr>
        <w:t>qb</w:t>
      </w:r>
      <w:r>
        <w:rPr>
          <w:rFonts w:ascii="Consolas" w:hAnsi="Consolas" w:cs="Consolas"/>
          <w:color w:val="3F7F5F"/>
          <w:kern w:val="0"/>
        </w:rPr>
        <w:t xml:space="preserve"> = QueryBuilders.typeQuery("my_type");</w:t>
      </w:r>
    </w:p>
    <w:p w:rsidR="00705873" w:rsidRDefault="00705873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705873" w:rsidRDefault="00705873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705873" w:rsidRDefault="00705873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5873" w:rsidTr="00705873">
        <w:tc>
          <w:tcPr>
            <w:tcW w:w="8296" w:type="dxa"/>
          </w:tcPr>
          <w:p w:rsidR="00705873" w:rsidRDefault="00705873" w:rsidP="00705873">
            <w:pPr>
              <w:pStyle w:val="HTML"/>
              <w:spacing w:line="216" w:lineRule="atLeast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>/**</w:t>
            </w:r>
          </w:p>
          <w:p w:rsidR="00705873" w:rsidRDefault="00705873" w:rsidP="00705873">
            <w:pPr>
              <w:pStyle w:val="HTML"/>
              <w:spacing w:line="216" w:lineRule="atLeast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 只查询一个id的</w:t>
            </w:r>
          </w:p>
          <w:p w:rsidR="00705873" w:rsidRDefault="00705873" w:rsidP="00705873">
            <w:pPr>
              <w:pStyle w:val="HTML"/>
              <w:spacing w:line="216" w:lineRule="atLeast"/>
              <w:rPr>
                <w:color w:val="008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 QueryBuilders.idsQuery(String...type).ids(Collection&lt;String&gt; ids)</w:t>
            </w:r>
          </w:p>
          <w:p w:rsidR="00705873" w:rsidRDefault="00705873" w:rsidP="00705873">
            <w:pPr>
              <w:pStyle w:val="HTML"/>
              <w:spacing w:line="216" w:lineRule="atLeast"/>
              <w:rPr>
                <w:color w:val="000000"/>
                <w:sz w:val="18"/>
                <w:szCs w:val="18"/>
              </w:rPr>
            </w:pPr>
            <w:r>
              <w:rPr>
                <w:color w:val="008000"/>
                <w:sz w:val="18"/>
                <w:szCs w:val="18"/>
              </w:rPr>
              <w:t xml:space="preserve">     */</w:t>
            </w:r>
          </w:p>
          <w:p w:rsidR="00705873" w:rsidRDefault="00705873" w:rsidP="007058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</w:p>
          <w:p w:rsidR="00705873" w:rsidRDefault="00705873" w:rsidP="00705873">
            <w:pPr>
              <w:rPr>
                <w:rFonts w:ascii="Consolas" w:hAnsi="Consolas" w:cs="Consolas"/>
                <w:color w:val="3F7F5F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</w:rPr>
              <w:t xml:space="preserve">//QueryBuilder </w:t>
            </w:r>
            <w:r>
              <w:rPr>
                <w:rFonts w:ascii="Consolas" w:hAnsi="Consolas" w:cs="Consolas"/>
                <w:color w:val="3F7F5F"/>
                <w:kern w:val="0"/>
                <w:u w:val="single"/>
              </w:rPr>
              <w:t>qb</w:t>
            </w:r>
            <w:r>
              <w:rPr>
                <w:rFonts w:ascii="Consolas" w:hAnsi="Consolas" w:cs="Consolas"/>
                <w:color w:val="3F7F5F"/>
                <w:kern w:val="0"/>
              </w:rPr>
              <w:t xml:space="preserve"> = QueryBuilders.idsQuery("my_type","type2").addIds("1","2","5");</w:t>
            </w:r>
          </w:p>
          <w:p w:rsidR="00705873" w:rsidRDefault="00705873" w:rsidP="00705873">
            <w:pPr>
              <w:rPr>
                <w:rFonts w:ascii="Consolas" w:hAnsi="Consolas" w:cs="Consolas"/>
                <w:color w:val="3F7F5F"/>
                <w:kern w:val="0"/>
              </w:rPr>
            </w:pPr>
          </w:p>
          <w:p w:rsidR="00705873" w:rsidRPr="00705873" w:rsidRDefault="00705873" w:rsidP="0054580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</w:rPr>
            </w:pPr>
          </w:p>
        </w:tc>
      </w:tr>
    </w:tbl>
    <w:p w:rsidR="00705873" w:rsidRDefault="00705873" w:rsidP="0054580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</w:rPr>
      </w:pPr>
    </w:p>
    <w:p w:rsidR="00545800" w:rsidRDefault="00705873" w:rsidP="00705873">
      <w:pPr>
        <w:pStyle w:val="HTML"/>
        <w:spacing w:line="216" w:lineRule="atLeast"/>
        <w:rPr>
          <w:rFonts w:ascii="Consolas" w:hAnsi="Consolas" w:cs="Consolas"/>
          <w:color w:val="3F7F5F"/>
        </w:rPr>
      </w:pPr>
      <w:r>
        <w:rPr>
          <w:color w:val="000000"/>
          <w:sz w:val="18"/>
          <w:szCs w:val="18"/>
        </w:rPr>
        <w:t xml:space="preserve">   </w:t>
      </w:r>
    </w:p>
    <w:p w:rsidR="00545800" w:rsidRDefault="00545800" w:rsidP="00545800">
      <w:pPr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rPr>
          <w:rFonts w:ascii="Consolas" w:hAnsi="Consolas" w:cs="Consolas"/>
          <w:color w:val="3F7F5F"/>
          <w:kern w:val="0"/>
        </w:rPr>
      </w:pPr>
    </w:p>
    <w:p w:rsidR="00545800" w:rsidRDefault="00545800" w:rsidP="00545800">
      <w:pPr>
        <w:rPr>
          <w:rFonts w:ascii="Consolas" w:hAnsi="Consolas" w:cs="Consolas"/>
          <w:color w:val="3F7F5F"/>
          <w:kern w:val="0"/>
        </w:rPr>
      </w:pPr>
    </w:p>
    <w:p w:rsidR="00545800" w:rsidRPr="00294C8E" w:rsidRDefault="00545800" w:rsidP="00294C8E">
      <w:pPr>
        <w:pStyle w:val="1"/>
        <w:ind w:right="-100"/>
      </w:pPr>
      <w:bookmarkStart w:id="13" w:name="_Toc512091656"/>
      <w:r w:rsidRPr="00294C8E">
        <w:t>聚合查询</w:t>
      </w:r>
      <w:r w:rsidRPr="00294C8E">
        <w:t>AggsQueryTest</w:t>
      </w:r>
      <w:bookmarkEnd w:id="13"/>
    </w:p>
    <w:p w:rsidR="00545800" w:rsidRDefault="00545800" w:rsidP="00294C8E">
      <w:pPr>
        <w:pStyle w:val="2"/>
        <w:ind w:right="-100"/>
        <w:rPr>
          <w:rFonts w:hint="default"/>
        </w:rPr>
      </w:pPr>
      <w:bookmarkStart w:id="14" w:name="_Toc512091657"/>
      <w:r w:rsidRPr="00294C8E">
        <w:t>avgQuery(client);</w:t>
      </w:r>
      <w:bookmarkEnd w:id="14"/>
    </w:p>
    <w:p w:rsidR="005D1793" w:rsidRDefault="005D1793" w:rsidP="005D1793"/>
    <w:p w:rsidR="005D1793" w:rsidRDefault="005D1793" w:rsidP="005D1793">
      <w:r>
        <w:tab/>
        <w:t>public static void avgQuery(Client client ) {</w:t>
      </w:r>
    </w:p>
    <w:p w:rsidR="005D1793" w:rsidRDefault="005D1793" w:rsidP="005D1793">
      <w:r>
        <w:tab/>
      </w:r>
      <w:r>
        <w:tab/>
        <w:t>SearchResponse res = null;</w:t>
      </w:r>
    </w:p>
    <w:p w:rsidR="005D1793" w:rsidRDefault="005D1793" w:rsidP="005D1793">
      <w:r>
        <w:tab/>
      </w:r>
      <w:r>
        <w:tab/>
        <w:t>AvgBuilder agg = AggregationBuilders</w:t>
      </w:r>
    </w:p>
    <w:p w:rsidR="005D1793" w:rsidRDefault="005D1793" w:rsidP="005D1793">
      <w:r>
        <w:tab/>
      </w:r>
      <w:r>
        <w:tab/>
      </w:r>
      <w:r>
        <w:tab/>
      </w:r>
      <w:r>
        <w:tab/>
        <w:t>.avg("avg_num")</w:t>
      </w:r>
    </w:p>
    <w:p w:rsidR="005D1793" w:rsidRDefault="005D1793" w:rsidP="005D1793">
      <w:r>
        <w:tab/>
      </w:r>
      <w:r>
        <w:tab/>
      </w:r>
      <w:r>
        <w:tab/>
      </w:r>
      <w:r>
        <w:tab/>
        <w:t>.field("like");</w:t>
      </w:r>
    </w:p>
    <w:p w:rsidR="005D1793" w:rsidRDefault="005D1793" w:rsidP="005D1793">
      <w:r>
        <w:lastRenderedPageBreak/>
        <w:tab/>
      </w:r>
      <w:r>
        <w:tab/>
      </w:r>
    </w:p>
    <w:p w:rsidR="005D1793" w:rsidRDefault="005D1793" w:rsidP="005D1793">
      <w:r>
        <w:tab/>
      </w:r>
      <w:r>
        <w:tab/>
        <w:t>res = client.prepareSearch("search_test")</w:t>
      </w:r>
    </w:p>
    <w:p w:rsidR="005D1793" w:rsidRDefault="005D1793" w:rsidP="005D1793">
      <w:r>
        <w:tab/>
      </w:r>
      <w:r>
        <w:tab/>
      </w:r>
      <w:r>
        <w:tab/>
      </w:r>
      <w:r>
        <w:tab/>
        <w:t>.setTypes("article")</w:t>
      </w:r>
    </w:p>
    <w:p w:rsidR="005D1793" w:rsidRDefault="005D1793" w:rsidP="005D1793">
      <w:r>
        <w:tab/>
      </w:r>
      <w:r>
        <w:tab/>
      </w:r>
      <w:r>
        <w:tab/>
      </w:r>
      <w:r>
        <w:tab/>
        <w:t>.setSearchType(SearchType.DFS_QUERY_THEN_FETCH)</w:t>
      </w:r>
    </w:p>
    <w:p w:rsidR="005D1793" w:rsidRDefault="005D1793" w:rsidP="005D1793">
      <w:r>
        <w:tab/>
      </w:r>
      <w:r>
        <w:tab/>
      </w:r>
      <w:r>
        <w:tab/>
      </w:r>
      <w:r>
        <w:tab/>
        <w:t>.addAggregation(agg)</w:t>
      </w:r>
    </w:p>
    <w:p w:rsidR="005D1793" w:rsidRDefault="005D1793" w:rsidP="005D1793">
      <w:r>
        <w:tab/>
      </w:r>
      <w:r>
        <w:tab/>
      </w:r>
      <w:r>
        <w:tab/>
      </w:r>
      <w:r>
        <w:tab/>
        <w:t>.setFrom(0)</w:t>
      </w:r>
    </w:p>
    <w:p w:rsidR="005D1793" w:rsidRDefault="005D1793" w:rsidP="005D1793">
      <w:r>
        <w:tab/>
      </w:r>
      <w:r>
        <w:tab/>
      </w:r>
      <w:r>
        <w:tab/>
      </w:r>
      <w:r>
        <w:tab/>
        <w:t>.setSize(10)</w:t>
      </w:r>
    </w:p>
    <w:p w:rsidR="005D1793" w:rsidRDefault="005D1793" w:rsidP="005D1793">
      <w:r>
        <w:tab/>
      </w:r>
      <w:r>
        <w:tab/>
      </w:r>
      <w:r>
        <w:tab/>
      </w:r>
      <w:r>
        <w:tab/>
        <w:t>.execute().actionGet();</w:t>
      </w:r>
    </w:p>
    <w:p w:rsidR="005D1793" w:rsidRDefault="005D1793" w:rsidP="005D1793">
      <w:r>
        <w:tab/>
      </w:r>
      <w:r>
        <w:tab/>
        <w:t>System.out.println(res);</w:t>
      </w:r>
    </w:p>
    <w:p w:rsidR="005D1793" w:rsidRDefault="005D1793" w:rsidP="005D1793">
      <w:r>
        <w:tab/>
      </w:r>
      <w:r>
        <w:tab/>
      </w:r>
    </w:p>
    <w:p w:rsidR="005D1793" w:rsidRDefault="005D1793" w:rsidP="005D1793">
      <w:r>
        <w:tab/>
      </w:r>
      <w:r>
        <w:tab/>
        <w:t>// on shutdown</w:t>
      </w:r>
    </w:p>
    <w:p w:rsidR="005D1793" w:rsidRDefault="005D1793" w:rsidP="005D1793">
      <w:r>
        <w:tab/>
      </w:r>
      <w:r>
        <w:tab/>
        <w:t>client.close();</w:t>
      </w:r>
    </w:p>
    <w:p w:rsidR="005D1793" w:rsidRDefault="005D1793" w:rsidP="005D1793">
      <w:r>
        <w:tab/>
        <w:t>}</w:t>
      </w:r>
    </w:p>
    <w:p w:rsidR="005D1793" w:rsidRPr="005D1793" w:rsidRDefault="005D1793" w:rsidP="005D1793"/>
    <w:p w:rsidR="00545800" w:rsidRDefault="00545800" w:rsidP="00545800">
      <w:pPr>
        <w:pStyle w:val="2"/>
        <w:ind w:right="-100"/>
        <w:rPr>
          <w:rFonts w:hint="default"/>
        </w:rPr>
      </w:pPr>
      <w:bookmarkStart w:id="15" w:name="_Toc512091658"/>
      <w:r w:rsidRPr="00AA7B13">
        <w:t>minQuery(client);</w:t>
      </w:r>
      <w:bookmarkEnd w:id="15"/>
    </w:p>
    <w:p w:rsidR="005D1793" w:rsidRDefault="005D1793" w:rsidP="005D1793">
      <w:r>
        <w:tab/>
        <w:t>MinBuilder agg = AggregationBuilders</w:t>
      </w:r>
    </w:p>
    <w:p w:rsidR="005D1793" w:rsidRDefault="005D1793" w:rsidP="005D1793">
      <w:r>
        <w:tab/>
      </w:r>
      <w:r>
        <w:tab/>
      </w:r>
      <w:r>
        <w:tab/>
      </w:r>
      <w:r>
        <w:tab/>
        <w:t>.min("min_num")</w:t>
      </w:r>
    </w:p>
    <w:p w:rsidR="005D1793" w:rsidRPr="005D1793" w:rsidRDefault="005D1793" w:rsidP="005D1793">
      <w:r>
        <w:tab/>
      </w:r>
      <w:r>
        <w:tab/>
      </w:r>
      <w:r>
        <w:tab/>
      </w:r>
      <w:r>
        <w:tab/>
        <w:t>.field("like");</w:t>
      </w:r>
    </w:p>
    <w:p w:rsidR="00545800" w:rsidRDefault="00545800" w:rsidP="00545800">
      <w:pPr>
        <w:pStyle w:val="2"/>
        <w:ind w:right="-100"/>
        <w:rPr>
          <w:rFonts w:hint="default"/>
        </w:rPr>
      </w:pPr>
      <w:bookmarkStart w:id="16" w:name="_Toc512091659"/>
      <w:r w:rsidRPr="00AA7B13">
        <w:t>maxQuery(client)</w:t>
      </w:r>
      <w:bookmarkEnd w:id="16"/>
    </w:p>
    <w:p w:rsidR="005D1793" w:rsidRDefault="005D1793" w:rsidP="005D1793">
      <w:r>
        <w:tab/>
      </w:r>
      <w:r>
        <w:tab/>
        <w:t>MaxBuilder agg = AggregationBuilders</w:t>
      </w:r>
    </w:p>
    <w:p w:rsidR="005D1793" w:rsidRDefault="005D1793" w:rsidP="005D1793">
      <w:r>
        <w:tab/>
      </w:r>
      <w:r>
        <w:tab/>
      </w:r>
      <w:r>
        <w:tab/>
      </w:r>
      <w:r>
        <w:tab/>
        <w:t>.max("max_num")</w:t>
      </w:r>
    </w:p>
    <w:p w:rsidR="005D1793" w:rsidRPr="005D1793" w:rsidRDefault="005D1793" w:rsidP="005D1793">
      <w:r>
        <w:tab/>
      </w:r>
      <w:r>
        <w:tab/>
      </w:r>
      <w:r>
        <w:tab/>
      </w:r>
      <w:r>
        <w:tab/>
        <w:t>.field("like");</w:t>
      </w:r>
    </w:p>
    <w:p w:rsidR="005D1793" w:rsidRPr="005D1793" w:rsidRDefault="00545800" w:rsidP="005D1793">
      <w:pPr>
        <w:pStyle w:val="2"/>
        <w:ind w:right="-100"/>
        <w:rPr>
          <w:rFonts w:hint="default"/>
        </w:rPr>
      </w:pPr>
      <w:bookmarkStart w:id="17" w:name="_Toc512091660"/>
      <w:r w:rsidRPr="005D1793">
        <w:t>valueCountQuery(client); //</w:t>
      </w:r>
      <w:r w:rsidR="005D1793">
        <w:t>统计个数</w:t>
      </w:r>
      <w:bookmarkEnd w:id="17"/>
    </w:p>
    <w:p w:rsidR="00545800" w:rsidRPr="005D1793" w:rsidRDefault="005D1793" w:rsidP="005D1793">
      <w:pPr>
        <w:pStyle w:val="3"/>
        <w:numPr>
          <w:ilvl w:val="0"/>
          <w:numId w:val="0"/>
        </w:numPr>
        <w:shd w:val="clear" w:color="auto" w:fill="FFFFFF"/>
        <w:spacing w:before="0" w:after="0"/>
        <w:ind w:right="-100"/>
        <w:rPr>
          <w:rFonts w:ascii="Open Sans" w:hAnsi="Open Sans" w:hint="eastAsia"/>
          <w:b w:val="0"/>
          <w:color w:val="000000"/>
          <w:sz w:val="48"/>
          <w:szCs w:val="48"/>
        </w:rPr>
      </w:pPr>
      <w:bookmarkStart w:id="18" w:name="_Toc512091661"/>
      <w:r>
        <w:rPr>
          <w:rFonts w:ascii="Open Sans" w:hAnsi="Open Sans"/>
          <w:b w:val="0"/>
          <w:bCs/>
          <w:color w:val="444444"/>
          <w:sz w:val="24"/>
        </w:rPr>
        <w:t>值计算聚合</w:t>
      </w:r>
      <w:bookmarkEnd w:id="18"/>
    </w:p>
    <w:p w:rsidR="005D1793" w:rsidRDefault="005D1793" w:rsidP="005D1793"/>
    <w:p w:rsidR="005D1793" w:rsidRDefault="005D1793" w:rsidP="005D1793">
      <w:r>
        <w:tab/>
      </w:r>
      <w:r>
        <w:tab/>
        <w:t>SearchResponse res = null;</w:t>
      </w:r>
    </w:p>
    <w:p w:rsidR="005D1793" w:rsidRDefault="005D1793" w:rsidP="005D1793">
      <w:r>
        <w:tab/>
      </w:r>
      <w:r>
        <w:tab/>
        <w:t>ExtendedStatsBuilder agg = AggregationBuilders</w:t>
      </w:r>
    </w:p>
    <w:p w:rsidR="005D1793" w:rsidRDefault="005D1793" w:rsidP="005D1793">
      <w:r>
        <w:tab/>
      </w:r>
      <w:r>
        <w:tab/>
      </w:r>
      <w:r>
        <w:tab/>
      </w:r>
      <w:r>
        <w:tab/>
        <w:t>.extendedStats("extended_stats_num")</w:t>
      </w:r>
    </w:p>
    <w:p w:rsidR="005D1793" w:rsidRDefault="005D1793" w:rsidP="005D1793">
      <w:r>
        <w:tab/>
      </w:r>
      <w:r>
        <w:tab/>
      </w:r>
      <w:r>
        <w:tab/>
      </w:r>
      <w:r>
        <w:tab/>
        <w:t>.field("like");</w:t>
      </w:r>
    </w:p>
    <w:p w:rsidR="005D1793" w:rsidRPr="005D1793" w:rsidRDefault="005D1793" w:rsidP="005D1793">
      <w:r>
        <w:tab/>
      </w:r>
      <w:r>
        <w:tab/>
      </w:r>
    </w:p>
    <w:p w:rsidR="00545800" w:rsidRDefault="00545800" w:rsidP="00545800">
      <w:pPr>
        <w:pStyle w:val="2"/>
        <w:ind w:right="-100"/>
        <w:rPr>
          <w:rFonts w:hint="default"/>
        </w:rPr>
      </w:pPr>
      <w:bookmarkStart w:id="19" w:name="_Toc512091662"/>
      <w:r>
        <w:t>extendedStatsQuery(client);//统计聚合(一堆)</w:t>
      </w:r>
      <w:bookmarkEnd w:id="19"/>
    </w:p>
    <w:p w:rsidR="00871746" w:rsidRPr="00871746" w:rsidRDefault="00871746" w:rsidP="00871746">
      <w:pPr>
        <w:widowControl/>
        <w:shd w:val="clear" w:color="auto" w:fill="FFFFFF"/>
        <w:wordWrap w:val="0"/>
        <w:spacing w:after="300" w:line="432" w:lineRule="atLeast"/>
        <w:rPr>
          <w:rFonts w:ascii="Helvetica" w:hAnsi="Helvetica" w:cs="Helvetica"/>
          <w:color w:val="444444"/>
          <w:kern w:val="0"/>
          <w:sz w:val="21"/>
          <w:szCs w:val="21"/>
        </w:rPr>
      </w:pPr>
      <w:r w:rsidRPr="00871746">
        <w:rPr>
          <w:rFonts w:ascii="Helvetica" w:hAnsi="Helvetica" w:cs="Helvetica"/>
          <w:color w:val="444444"/>
          <w:kern w:val="0"/>
          <w:sz w:val="21"/>
          <w:szCs w:val="21"/>
        </w:rPr>
        <w:lastRenderedPageBreak/>
        <w:t>返回聚合分析后所有指标，比</w:t>
      </w:r>
      <w:r w:rsidRPr="00871746">
        <w:rPr>
          <w:rFonts w:ascii="Helvetica" w:hAnsi="Helvetica" w:cs="Helvetica"/>
          <w:color w:val="444444"/>
          <w:kern w:val="0"/>
          <w:sz w:val="21"/>
          <w:szCs w:val="21"/>
        </w:rPr>
        <w:t>Stats</w:t>
      </w:r>
      <w:r w:rsidRPr="00871746">
        <w:rPr>
          <w:rFonts w:ascii="Helvetica" w:hAnsi="Helvetica" w:cs="Helvetica"/>
          <w:color w:val="444444"/>
          <w:kern w:val="0"/>
          <w:sz w:val="21"/>
          <w:szCs w:val="21"/>
        </w:rPr>
        <w:t>多三个统计结果：平方和、方差、标准差</w:t>
      </w:r>
    </w:p>
    <w:tbl>
      <w:tblPr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9120"/>
      </w:tblGrid>
      <w:tr w:rsidR="00871746" w:rsidRPr="00871746" w:rsidTr="00871746">
        <w:tc>
          <w:tcPr>
            <w:tcW w:w="0" w:type="auto"/>
            <w:vAlign w:val="center"/>
            <w:hideMark/>
          </w:tcPr>
          <w:p w:rsidR="00871746" w:rsidRPr="00871746" w:rsidRDefault="00871746" w:rsidP="0087174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71746"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  <w:p w:rsidR="00871746" w:rsidRPr="00871746" w:rsidRDefault="00871746" w:rsidP="0087174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71746"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  <w:p w:rsidR="00871746" w:rsidRPr="00871746" w:rsidRDefault="00871746" w:rsidP="0087174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71746"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  <w:p w:rsidR="00871746" w:rsidRPr="00871746" w:rsidRDefault="00871746" w:rsidP="0087174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71746">
              <w:rPr>
                <w:rFonts w:ascii="宋体" w:hAnsi="宋体" w:cs="宋体"/>
                <w:kern w:val="0"/>
                <w:sz w:val="24"/>
                <w:szCs w:val="24"/>
              </w:rPr>
              <w:t>4</w:t>
            </w:r>
          </w:p>
          <w:p w:rsidR="00871746" w:rsidRPr="00871746" w:rsidRDefault="00871746" w:rsidP="00871746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71746">
              <w:rPr>
                <w:rFonts w:ascii="宋体" w:hAnsi="宋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9120" w:type="dxa"/>
            <w:vAlign w:val="center"/>
            <w:hideMark/>
          </w:tcPr>
          <w:p w:rsidR="00871746" w:rsidRPr="00871746" w:rsidRDefault="00871746" w:rsidP="00871746">
            <w:pPr>
              <w:widowControl/>
              <w:jc w:val="left"/>
              <w:rPr>
                <w:rFonts w:ascii="宋体" w:hAnsi="宋体" w:cs="宋体"/>
                <w:color w:val="4F4F4F"/>
                <w:kern w:val="0"/>
                <w:sz w:val="24"/>
                <w:szCs w:val="24"/>
              </w:rPr>
            </w:pPr>
            <w:r w:rsidRPr="00871746">
              <w:rPr>
                <w:rFonts w:ascii="宋体" w:hAnsi="宋体" w:cs="宋体"/>
                <w:color w:val="C7254E"/>
                <w:kern w:val="0"/>
                <w:sz w:val="24"/>
                <w:szCs w:val="24"/>
              </w:rPr>
              <w:t>{</w:t>
            </w:r>
          </w:p>
          <w:p w:rsidR="00871746" w:rsidRPr="00871746" w:rsidRDefault="00871746" w:rsidP="00871746">
            <w:pPr>
              <w:widowControl/>
              <w:jc w:val="left"/>
              <w:rPr>
                <w:rFonts w:ascii="宋体" w:hAnsi="宋体" w:cs="宋体"/>
                <w:color w:val="4F4F4F"/>
                <w:kern w:val="0"/>
                <w:sz w:val="24"/>
                <w:szCs w:val="24"/>
              </w:rPr>
            </w:pPr>
            <w:r w:rsidRPr="00871746">
              <w:rPr>
                <w:rFonts w:ascii="宋体" w:hAnsi="宋体" w:cs="宋体"/>
                <w:color w:val="C7254E"/>
                <w:kern w:val="0"/>
                <w:sz w:val="24"/>
                <w:szCs w:val="24"/>
              </w:rPr>
              <w:t>    "aggs" : {</w:t>
            </w:r>
          </w:p>
          <w:p w:rsidR="00871746" w:rsidRPr="00871746" w:rsidRDefault="00871746" w:rsidP="00871746">
            <w:pPr>
              <w:widowControl/>
              <w:jc w:val="left"/>
              <w:rPr>
                <w:rFonts w:ascii="宋体" w:hAnsi="宋体" w:cs="宋体"/>
                <w:color w:val="4F4F4F"/>
                <w:kern w:val="0"/>
                <w:sz w:val="24"/>
                <w:szCs w:val="24"/>
              </w:rPr>
            </w:pPr>
            <w:r w:rsidRPr="00871746">
              <w:rPr>
                <w:rFonts w:ascii="宋体" w:hAnsi="宋体" w:cs="宋体"/>
                <w:color w:val="C7254E"/>
                <w:kern w:val="0"/>
                <w:sz w:val="24"/>
                <w:szCs w:val="24"/>
              </w:rPr>
              <w:t>    "grades_stats" : { "extended_stats" : { "field" : "grade" } }</w:t>
            </w:r>
          </w:p>
          <w:p w:rsidR="00871746" w:rsidRPr="00871746" w:rsidRDefault="00871746" w:rsidP="00871746">
            <w:pPr>
              <w:widowControl/>
              <w:jc w:val="left"/>
              <w:rPr>
                <w:rFonts w:ascii="宋体" w:hAnsi="宋体" w:cs="宋体"/>
                <w:color w:val="4F4F4F"/>
                <w:kern w:val="0"/>
                <w:sz w:val="24"/>
                <w:szCs w:val="24"/>
              </w:rPr>
            </w:pPr>
            <w:r w:rsidRPr="00871746">
              <w:rPr>
                <w:rFonts w:ascii="宋体" w:hAnsi="宋体" w:cs="宋体"/>
                <w:color w:val="C7254E"/>
                <w:kern w:val="0"/>
                <w:sz w:val="24"/>
                <w:szCs w:val="24"/>
              </w:rPr>
              <w:t>    }</w:t>
            </w:r>
          </w:p>
          <w:p w:rsidR="00871746" w:rsidRPr="00871746" w:rsidRDefault="00871746" w:rsidP="00871746">
            <w:pPr>
              <w:widowControl/>
              <w:jc w:val="left"/>
              <w:rPr>
                <w:rFonts w:ascii="宋体" w:hAnsi="宋体" w:cs="宋体"/>
                <w:color w:val="4F4F4F"/>
                <w:kern w:val="0"/>
                <w:sz w:val="24"/>
                <w:szCs w:val="24"/>
              </w:rPr>
            </w:pPr>
            <w:r w:rsidRPr="00871746">
              <w:rPr>
                <w:rFonts w:ascii="宋体" w:hAnsi="宋体" w:cs="宋体"/>
                <w:color w:val="C7254E"/>
                <w:kern w:val="0"/>
                <w:sz w:val="24"/>
                <w:szCs w:val="24"/>
              </w:rPr>
              <w:t>}</w:t>
            </w:r>
          </w:p>
        </w:tc>
      </w:tr>
    </w:tbl>
    <w:p w:rsidR="005D1793" w:rsidRDefault="005D1793" w:rsidP="005D1793"/>
    <w:p w:rsidR="00871746" w:rsidRDefault="00871746" w:rsidP="0087174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tab/>
      </w:r>
      <w:r>
        <w:rPr>
          <w:rFonts w:ascii="Consolas" w:hAnsi="Consolas" w:cs="Consolas"/>
          <w:color w:val="000000"/>
          <w:kern w:val="0"/>
        </w:rPr>
        <w:t xml:space="preserve">ExtendedStatsBuilder </w:t>
      </w:r>
      <w:r>
        <w:rPr>
          <w:rFonts w:ascii="Consolas" w:hAnsi="Consolas" w:cs="Consolas"/>
          <w:color w:val="6A3E3E"/>
          <w:kern w:val="0"/>
        </w:rPr>
        <w:t>agg</w:t>
      </w:r>
      <w:r>
        <w:rPr>
          <w:rFonts w:ascii="Consolas" w:hAnsi="Consolas" w:cs="Consolas"/>
          <w:color w:val="000000"/>
          <w:kern w:val="0"/>
        </w:rPr>
        <w:t xml:space="preserve"> = AggregationBuilders.</w:t>
      </w:r>
      <w:r>
        <w:rPr>
          <w:rFonts w:ascii="Consolas" w:hAnsi="Consolas" w:cs="Consolas"/>
          <w:i/>
          <w:iCs/>
          <w:color w:val="000000"/>
          <w:kern w:val="0"/>
        </w:rPr>
        <w:t>extendedStats</w:t>
      </w:r>
      <w:r>
        <w:rPr>
          <w:rFonts w:ascii="Consolas" w:hAnsi="Consolas" w:cs="Consolas"/>
          <w:color w:val="000000"/>
          <w:kern w:val="0"/>
        </w:rPr>
        <w:t>(</w:t>
      </w:r>
      <w:r>
        <w:rPr>
          <w:rFonts w:ascii="Consolas" w:hAnsi="Consolas" w:cs="Consolas"/>
          <w:color w:val="2A00FF"/>
          <w:kern w:val="0"/>
        </w:rPr>
        <w:t>"extended_stats_num"</w:t>
      </w:r>
      <w:r>
        <w:rPr>
          <w:rFonts w:ascii="Consolas" w:hAnsi="Consolas" w:cs="Consolas"/>
          <w:color w:val="000000"/>
          <w:kern w:val="0"/>
        </w:rPr>
        <w:t>).field(</w:t>
      </w:r>
      <w:r>
        <w:rPr>
          <w:rFonts w:ascii="Consolas" w:hAnsi="Consolas" w:cs="Consolas"/>
          <w:color w:val="2A00FF"/>
          <w:kern w:val="0"/>
        </w:rPr>
        <w:t>"like"</w:t>
      </w:r>
      <w:r>
        <w:rPr>
          <w:rFonts w:ascii="Consolas" w:hAnsi="Consolas" w:cs="Consolas"/>
          <w:color w:val="000000"/>
          <w:kern w:val="0"/>
        </w:rPr>
        <w:t>);</w:t>
      </w:r>
    </w:p>
    <w:p w:rsidR="005D1793" w:rsidRPr="00871746" w:rsidRDefault="005D1793" w:rsidP="00871746"/>
    <w:p w:rsidR="00545800" w:rsidRDefault="00545800" w:rsidP="00545800">
      <w:pPr>
        <w:pStyle w:val="2"/>
        <w:ind w:right="-100"/>
        <w:rPr>
          <w:rFonts w:hint="default"/>
        </w:rPr>
      </w:pPr>
      <w:bookmarkStart w:id="20" w:name="_Toc512091663"/>
      <w:r>
        <w:t>percentileQuery(client)</w:t>
      </w:r>
      <w:bookmarkEnd w:id="20"/>
    </w:p>
    <w:p w:rsidR="00871746" w:rsidRDefault="00871746" w:rsidP="00871746"/>
    <w:p w:rsidR="00871746" w:rsidRDefault="00871746" w:rsidP="00871746">
      <w:r>
        <w:tab/>
      </w:r>
      <w:r>
        <w:tab/>
        <w:t>PercentilesBuilder agg = AggregationBuilders</w:t>
      </w:r>
    </w:p>
    <w:p w:rsidR="00871746" w:rsidRDefault="00871746" w:rsidP="00871746">
      <w:r>
        <w:tab/>
      </w:r>
      <w:r>
        <w:tab/>
      </w:r>
      <w:r>
        <w:tab/>
      </w:r>
      <w:r>
        <w:tab/>
        <w:t>.percentiles("percentile_num")</w:t>
      </w:r>
    </w:p>
    <w:p w:rsidR="00871746" w:rsidRDefault="00871746" w:rsidP="00871746">
      <w:r>
        <w:tab/>
      </w:r>
      <w:r>
        <w:tab/>
      </w:r>
      <w:r>
        <w:tab/>
      </w:r>
      <w:r>
        <w:tab/>
        <w:t>.field("like")</w:t>
      </w:r>
    </w:p>
    <w:p w:rsidR="00871746" w:rsidRDefault="00871746" w:rsidP="00871746">
      <w:r>
        <w:tab/>
      </w:r>
      <w:r>
        <w:tab/>
      </w:r>
      <w:r>
        <w:tab/>
      </w:r>
      <w:r>
        <w:tab/>
        <w:t>.percentiles(95,99,99.9);</w:t>
      </w:r>
    </w:p>
    <w:p w:rsidR="00871746" w:rsidRDefault="00871746" w:rsidP="00871746"/>
    <w:p w:rsidR="00871746" w:rsidRPr="00871746" w:rsidRDefault="00871746" w:rsidP="00871746"/>
    <w:p w:rsidR="00545800" w:rsidRDefault="00545800" w:rsidP="00545800">
      <w:pPr>
        <w:pStyle w:val="2"/>
        <w:ind w:right="-100"/>
        <w:rPr>
          <w:rFonts w:hint="default"/>
        </w:rPr>
      </w:pPr>
      <w:bookmarkStart w:id="21" w:name="_Toc512091664"/>
      <w:r>
        <w:t>percentileRankQuery(client);//百分比</w:t>
      </w:r>
      <w:bookmarkEnd w:id="21"/>
    </w:p>
    <w:p w:rsidR="00871746" w:rsidRDefault="00871746" w:rsidP="00871746"/>
    <w:p w:rsidR="00871746" w:rsidRDefault="00871746" w:rsidP="00871746">
      <w:r>
        <w:tab/>
      </w:r>
      <w:r>
        <w:tab/>
        <w:t>PercentileRanksBuilder agg = AggregationBuilders</w:t>
      </w:r>
    </w:p>
    <w:p w:rsidR="00871746" w:rsidRDefault="00871746" w:rsidP="00871746">
      <w:r>
        <w:tab/>
      </w:r>
      <w:r>
        <w:tab/>
      </w:r>
      <w:r>
        <w:tab/>
      </w:r>
      <w:r>
        <w:tab/>
        <w:t>.percentileRanks("percentile_rank_num")</w:t>
      </w:r>
    </w:p>
    <w:p w:rsidR="00871746" w:rsidRDefault="00871746" w:rsidP="00871746">
      <w:r>
        <w:tab/>
      </w:r>
      <w:r>
        <w:tab/>
      </w:r>
      <w:r>
        <w:tab/>
      </w:r>
      <w:r>
        <w:tab/>
        <w:t>.field("like")</w:t>
      </w:r>
    </w:p>
    <w:p w:rsidR="00871746" w:rsidRDefault="00871746" w:rsidP="00871746">
      <w:r>
        <w:tab/>
      </w:r>
      <w:r>
        <w:tab/>
      </w:r>
      <w:r>
        <w:tab/>
      </w:r>
      <w:r>
        <w:tab/>
        <w:t>.percentiles(3,5);</w:t>
      </w:r>
    </w:p>
    <w:p w:rsidR="00871746" w:rsidRPr="00871746" w:rsidRDefault="00871746" w:rsidP="00871746"/>
    <w:p w:rsidR="00294C8E" w:rsidRDefault="00545800" w:rsidP="005D1793">
      <w:pPr>
        <w:pStyle w:val="2"/>
        <w:ind w:right="-100"/>
        <w:rPr>
          <w:rFonts w:hint="default"/>
        </w:rPr>
      </w:pPr>
      <w:r>
        <w:tab/>
      </w:r>
      <w:r>
        <w:tab/>
        <w:t xml:space="preserve"> </w:t>
      </w:r>
      <w:bookmarkStart w:id="22" w:name="_Toc512091665"/>
      <w:r w:rsidRPr="00294C8E">
        <w:rPr>
          <w:i/>
          <w:iCs/>
        </w:rPr>
        <w:t>rangeQuery</w:t>
      </w:r>
      <w:r>
        <w:t>(</w:t>
      </w:r>
      <w:r w:rsidRPr="00294C8E">
        <w:rPr>
          <w:color w:val="6A3E3E"/>
        </w:rPr>
        <w:t>client</w:t>
      </w:r>
      <w:r>
        <w:t>)</w:t>
      </w:r>
      <w:r w:rsidR="00871746">
        <w:rPr>
          <w:rFonts w:hint="default"/>
        </w:rPr>
        <w:t>//</w:t>
      </w:r>
      <w:r w:rsidR="00871746">
        <w:t>范围</w:t>
      </w:r>
      <w:bookmarkEnd w:id="22"/>
    </w:p>
    <w:p w:rsidR="00294C8E" w:rsidRDefault="00294C8E" w:rsidP="00294C8E"/>
    <w:p w:rsidR="00871746" w:rsidRDefault="00871746" w:rsidP="00871746">
      <w:r>
        <w:t>AggregationBuilder agg =</w:t>
      </w:r>
    </w:p>
    <w:p w:rsidR="00871746" w:rsidRDefault="00871746" w:rsidP="00871746">
      <w:r>
        <w:tab/>
      </w:r>
      <w:r>
        <w:tab/>
        <w:t xml:space="preserve">        AggregationBuilders</w:t>
      </w:r>
    </w:p>
    <w:p w:rsidR="00871746" w:rsidRDefault="00871746" w:rsidP="00871746">
      <w:r>
        <w:tab/>
      </w:r>
      <w:r>
        <w:tab/>
        <w:t xml:space="preserve">                .range("agg")</w:t>
      </w:r>
    </w:p>
    <w:p w:rsidR="00871746" w:rsidRDefault="00871746" w:rsidP="0087174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1746" w:rsidRDefault="00871746" w:rsidP="00871746">
      <w:r>
        <w:tab/>
      </w:r>
      <w:r>
        <w:tab/>
        <w:t xml:space="preserve">                .field("like")</w:t>
      </w:r>
    </w:p>
    <w:p w:rsidR="00871746" w:rsidRDefault="00871746" w:rsidP="00871746">
      <w:r>
        <w:tab/>
      </w:r>
      <w:r>
        <w:tab/>
        <w:t xml:space="preserve">                .addUnboundedTo(3)</w:t>
      </w:r>
    </w:p>
    <w:p w:rsidR="00871746" w:rsidRDefault="00871746" w:rsidP="00871746">
      <w:r>
        <w:tab/>
      </w:r>
      <w:r>
        <w:tab/>
        <w:t xml:space="preserve">                .addRange(3, 5)</w:t>
      </w:r>
    </w:p>
    <w:p w:rsidR="00294C8E" w:rsidRDefault="00871746" w:rsidP="00871746">
      <w:r>
        <w:tab/>
      </w:r>
      <w:r>
        <w:tab/>
        <w:t xml:space="preserve">                .addUnboundedFrom(5);  </w:t>
      </w:r>
    </w:p>
    <w:p w:rsidR="00294C8E" w:rsidRPr="00294C8E" w:rsidRDefault="00294C8E" w:rsidP="00294C8E"/>
    <w:p w:rsidR="00545800" w:rsidRDefault="00545800" w:rsidP="00146484">
      <w:pPr>
        <w:pStyle w:val="2"/>
        <w:ind w:right="-100"/>
        <w:rPr>
          <w:rFonts w:hint="default"/>
        </w:rPr>
      </w:pPr>
      <w:bookmarkStart w:id="23" w:name="_Toc512091666"/>
      <w:r>
        <w:t>histogramQuery(client);//柱状图聚合</w:t>
      </w:r>
      <w:bookmarkEnd w:id="23"/>
    </w:p>
    <w:p w:rsidR="00871746" w:rsidRPr="00871746" w:rsidRDefault="00871746" w:rsidP="00871746"/>
    <w:p w:rsidR="005D1793" w:rsidRPr="005D1793" w:rsidRDefault="00545800" w:rsidP="005D1793">
      <w:pPr>
        <w:pStyle w:val="2"/>
        <w:ind w:right="-100"/>
        <w:rPr>
          <w:rFonts w:hint="default"/>
        </w:rPr>
      </w:pPr>
      <w:bookmarkStart w:id="24" w:name="_Toc512091667"/>
      <w:r w:rsidRPr="005D1793">
        <w:t>dateHistogramQuery(client);//</w:t>
      </w:r>
      <w:r w:rsidR="005D1793" w:rsidRPr="005D1793">
        <w:t xml:space="preserve"> </w:t>
      </w:r>
      <w:r w:rsidR="005D1793" w:rsidRPr="005D1793">
        <w:rPr>
          <w:rStyle w:val="HTML0"/>
          <w:rFonts w:cs="Times New Roman"/>
          <w:sz w:val="36"/>
          <w:szCs w:val="36"/>
        </w:rPr>
        <w:t>按日期间隔分组</w:t>
      </w:r>
      <w:bookmarkEnd w:id="24"/>
    </w:p>
    <w:p w:rsidR="00871746" w:rsidRPr="00871746" w:rsidRDefault="00871746" w:rsidP="00871746">
      <w:pPr>
        <w:pStyle w:val="2"/>
        <w:ind w:right="-100"/>
        <w:rPr>
          <w:rStyle w:val="HTML0"/>
          <w:rFonts w:cs="Times New Roman" w:hint="default"/>
          <w:sz w:val="36"/>
          <w:szCs w:val="36"/>
        </w:rPr>
      </w:pPr>
      <w:bookmarkStart w:id="25" w:name="_Toc512091668"/>
      <w:r w:rsidRPr="00871746">
        <w:rPr>
          <w:rStyle w:val="HTML0"/>
          <w:rFonts w:cs="Times New Roman"/>
          <w:sz w:val="36"/>
          <w:szCs w:val="36"/>
        </w:rPr>
        <w:t>获取聚合里面的结果</w:t>
      </w:r>
      <w:bookmarkEnd w:id="25"/>
    </w:p>
    <w:p w:rsidR="00871746" w:rsidRDefault="00871746" w:rsidP="00871746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TopHitsBuilder thb=  AggregationBuilders.topHits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top_result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;</w:t>
      </w:r>
    </w:p>
    <w:p w:rsidR="00871746" w:rsidRPr="00871746" w:rsidRDefault="00871746" w:rsidP="00871746">
      <w:pPr>
        <w:pStyle w:val="2"/>
        <w:ind w:right="-100"/>
        <w:rPr>
          <w:rStyle w:val="HTML0"/>
          <w:rFonts w:cs="Times New Roman" w:hint="default"/>
          <w:sz w:val="36"/>
          <w:szCs w:val="36"/>
        </w:rPr>
      </w:pPr>
      <w:bookmarkStart w:id="26" w:name="_Toc512091669"/>
      <w:r w:rsidRPr="00871746">
        <w:rPr>
          <w:rStyle w:val="HTML0"/>
          <w:rFonts w:cs="Times New Roman"/>
          <w:sz w:val="36"/>
          <w:szCs w:val="36"/>
        </w:rPr>
        <w:t>嵌套的聚合</w:t>
      </w:r>
      <w:bookmarkEnd w:id="26"/>
    </w:p>
    <w:p w:rsidR="00871746" w:rsidRDefault="00871746" w:rsidP="00871746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NestedBuilder nb= AggregationBuilders.nested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negsted_path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.path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quests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;</w:t>
      </w:r>
    </w:p>
    <w:p w:rsidR="00871746" w:rsidRPr="00871746" w:rsidRDefault="00871746" w:rsidP="00871746">
      <w:pPr>
        <w:pStyle w:val="2"/>
        <w:ind w:right="-100"/>
        <w:rPr>
          <w:rStyle w:val="HTML0"/>
          <w:rFonts w:cs="Times New Roman" w:hint="default"/>
          <w:sz w:val="36"/>
          <w:szCs w:val="36"/>
        </w:rPr>
      </w:pPr>
      <w:bookmarkStart w:id="27" w:name="_Toc512091670"/>
      <w:r w:rsidRPr="00871746">
        <w:rPr>
          <w:rStyle w:val="HTML0"/>
          <w:rFonts w:cs="Times New Roman"/>
          <w:sz w:val="36"/>
          <w:szCs w:val="36"/>
        </w:rPr>
        <w:t>反转嵌套</w:t>
      </w:r>
      <w:bookmarkEnd w:id="27"/>
    </w:p>
    <w:p w:rsidR="00871746" w:rsidRDefault="00871746" w:rsidP="00871746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AggregationBuilders.reverseNested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res_negsted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.path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kps 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;</w:t>
      </w:r>
    </w:p>
    <w:p w:rsidR="00545800" w:rsidRDefault="00545800" w:rsidP="005D1793">
      <w:pPr>
        <w:pStyle w:val="2"/>
        <w:numPr>
          <w:ilvl w:val="0"/>
          <w:numId w:val="0"/>
        </w:numPr>
        <w:ind w:right="-100"/>
        <w:rPr>
          <w:rFonts w:hint="default"/>
        </w:rPr>
      </w:pPr>
    </w:p>
    <w:p w:rsidR="00545800" w:rsidRDefault="00545800" w:rsidP="00545800"/>
    <w:p w:rsidR="005D1793" w:rsidRDefault="005D1793" w:rsidP="005D1793">
      <w:pPr>
        <w:pStyle w:val="1"/>
        <w:ind w:right="-100"/>
      </w:pPr>
      <w:bookmarkStart w:id="28" w:name="_Toc512091671"/>
      <w:r>
        <w:t>二级分组的例子：</w:t>
      </w:r>
      <w:bookmarkEnd w:id="28"/>
    </w:p>
    <w:p w:rsidR="005D1793" w:rsidRDefault="005D1793" w:rsidP="005D1793">
      <w:pPr>
        <w:pStyle w:val="a8"/>
        <w:shd w:val="clear" w:color="auto" w:fill="FFFFFF"/>
        <w:spacing w:before="0" w:beforeAutospacing="0" w:after="240" w:afterAutospacing="0" w:line="384" w:lineRule="atLeast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上面这些基本就是常用的聚合查询了，在嵌套（</w:t>
      </w:r>
      <w:r>
        <w:rPr>
          <w:rFonts w:ascii="Helvetica" w:hAnsi="Helvetica" w:cs="Helvetica"/>
          <w:color w:val="333333"/>
        </w:rPr>
        <w:t>nested</w:t>
      </w:r>
      <w:r>
        <w:rPr>
          <w:rFonts w:ascii="Helvetica" w:hAnsi="Helvetica" w:cs="Helvetica"/>
          <w:color w:val="333333"/>
        </w:rPr>
        <w:t>）下面的子聚合查询就是嵌套查询了，除了嵌套查询，其他的聚合查询也可以无限级添加子查询</w:t>
      </w:r>
    </w:p>
    <w:p w:rsidR="005D1793" w:rsidRPr="005D1793" w:rsidRDefault="005D1793" w:rsidP="005D1793">
      <w:r>
        <w:rPr>
          <w:rFonts w:hint="eastAsia"/>
        </w:rPr>
        <w:t>举个例子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 xml:space="preserve">SearchRequestBuilder </w:t>
      </w: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t>search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 xml:space="preserve"> = client.prepareSearch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index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.setTypes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type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;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 xml:space="preserve">TermsBuilder </w:t>
      </w: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t>one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=  AggregationBuilders.terms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group_name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.field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name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;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 xml:space="preserve">TermsBuilder </w:t>
      </w: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t>two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=  AggregationBuilders.terms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group_age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.field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age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;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t>one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.subAggregation(</w:t>
      </w: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t>two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lastRenderedPageBreak/>
        <w:t>search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.addAggregation(</w:t>
      </w: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t>one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;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  <w:t xml:space="preserve">Terms terms= </w:t>
      </w: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t>search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.</w:t>
      </w:r>
      <w:r>
        <w:rPr>
          <w:rStyle w:val="hljs-literal"/>
          <w:rFonts w:ascii="Consolas" w:hAnsi="Consolas"/>
          <w:color w:val="006666"/>
          <w:sz w:val="20"/>
          <w:szCs w:val="20"/>
          <w:bdr w:val="none" w:sz="0" w:space="0" w:color="auto" w:frame="1"/>
        </w:rPr>
        <w:t>get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().getAggregations().</w:t>
      </w:r>
      <w:r>
        <w:rPr>
          <w:rStyle w:val="hljs-literal"/>
          <w:rFonts w:ascii="Consolas" w:hAnsi="Consolas"/>
          <w:color w:val="006666"/>
          <w:sz w:val="20"/>
          <w:szCs w:val="20"/>
          <w:bdr w:val="none" w:sz="0" w:space="0" w:color="auto" w:frame="1"/>
        </w:rPr>
        <w:t>get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group_name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;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t>for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(Terms.Bucket name_buk:terms.getBuckets()){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一级分组的内容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  <w:t>Terms terms_age= name_buk.getAggregations().</w:t>
      </w:r>
      <w:r>
        <w:rPr>
          <w:rStyle w:val="hljs-literal"/>
          <w:rFonts w:ascii="Consolas" w:hAnsi="Consolas"/>
          <w:color w:val="006666"/>
          <w:sz w:val="20"/>
          <w:szCs w:val="20"/>
          <w:bdr w:val="none" w:sz="0" w:space="0" w:color="auto" w:frame="1"/>
        </w:rPr>
        <w:t>get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group_age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);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t>for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(Terms.Bucket age_buk:terms_age.getBuckets()){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>二级分组的内容</w:t>
      </w:r>
      <w:r>
        <w:rPr>
          <w:rStyle w:val="hljs-comment"/>
          <w:rFonts w:ascii="Consolas" w:hAnsi="Consolas"/>
          <w:i/>
          <w:iCs/>
          <w:color w:val="999988"/>
          <w:sz w:val="20"/>
          <w:szCs w:val="20"/>
          <w:bdr w:val="none" w:sz="0" w:space="0" w:color="auto" w:frame="1"/>
        </w:rPr>
        <w:tab/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  <w:t>System.</w:t>
      </w:r>
      <w:r>
        <w:rPr>
          <w:rStyle w:val="hljs-keyword"/>
          <w:rFonts w:ascii="Consolas" w:hAnsi="Consolas"/>
          <w:b/>
          <w:bCs/>
          <w:color w:val="000088"/>
          <w:sz w:val="20"/>
          <w:szCs w:val="20"/>
          <w:bdr w:val="none" w:sz="0" w:space="0" w:color="auto" w:frame="1"/>
        </w:rPr>
        <w:t>out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.println(name_buk.getKey()+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  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+age_buk.getKey()+</w:t>
      </w:r>
      <w:r>
        <w:rPr>
          <w:rStyle w:val="hljs-string"/>
          <w:rFonts w:ascii="Consolas" w:hAnsi="Consolas"/>
          <w:color w:val="DD1144"/>
          <w:sz w:val="20"/>
          <w:szCs w:val="20"/>
          <w:bdr w:val="none" w:sz="0" w:space="0" w:color="auto" w:frame="1"/>
        </w:rPr>
        <w:t>"  "</w:t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+age_buk.getDocCount());</w:t>
      </w: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</w:p>
    <w:p w:rsidR="005D1793" w:rsidRDefault="005D1793" w:rsidP="005D1793">
      <w:pPr>
        <w:pStyle w:val="HTML"/>
        <w:shd w:val="clear" w:color="auto" w:fill="F7F7F7"/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</w: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ab/>
        <w:t>}</w:t>
      </w:r>
    </w:p>
    <w:p w:rsidR="005D1793" w:rsidRDefault="005D1793" w:rsidP="005D1793">
      <w:pPr>
        <w:pStyle w:val="HTML"/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000000"/>
          <w:sz w:val="20"/>
          <w:szCs w:val="20"/>
          <w:bdr w:val="none" w:sz="0" w:space="0" w:color="auto" w:frame="1"/>
        </w:rPr>
        <w:t>}</w:t>
      </w:r>
    </w:p>
    <w:p w:rsidR="005D1793" w:rsidRDefault="005D1793" w:rsidP="00545800"/>
    <w:p w:rsidR="005D1793" w:rsidRDefault="005D1793" w:rsidP="00545800"/>
    <w:p w:rsidR="005D1793" w:rsidRDefault="005D1793" w:rsidP="00545800"/>
    <w:p w:rsidR="00545800" w:rsidRDefault="00545800" w:rsidP="00545800">
      <w:pPr>
        <w:pStyle w:val="1"/>
        <w:ind w:right="-100"/>
      </w:pPr>
      <w:bookmarkStart w:id="29" w:name="_Toc512091672"/>
      <w:r>
        <w:t>嵌套查询</w:t>
      </w:r>
      <w:bookmarkEnd w:id="29"/>
    </w:p>
    <w:p w:rsidR="00545800" w:rsidRDefault="00545800" w:rsidP="00545800"/>
    <w:p w:rsidR="00545800" w:rsidRDefault="00545800" w:rsidP="00545800">
      <w:pPr>
        <w:pStyle w:val="2"/>
        <w:ind w:right="-100"/>
        <w:rPr>
          <w:rFonts w:hint="default"/>
        </w:rPr>
      </w:pPr>
      <w:bookmarkStart w:id="30" w:name="_Toc512091673"/>
      <w:r>
        <w:t>constantScoreQuery(client);</w:t>
      </w:r>
      <w:bookmarkEnd w:id="30"/>
    </w:p>
    <w:p w:rsidR="00545800" w:rsidRDefault="00545800" w:rsidP="00545800"/>
    <w:p w:rsidR="005D1793" w:rsidRDefault="005D1793" w:rsidP="005D1793">
      <w:pPr>
        <w:pStyle w:val="HTML"/>
        <w:spacing w:line="216" w:lineRule="atLeast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**</w:t>
      </w:r>
    </w:p>
    <w:p w:rsidR="005D1793" w:rsidRDefault="005D1793" w:rsidP="005D1793">
      <w:pPr>
        <w:pStyle w:val="HTML"/>
        <w:spacing w:line="216" w:lineRule="atLeast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包裹查询, 高于设定分数, 不计算相关性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/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@Test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public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testConstantScoreQuery() {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QueryBuilder queryBuilder = QueryBuilders.constantScoreQuery(QueryBuilders.termQuery(</w:t>
      </w:r>
      <w:r>
        <w:rPr>
          <w:color w:val="800000"/>
          <w:sz w:val="18"/>
          <w:szCs w:val="18"/>
        </w:rPr>
        <w:t>"name"</w:t>
      </w:r>
      <w:r>
        <w:rPr>
          <w:color w:val="000000"/>
          <w:sz w:val="18"/>
          <w:szCs w:val="18"/>
        </w:rPr>
        <w:t xml:space="preserve">, </w:t>
      </w:r>
      <w:r>
        <w:rPr>
          <w:color w:val="800000"/>
          <w:sz w:val="18"/>
          <w:szCs w:val="18"/>
        </w:rPr>
        <w:t>"kimchy"</w:t>
      </w:r>
      <w:r>
        <w:rPr>
          <w:color w:val="000000"/>
          <w:sz w:val="18"/>
          <w:szCs w:val="18"/>
        </w:rPr>
        <w:t>)).boost(</w:t>
      </w:r>
      <w:r>
        <w:rPr>
          <w:color w:val="800080"/>
          <w:sz w:val="18"/>
          <w:szCs w:val="18"/>
        </w:rPr>
        <w:t>2.0f</w:t>
      </w:r>
      <w:r>
        <w:rPr>
          <w:color w:val="000000"/>
          <w:sz w:val="18"/>
          <w:szCs w:val="18"/>
        </w:rPr>
        <w:t>);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earchFunction(queryBuilder);</w:t>
      </w:r>
    </w:p>
    <w:p w:rsidR="00545800" w:rsidRDefault="00545800" w:rsidP="00545800"/>
    <w:p w:rsidR="005D1793" w:rsidRDefault="005D1793" w:rsidP="00545800"/>
    <w:p w:rsidR="005D1793" w:rsidRDefault="005D1793" w:rsidP="00545800"/>
    <w:p w:rsidR="005D1793" w:rsidRPr="00545800" w:rsidRDefault="005D1793" w:rsidP="00545800"/>
    <w:p w:rsidR="00545800" w:rsidRDefault="00545800" w:rsidP="00545800">
      <w:pPr>
        <w:pStyle w:val="2"/>
        <w:ind w:right="-100"/>
        <w:rPr>
          <w:rFonts w:hint="default"/>
        </w:rPr>
      </w:pPr>
      <w:bookmarkStart w:id="31" w:name="_Toc512091674"/>
      <w:r>
        <w:rPr>
          <w:i/>
          <w:iCs/>
          <w:u w:val="single"/>
        </w:rPr>
        <w:t>booQuery</w:t>
      </w:r>
      <w:r>
        <w:t>(</w:t>
      </w:r>
      <w:r>
        <w:rPr>
          <w:color w:val="6A3E3E"/>
        </w:rPr>
        <w:t>client</w:t>
      </w:r>
      <w:r>
        <w:t>)</w:t>
      </w:r>
      <w:r w:rsidR="005D1793">
        <w:t>（最常用）</w:t>
      </w:r>
      <w:bookmarkEnd w:id="31"/>
    </w:p>
    <w:p w:rsidR="00545800" w:rsidRDefault="00545800" w:rsidP="00545800"/>
    <w:p w:rsidR="001A5B5C" w:rsidRDefault="001A5B5C" w:rsidP="001A5B5C">
      <w:pPr>
        <w:pStyle w:val="HTML"/>
        <w:rPr>
          <w:color w:val="008000"/>
          <w:sz w:val="18"/>
          <w:szCs w:val="18"/>
        </w:rPr>
      </w:pPr>
      <w:r>
        <w:rPr>
          <w:color w:val="000000"/>
          <w:sz w:val="18"/>
          <w:szCs w:val="18"/>
        </w:rPr>
        <w:t xml:space="preserve">   </w:t>
      </w:r>
      <w:r>
        <w:rPr>
          <w:color w:val="008000"/>
          <w:sz w:val="18"/>
          <w:szCs w:val="18"/>
        </w:rPr>
        <w:t>/**</w:t>
      </w:r>
    </w:p>
    <w:p w:rsidR="001A5B5C" w:rsidRDefault="001A5B5C" w:rsidP="001A5B5C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组合查询</w:t>
      </w:r>
    </w:p>
    <w:p w:rsidR="001A5B5C" w:rsidRDefault="001A5B5C" w:rsidP="001A5B5C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must(QueryBuilders) :   AND</w:t>
      </w:r>
    </w:p>
    <w:p w:rsidR="001A5B5C" w:rsidRDefault="001A5B5C" w:rsidP="001A5B5C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mustNot(QueryBuilders): NOT</w:t>
      </w:r>
    </w:p>
    <w:p w:rsidR="001A5B5C" w:rsidRDefault="001A5B5C" w:rsidP="001A5B5C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should:                  : OR</w:t>
      </w:r>
    </w:p>
    <w:p w:rsidR="001A5B5C" w:rsidRDefault="001A5B5C" w:rsidP="001A5B5C">
      <w:pPr>
        <w:pStyle w:val="HTML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/</w:t>
      </w:r>
    </w:p>
    <w:p w:rsidR="001A5B5C" w:rsidRDefault="001A5B5C" w:rsidP="00545800"/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b/>
          <w:bCs/>
          <w:color w:val="7F0055"/>
          <w:kern w:val="0"/>
        </w:rPr>
        <w:t>public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</w:rPr>
        <w:t>static</w:t>
      </w:r>
      <w:r>
        <w:rPr>
          <w:rFonts w:ascii="Consolas" w:hAnsi="Consolas" w:cs="Consolas"/>
          <w:color w:val="000000"/>
          <w:kern w:val="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</w:rPr>
        <w:t>void</w:t>
      </w:r>
      <w:r>
        <w:rPr>
          <w:rFonts w:ascii="Consolas" w:hAnsi="Consolas" w:cs="Consolas"/>
          <w:color w:val="000000"/>
          <w:kern w:val="0"/>
        </w:rPr>
        <w:t xml:space="preserve"> booQuery(Client </w:t>
      </w:r>
      <w:r>
        <w:rPr>
          <w:rFonts w:ascii="Consolas" w:hAnsi="Consolas" w:cs="Consolas"/>
          <w:color w:val="6A3E3E"/>
          <w:kern w:val="0"/>
        </w:rPr>
        <w:t>client</w:t>
      </w:r>
      <w:r>
        <w:rPr>
          <w:rFonts w:ascii="Consolas" w:hAnsi="Consolas" w:cs="Consolas"/>
          <w:color w:val="000000"/>
          <w:kern w:val="0"/>
        </w:rPr>
        <w:t>) {</w:t>
      </w:r>
      <w:r>
        <w:rPr>
          <w:rFonts w:ascii="Consolas" w:hAnsi="Consolas" w:cs="Consolas"/>
          <w:color w:val="3F7F5F"/>
          <w:kern w:val="0"/>
        </w:rPr>
        <w:t>//</w:t>
      </w:r>
      <w:r>
        <w:rPr>
          <w:rFonts w:ascii="Consolas" w:hAnsi="Consolas" w:cs="Consolas"/>
          <w:color w:val="3F7F5F"/>
          <w:kern w:val="0"/>
        </w:rPr>
        <w:t>最有用的嵌套查询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 xml:space="preserve">SearchResponse </w:t>
      </w:r>
      <w:r>
        <w:rPr>
          <w:rFonts w:ascii="Consolas" w:hAnsi="Consolas" w:cs="Consolas"/>
          <w:color w:val="6A3E3E"/>
          <w:kern w:val="0"/>
        </w:rPr>
        <w:t>res</w:t>
      </w:r>
      <w:r>
        <w:rPr>
          <w:rFonts w:ascii="Consolas" w:hAnsi="Consolas" w:cs="Consolas"/>
          <w:color w:val="000000"/>
          <w:kern w:val="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</w:rPr>
        <w:t>null</w:t>
      </w:r>
      <w:r>
        <w:rPr>
          <w:rFonts w:ascii="Consolas" w:hAnsi="Consolas" w:cs="Consolas"/>
          <w:color w:val="000000"/>
          <w:kern w:val="0"/>
        </w:rPr>
        <w:t>;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 xml:space="preserve">QueryBuilder </w:t>
      </w:r>
      <w:r>
        <w:rPr>
          <w:rFonts w:ascii="Consolas" w:hAnsi="Consolas" w:cs="Consolas"/>
          <w:color w:val="6A3E3E"/>
          <w:kern w:val="0"/>
        </w:rPr>
        <w:t>qb</w:t>
      </w:r>
      <w:r>
        <w:rPr>
          <w:rFonts w:ascii="Consolas" w:hAnsi="Consolas" w:cs="Consolas"/>
          <w:color w:val="000000"/>
          <w:kern w:val="0"/>
        </w:rPr>
        <w:t xml:space="preserve"> = QueryBuilders.</w:t>
      </w:r>
      <w:r>
        <w:rPr>
          <w:rFonts w:ascii="Consolas" w:hAnsi="Consolas" w:cs="Consolas"/>
          <w:i/>
          <w:iCs/>
          <w:color w:val="000000"/>
          <w:kern w:val="0"/>
        </w:rPr>
        <w:t>boolQuery</w:t>
      </w:r>
      <w:r>
        <w:rPr>
          <w:rFonts w:ascii="Consolas" w:hAnsi="Consolas" w:cs="Consolas"/>
          <w:color w:val="000000"/>
          <w:kern w:val="0"/>
        </w:rPr>
        <w:t>()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should(QueryBuilders.</w:t>
      </w:r>
      <w:r>
        <w:rPr>
          <w:rFonts w:ascii="Consolas" w:hAnsi="Consolas" w:cs="Consolas"/>
          <w:i/>
          <w:iCs/>
          <w:color w:val="000000"/>
          <w:kern w:val="0"/>
        </w:rPr>
        <w:t>termQuery</w:t>
      </w:r>
      <w:r>
        <w:rPr>
          <w:rFonts w:ascii="Consolas" w:hAnsi="Consolas" w:cs="Consolas"/>
          <w:color w:val="000000"/>
          <w:kern w:val="0"/>
        </w:rPr>
        <w:t>(</w:t>
      </w:r>
      <w:r>
        <w:rPr>
          <w:rFonts w:ascii="Consolas" w:hAnsi="Consolas" w:cs="Consolas"/>
          <w:color w:val="2A00FF"/>
          <w:kern w:val="0"/>
        </w:rPr>
        <w:t>"title"</w:t>
      </w:r>
      <w:r>
        <w:rPr>
          <w:rFonts w:ascii="Consolas" w:hAnsi="Consolas" w:cs="Consolas"/>
          <w:color w:val="000000"/>
          <w:kern w:val="0"/>
        </w:rPr>
        <w:t xml:space="preserve">, </w:t>
      </w:r>
      <w:r>
        <w:rPr>
          <w:rFonts w:ascii="Consolas" w:hAnsi="Consolas" w:cs="Consolas"/>
          <w:color w:val="2A00FF"/>
          <w:kern w:val="0"/>
        </w:rPr>
        <w:t>"02"</w:t>
      </w:r>
      <w:r>
        <w:rPr>
          <w:rFonts w:ascii="Consolas" w:hAnsi="Consolas" w:cs="Consolas"/>
          <w:color w:val="000000"/>
          <w:kern w:val="0"/>
        </w:rPr>
        <w:t>))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3F7F5F"/>
          <w:kern w:val="0"/>
        </w:rPr>
        <w:t>//</w:t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  <w:t>.mustNot(QueryBuilders.termQuery("title", "article"))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should(QueryBuilders.</w:t>
      </w:r>
      <w:r>
        <w:rPr>
          <w:rFonts w:ascii="Consolas" w:hAnsi="Consolas" w:cs="Consolas"/>
          <w:i/>
          <w:iCs/>
          <w:color w:val="000000"/>
          <w:kern w:val="0"/>
        </w:rPr>
        <w:t>termQuery</w:t>
      </w:r>
      <w:r>
        <w:rPr>
          <w:rFonts w:ascii="Consolas" w:hAnsi="Consolas" w:cs="Consolas"/>
          <w:color w:val="000000"/>
          <w:kern w:val="0"/>
        </w:rPr>
        <w:t>(</w:t>
      </w:r>
      <w:r>
        <w:rPr>
          <w:rFonts w:ascii="Consolas" w:hAnsi="Consolas" w:cs="Consolas"/>
          <w:color w:val="2A00FF"/>
          <w:kern w:val="0"/>
        </w:rPr>
        <w:t>"title"</w:t>
      </w:r>
      <w:r>
        <w:rPr>
          <w:rFonts w:ascii="Consolas" w:hAnsi="Consolas" w:cs="Consolas"/>
          <w:color w:val="000000"/>
          <w:kern w:val="0"/>
        </w:rPr>
        <w:t xml:space="preserve">, </w:t>
      </w:r>
      <w:r>
        <w:rPr>
          <w:rFonts w:ascii="Consolas" w:hAnsi="Consolas" w:cs="Consolas"/>
          <w:color w:val="2A00FF"/>
          <w:kern w:val="0"/>
        </w:rPr>
        <w:t>"relevance"</w:t>
      </w:r>
      <w:r>
        <w:rPr>
          <w:rFonts w:ascii="Consolas" w:hAnsi="Consolas" w:cs="Consolas"/>
          <w:color w:val="000000"/>
          <w:kern w:val="0"/>
        </w:rPr>
        <w:t>));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3F7F5F"/>
          <w:kern w:val="0"/>
        </w:rPr>
        <w:t>//</w:t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</w:r>
      <w:r>
        <w:rPr>
          <w:rFonts w:ascii="Consolas" w:hAnsi="Consolas" w:cs="Consolas"/>
          <w:color w:val="3F7F5F"/>
          <w:kern w:val="0"/>
        </w:rPr>
        <w:tab/>
        <w:t>.filter(QueryBuilders.termQuery("title", "article"));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6A3E3E"/>
          <w:kern w:val="0"/>
        </w:rPr>
        <w:t>res</w:t>
      </w:r>
      <w:r>
        <w:rPr>
          <w:rFonts w:ascii="Consolas" w:hAnsi="Consolas" w:cs="Consolas"/>
          <w:color w:val="000000"/>
          <w:kern w:val="0"/>
        </w:rPr>
        <w:t xml:space="preserve"> = </w:t>
      </w:r>
      <w:r>
        <w:rPr>
          <w:rFonts w:ascii="Consolas" w:hAnsi="Consolas" w:cs="Consolas"/>
          <w:color w:val="6A3E3E"/>
          <w:kern w:val="0"/>
        </w:rPr>
        <w:t>client</w:t>
      </w:r>
      <w:r>
        <w:rPr>
          <w:rFonts w:ascii="Consolas" w:hAnsi="Consolas" w:cs="Consolas"/>
          <w:color w:val="000000"/>
          <w:kern w:val="0"/>
        </w:rPr>
        <w:t>.prepareSearch(</w:t>
      </w:r>
      <w:r>
        <w:rPr>
          <w:rFonts w:ascii="Consolas" w:hAnsi="Consolas" w:cs="Consolas"/>
          <w:color w:val="2A00FF"/>
          <w:kern w:val="0"/>
        </w:rPr>
        <w:t>"search_test"</w:t>
      </w:r>
      <w:r>
        <w:rPr>
          <w:rFonts w:ascii="Consolas" w:hAnsi="Consolas" w:cs="Consolas"/>
          <w:color w:val="000000"/>
          <w:kern w:val="0"/>
        </w:rPr>
        <w:t>).setTypes(</w:t>
      </w:r>
      <w:r>
        <w:rPr>
          <w:rFonts w:ascii="Consolas" w:hAnsi="Consolas" w:cs="Consolas"/>
          <w:color w:val="2A00FF"/>
          <w:kern w:val="0"/>
        </w:rPr>
        <w:t>"article"</w:t>
      </w:r>
      <w:r>
        <w:rPr>
          <w:rFonts w:ascii="Consolas" w:hAnsi="Consolas" w:cs="Consolas"/>
          <w:color w:val="000000"/>
          <w:kern w:val="0"/>
        </w:rPr>
        <w:t>).setSearchType(SearchType.</w:t>
      </w:r>
      <w:r>
        <w:rPr>
          <w:rFonts w:ascii="Consolas" w:hAnsi="Consolas" w:cs="Consolas"/>
          <w:b/>
          <w:bCs/>
          <w:i/>
          <w:iCs/>
          <w:color w:val="0000C0"/>
          <w:kern w:val="0"/>
        </w:rPr>
        <w:t>DFS_QUERY_THEN_FETCH</w:t>
      </w:r>
      <w:r>
        <w:rPr>
          <w:rFonts w:ascii="Consolas" w:hAnsi="Consolas" w:cs="Consolas"/>
          <w:color w:val="000000"/>
          <w:kern w:val="0"/>
        </w:rPr>
        <w:t>)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.setQuery(</w:t>
      </w:r>
      <w:r>
        <w:rPr>
          <w:rFonts w:ascii="Consolas" w:hAnsi="Consolas" w:cs="Consolas"/>
          <w:color w:val="6A3E3E"/>
          <w:kern w:val="0"/>
        </w:rPr>
        <w:t>qb</w:t>
      </w:r>
      <w:r>
        <w:rPr>
          <w:rFonts w:ascii="Consolas" w:hAnsi="Consolas" w:cs="Consolas"/>
          <w:color w:val="000000"/>
          <w:kern w:val="0"/>
        </w:rPr>
        <w:t>).setFrom(0).setSize(10).execute().actionGet();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b/>
          <w:bCs/>
          <w:color w:val="7F0055"/>
          <w:kern w:val="0"/>
        </w:rPr>
        <w:t>for</w:t>
      </w:r>
      <w:r>
        <w:rPr>
          <w:rFonts w:ascii="Consolas" w:hAnsi="Consolas" w:cs="Consolas"/>
          <w:color w:val="000000"/>
          <w:kern w:val="0"/>
        </w:rPr>
        <w:t xml:space="preserve"> (SearchHit </w:t>
      </w:r>
      <w:r>
        <w:rPr>
          <w:rFonts w:ascii="Consolas" w:hAnsi="Consolas" w:cs="Consolas"/>
          <w:color w:val="6A3E3E"/>
          <w:kern w:val="0"/>
        </w:rPr>
        <w:t>hit</w:t>
      </w:r>
      <w:r>
        <w:rPr>
          <w:rFonts w:ascii="Consolas" w:hAnsi="Consolas" w:cs="Consolas"/>
          <w:color w:val="000000"/>
          <w:kern w:val="0"/>
        </w:rPr>
        <w:t xml:space="preserve"> : </w:t>
      </w:r>
      <w:r>
        <w:rPr>
          <w:rFonts w:ascii="Consolas" w:hAnsi="Consolas" w:cs="Consolas"/>
          <w:color w:val="6A3E3E"/>
          <w:kern w:val="0"/>
        </w:rPr>
        <w:t>res</w:t>
      </w:r>
      <w:r>
        <w:rPr>
          <w:rFonts w:ascii="Consolas" w:hAnsi="Consolas" w:cs="Consolas"/>
          <w:color w:val="000000"/>
          <w:kern w:val="0"/>
        </w:rPr>
        <w:t>.getHits().getHits()) {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</w:rPr>
        <w:t>out</w:t>
      </w:r>
      <w:r>
        <w:rPr>
          <w:rFonts w:ascii="Consolas" w:hAnsi="Consolas" w:cs="Consolas"/>
          <w:color w:val="000000"/>
          <w:kern w:val="0"/>
        </w:rPr>
        <w:t>.println(</w:t>
      </w:r>
      <w:r>
        <w:rPr>
          <w:rFonts w:ascii="Consolas" w:hAnsi="Consolas" w:cs="Consolas"/>
          <w:color w:val="6A3E3E"/>
          <w:kern w:val="0"/>
        </w:rPr>
        <w:t>hit</w:t>
      </w:r>
      <w:r>
        <w:rPr>
          <w:rFonts w:ascii="Consolas" w:hAnsi="Consolas" w:cs="Consolas"/>
          <w:color w:val="000000"/>
          <w:kern w:val="0"/>
        </w:rPr>
        <w:t>.getSourceAsString());</w:t>
      </w:r>
    </w:p>
    <w:p w:rsidR="001A5B5C" w:rsidRDefault="001A5B5C" w:rsidP="001A5B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</w:r>
    </w:p>
    <w:p w:rsidR="001A5B5C" w:rsidRDefault="001A5B5C" w:rsidP="001A5B5C">
      <w:pPr>
        <w:pStyle w:val="a5"/>
        <w:ind w:left="-100" w:right="-100"/>
      </w:pPr>
      <w:r>
        <w:rPr>
          <w:rFonts w:ascii="Consolas" w:hAnsi="Consolas" w:cs="Consolas"/>
          <w:color w:val="000000"/>
          <w:kern w:val="0"/>
        </w:rPr>
        <w:tab/>
      </w:r>
      <w:r>
        <w:rPr>
          <w:rFonts w:ascii="Consolas" w:hAnsi="Consolas" w:cs="Consolas"/>
          <w:color w:val="000000"/>
          <w:kern w:val="0"/>
        </w:rPr>
        <w:tab/>
        <w:t>}</w:t>
      </w:r>
    </w:p>
    <w:p w:rsidR="001A5B5C" w:rsidRDefault="001A5B5C" w:rsidP="001A5B5C">
      <w:pPr>
        <w:pStyle w:val="a5"/>
        <w:ind w:left="-100" w:right="-100"/>
      </w:pPr>
    </w:p>
    <w:p w:rsidR="001A5B5C" w:rsidRDefault="001A5B5C" w:rsidP="001A5B5C">
      <w:pPr>
        <w:pStyle w:val="a5"/>
        <w:ind w:left="-100" w:right="-100"/>
      </w:pPr>
    </w:p>
    <w:p w:rsidR="001A5B5C" w:rsidRDefault="00AA7B13" w:rsidP="00AA7B13">
      <w:pPr>
        <w:pStyle w:val="3"/>
        <w:ind w:right="-100"/>
      </w:pPr>
      <w:bookmarkStart w:id="32" w:name="_Toc512091675"/>
      <w:r>
        <w:t>经典案例</w:t>
      </w:r>
      <w:bookmarkEnd w:id="32"/>
    </w:p>
    <w:p w:rsidR="00AA7B13" w:rsidRDefault="00AA7B13" w:rsidP="00AA7B13"/>
    <w:p w:rsidR="00AA7B13" w:rsidRPr="00AA7B13" w:rsidRDefault="00AA7B13" w:rsidP="00AA7B13">
      <w:pPr>
        <w:pStyle w:val="a5"/>
        <w:ind w:left="-100" w:right="-100"/>
      </w:pPr>
      <w:r w:rsidRPr="00AA7B13">
        <w:t>如果需要查询</w:t>
      </w:r>
      <w:r w:rsidRPr="00AA7B13">
        <w:t>(addr = Beijing) &amp;&amp; (sex = false) &amp;&amp; (10 &lt; age &lt; 20)</w:t>
      </w:r>
      <w:r w:rsidRPr="00AA7B13">
        <w:t>的</w:t>
      </w:r>
      <w:r w:rsidRPr="00AA7B13">
        <w:t>doc</w:t>
      </w:r>
      <w:r w:rsidRPr="00AA7B13">
        <w:t>：</w:t>
      </w:r>
    </w:p>
    <w:p w:rsidR="00AA7B13" w:rsidRPr="00AA7B13" w:rsidRDefault="00AA7B13" w:rsidP="00AA7B13">
      <w:pPr>
        <w:pStyle w:val="a5"/>
        <w:ind w:left="-100" w:right="-100"/>
      </w:pPr>
      <w:r w:rsidRPr="00AA7B13">
        <w:t xml:space="preserve">    public static QueryBuilder createQuery() {</w:t>
      </w:r>
    </w:p>
    <w:p w:rsidR="00AA7B13" w:rsidRPr="00AA7B13" w:rsidRDefault="00AA7B13" w:rsidP="00AA7B13">
      <w:pPr>
        <w:pStyle w:val="a5"/>
        <w:ind w:left="-100" w:right="-100"/>
      </w:pPr>
      <w:r w:rsidRPr="00AA7B13">
        <w:t xml:space="preserve">        BoolQueryBuilder query = QueryBuilders.boolQuery();</w:t>
      </w:r>
    </w:p>
    <w:p w:rsidR="00AA7B13" w:rsidRPr="00AA7B13" w:rsidRDefault="00AA7B13" w:rsidP="00AA7B13">
      <w:pPr>
        <w:pStyle w:val="a5"/>
        <w:ind w:left="-100" w:right="-100"/>
      </w:pPr>
      <w:r w:rsidRPr="00AA7B13">
        <w:t xml:space="preserve">        // addr = Beijing</w:t>
      </w:r>
    </w:p>
    <w:p w:rsidR="00AA7B13" w:rsidRPr="00AA7B13" w:rsidRDefault="00AA7B13" w:rsidP="00AA7B13">
      <w:pPr>
        <w:pStyle w:val="a5"/>
        <w:ind w:left="-100" w:right="-100"/>
      </w:pPr>
      <w:r w:rsidRPr="00AA7B13">
        <w:t xml:space="preserve">        query.must(new QueryStringQueryBuilder("Beijing").field("addr"));</w:t>
      </w:r>
    </w:p>
    <w:p w:rsidR="00AA7B13" w:rsidRPr="00AA7B13" w:rsidRDefault="00AA7B13" w:rsidP="00AA7B13">
      <w:pPr>
        <w:pStyle w:val="a5"/>
        <w:ind w:left="-100" w:right="-100"/>
      </w:pPr>
      <w:r w:rsidRPr="00AA7B13">
        <w:t xml:space="preserve">        // sex = falese</w:t>
      </w:r>
    </w:p>
    <w:p w:rsidR="00AA7B13" w:rsidRPr="00AA7B13" w:rsidRDefault="00AA7B13" w:rsidP="00AA7B13">
      <w:pPr>
        <w:pStyle w:val="a5"/>
        <w:ind w:left="-100" w:right="-100"/>
      </w:pPr>
      <w:r w:rsidRPr="00AA7B13">
        <w:t xml:space="preserve">        query.must(new QueryStringQueryBuilder("false").field("sex"));</w:t>
      </w:r>
    </w:p>
    <w:p w:rsidR="00AA7B13" w:rsidRPr="00AA7B13" w:rsidRDefault="00AA7B13" w:rsidP="00AA7B13">
      <w:pPr>
        <w:pStyle w:val="a5"/>
        <w:ind w:left="-100" w:right="-100"/>
      </w:pPr>
      <w:r w:rsidRPr="00AA7B13">
        <w:t xml:space="preserve">        // age </w:t>
      </w:r>
      <w:r w:rsidRPr="00AA7B13">
        <w:rPr>
          <w:rFonts w:ascii="微软雅黑" w:eastAsia="微软雅黑" w:hAnsi="微软雅黑" w:cs="微软雅黑" w:hint="eastAsia"/>
        </w:rPr>
        <w:t>∈</w:t>
      </w:r>
      <w:r w:rsidRPr="00AA7B13">
        <w:t xml:space="preserve"> (10, 20)</w:t>
      </w:r>
    </w:p>
    <w:p w:rsidR="00AA7B13" w:rsidRPr="00AA7B13" w:rsidRDefault="00AA7B13" w:rsidP="00AA7B13">
      <w:pPr>
        <w:pStyle w:val="a5"/>
        <w:ind w:left="-100" w:right="-100"/>
      </w:pPr>
      <w:r w:rsidRPr="00AA7B13">
        <w:t xml:space="preserve">        query.must(new RangeQueryBuilder("age").gt(10).lt(20));</w:t>
      </w:r>
    </w:p>
    <w:p w:rsidR="00AA7B13" w:rsidRPr="00AA7B13" w:rsidRDefault="00AA7B13" w:rsidP="00AA7B13">
      <w:pPr>
        <w:pStyle w:val="a5"/>
        <w:ind w:left="-100" w:right="-100"/>
      </w:pPr>
      <w:r w:rsidRPr="00AA7B13">
        <w:t xml:space="preserve">        return query;</w:t>
      </w:r>
    </w:p>
    <w:p w:rsidR="00AA7B13" w:rsidRPr="00AA7B13" w:rsidRDefault="00AA7B13" w:rsidP="00AA7B13">
      <w:pPr>
        <w:pStyle w:val="a5"/>
        <w:ind w:left="-100" w:right="-100"/>
      </w:pPr>
      <w:r w:rsidRPr="00AA7B13">
        <w:t xml:space="preserve">    }</w:t>
      </w:r>
    </w:p>
    <w:p w:rsidR="00AA7B13" w:rsidRPr="00AA7B13" w:rsidRDefault="00AA7B13" w:rsidP="00AA7B13">
      <w:pPr>
        <w:pStyle w:val="a5"/>
        <w:ind w:left="-100" w:right="-100"/>
      </w:pPr>
      <w:r w:rsidRPr="00AA7B13">
        <w:t>返回结果：</w:t>
      </w:r>
    </w:p>
    <w:p w:rsidR="00AA7B13" w:rsidRPr="00AA7B13" w:rsidRDefault="00AA7B13" w:rsidP="00AA7B13">
      <w:pPr>
        <w:pStyle w:val="a5"/>
        <w:ind w:left="-100" w:right="-100"/>
      </w:pPr>
      <w:r w:rsidRPr="00AA7B13">
        <w:t>{"pid":168,"age":16,"sex":false,"name":"Tom","addr":"Beijing"}</w:t>
      </w:r>
    </w:p>
    <w:p w:rsidR="00AA7B13" w:rsidRPr="00AA7B13" w:rsidRDefault="00AA7B13" w:rsidP="00AA7B13">
      <w:pPr>
        <w:pStyle w:val="a5"/>
        <w:ind w:left="-100" w:right="-100"/>
      </w:pPr>
      <w:r w:rsidRPr="00AA7B13">
        <w:lastRenderedPageBreak/>
        <w:t>{"pid":276,"age":19,"sex":false,"name":"Bill","addr":"Beijing"}</w:t>
      </w:r>
    </w:p>
    <w:p w:rsidR="00AA7B13" w:rsidRPr="00AA7B13" w:rsidRDefault="00AA7B13" w:rsidP="00AA7B13">
      <w:pPr>
        <w:pStyle w:val="a5"/>
        <w:ind w:left="-100" w:right="-100"/>
      </w:pPr>
      <w:r w:rsidRPr="00AA7B13">
        <w:t>{"pid":565,"age":16,"sex":false,"name":"Brown","addr":"Beijing"}</w:t>
      </w:r>
    </w:p>
    <w:p w:rsidR="00AA7B13" w:rsidRPr="00AA7B13" w:rsidRDefault="00AA7B13" w:rsidP="00AA7B13">
      <w:pPr>
        <w:pStyle w:val="a5"/>
        <w:ind w:left="-100" w:right="-100"/>
      </w:pPr>
      <w:r w:rsidRPr="00AA7B13">
        <w:t>{"pid":73,"age":13,"sex":false,"name":"David","addr":"Beijing"}</w:t>
      </w:r>
    </w:p>
    <w:p w:rsidR="00AA7B13" w:rsidRPr="00AA7B13" w:rsidRDefault="00AA7B13" w:rsidP="00AA7B13">
      <w:pPr>
        <w:pStyle w:val="a5"/>
        <w:ind w:left="-100" w:right="-100"/>
      </w:pPr>
      <w:r w:rsidRPr="00AA7B13">
        <w:br/>
      </w:r>
      <w:r w:rsidRPr="00AA7B13">
        <w:br/>
      </w:r>
      <w:r w:rsidRPr="00AA7B13">
        <w:t>作者：唐影若凡</w:t>
      </w:r>
      <w:r w:rsidRPr="00AA7B13">
        <w:br/>
      </w:r>
      <w:r w:rsidRPr="00AA7B13">
        <w:t>链接：</w:t>
      </w:r>
      <w:r w:rsidRPr="00AA7B13">
        <w:t>https://www.jianshu.com/p/a3694b13bf89</w:t>
      </w:r>
      <w:r w:rsidRPr="00AA7B13">
        <w:br/>
      </w:r>
      <w:r w:rsidRPr="00AA7B13">
        <w:t>來源：简书</w:t>
      </w:r>
      <w:r w:rsidRPr="00AA7B13">
        <w:br/>
      </w:r>
      <w:r w:rsidRPr="00AA7B13">
        <w:t>著作权归作者所有。商业转载请联系作者获得授权，非商业转载请注明出处。</w:t>
      </w:r>
    </w:p>
    <w:p w:rsidR="00AA7B13" w:rsidRPr="00AA7B13" w:rsidRDefault="00AA7B13" w:rsidP="00AA7B13">
      <w:pPr>
        <w:pStyle w:val="a5"/>
        <w:ind w:left="-100" w:right="-100"/>
      </w:pPr>
    </w:p>
    <w:p w:rsidR="001A5B5C" w:rsidRDefault="001A5B5C" w:rsidP="001A5B5C">
      <w:pPr>
        <w:pStyle w:val="a5"/>
        <w:ind w:left="-100" w:right="-100"/>
      </w:pPr>
    </w:p>
    <w:p w:rsidR="001A5B5C" w:rsidRDefault="001A5B5C" w:rsidP="00545800"/>
    <w:p w:rsidR="001A5B5C" w:rsidRDefault="001A5B5C" w:rsidP="00545800"/>
    <w:p w:rsidR="001A5B5C" w:rsidRDefault="001A5B5C" w:rsidP="00545800"/>
    <w:p w:rsidR="00545800" w:rsidRPr="00545800" w:rsidRDefault="00545800" w:rsidP="00545800"/>
    <w:p w:rsidR="00545800" w:rsidRDefault="00545800" w:rsidP="00545800">
      <w:pPr>
        <w:pStyle w:val="2"/>
        <w:ind w:right="-100"/>
        <w:rPr>
          <w:rFonts w:hint="default"/>
        </w:rPr>
      </w:pPr>
      <w:bookmarkStart w:id="33" w:name="_Toc512091676"/>
      <w:r>
        <w:t>disMaxQuery(client);</w:t>
      </w:r>
      <w:bookmarkEnd w:id="33"/>
    </w:p>
    <w:p w:rsidR="001A5B5C" w:rsidRDefault="001A5B5C" w:rsidP="001A5B5C"/>
    <w:p w:rsidR="005D1793" w:rsidRDefault="005D1793" w:rsidP="005D1793">
      <w:pPr>
        <w:pStyle w:val="HTML"/>
        <w:spacing w:line="216" w:lineRule="atLeast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**</w:t>
      </w:r>
    </w:p>
    <w:p w:rsidR="005D1793" w:rsidRDefault="005D1793" w:rsidP="005D1793">
      <w:pPr>
        <w:pStyle w:val="HTML"/>
        <w:spacing w:line="216" w:lineRule="atLeast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disMax查询</w:t>
      </w:r>
    </w:p>
    <w:p w:rsidR="005D1793" w:rsidRDefault="005D1793" w:rsidP="005D1793">
      <w:pPr>
        <w:pStyle w:val="HTML"/>
        <w:spacing w:line="216" w:lineRule="atLeast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对子查询的结果做union, score沿用子查询score的最大值, </w:t>
      </w:r>
    </w:p>
    <w:p w:rsidR="005D1793" w:rsidRDefault="005D1793" w:rsidP="005D1793">
      <w:pPr>
        <w:pStyle w:val="HTML"/>
        <w:spacing w:line="216" w:lineRule="atLeast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 广泛用于muti-field查询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 xml:space="preserve">     */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@Test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public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void</w:t>
      </w:r>
      <w:r>
        <w:rPr>
          <w:color w:val="000000"/>
          <w:sz w:val="18"/>
          <w:szCs w:val="18"/>
        </w:rPr>
        <w:t xml:space="preserve"> testDisMaxQuery() {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QueryBuilder queryBuilder = QueryBuilders.disMaxQuery()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.add(QueryBuilders.termQuery(</w:t>
      </w:r>
      <w:r>
        <w:rPr>
          <w:color w:val="800000"/>
          <w:sz w:val="18"/>
          <w:szCs w:val="18"/>
        </w:rPr>
        <w:t>"user"</w:t>
      </w:r>
      <w:r>
        <w:rPr>
          <w:color w:val="000000"/>
          <w:sz w:val="18"/>
          <w:szCs w:val="18"/>
        </w:rPr>
        <w:t xml:space="preserve">, </w:t>
      </w:r>
      <w:r>
        <w:rPr>
          <w:color w:val="800000"/>
          <w:sz w:val="18"/>
          <w:szCs w:val="18"/>
        </w:rPr>
        <w:t>"kimch"</w:t>
      </w:r>
      <w:r>
        <w:rPr>
          <w:color w:val="000000"/>
          <w:sz w:val="18"/>
          <w:szCs w:val="18"/>
        </w:rPr>
        <w:t xml:space="preserve">))  </w:t>
      </w:r>
      <w:r>
        <w:rPr>
          <w:color w:val="008000"/>
          <w:sz w:val="18"/>
          <w:szCs w:val="18"/>
        </w:rPr>
        <w:t>// 查询条件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.add(QueryBuilders.termQuery(</w:t>
      </w:r>
      <w:r>
        <w:rPr>
          <w:color w:val="800000"/>
          <w:sz w:val="18"/>
          <w:szCs w:val="18"/>
        </w:rPr>
        <w:t>"message"</w:t>
      </w:r>
      <w:r>
        <w:rPr>
          <w:color w:val="000000"/>
          <w:sz w:val="18"/>
          <w:szCs w:val="18"/>
        </w:rPr>
        <w:t xml:space="preserve">, </w:t>
      </w:r>
      <w:r>
        <w:rPr>
          <w:color w:val="800000"/>
          <w:sz w:val="18"/>
          <w:szCs w:val="18"/>
        </w:rPr>
        <w:t>"hello"</w:t>
      </w:r>
      <w:r>
        <w:rPr>
          <w:color w:val="000000"/>
          <w:sz w:val="18"/>
          <w:szCs w:val="18"/>
        </w:rPr>
        <w:t>))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.boost(</w:t>
      </w:r>
      <w:r>
        <w:rPr>
          <w:color w:val="800080"/>
          <w:sz w:val="18"/>
          <w:szCs w:val="18"/>
        </w:rPr>
        <w:t>1.3f</w:t>
      </w:r>
      <w:r>
        <w:rPr>
          <w:color w:val="000000"/>
          <w:sz w:val="18"/>
          <w:szCs w:val="18"/>
        </w:rPr>
        <w:t>)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.tieBreaker(</w:t>
      </w:r>
      <w:r>
        <w:rPr>
          <w:color w:val="800080"/>
          <w:sz w:val="18"/>
          <w:szCs w:val="18"/>
        </w:rPr>
        <w:t>0.7f</w:t>
      </w:r>
      <w:r>
        <w:rPr>
          <w:color w:val="000000"/>
          <w:sz w:val="18"/>
          <w:szCs w:val="18"/>
        </w:rPr>
        <w:t>);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earchFunction(queryBuilder);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}</w:t>
      </w:r>
    </w:p>
    <w:p w:rsidR="005D1793" w:rsidRDefault="005D1793" w:rsidP="005D1793">
      <w:pPr>
        <w:pStyle w:val="HTML"/>
        <w:spacing w:line="216" w:lineRule="atLeas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</w:p>
    <w:p w:rsidR="001A5B5C" w:rsidRDefault="001A5B5C" w:rsidP="001A5B5C"/>
    <w:p w:rsidR="001A5B5C" w:rsidRDefault="001A5B5C" w:rsidP="001A5B5C"/>
    <w:p w:rsidR="001A5B5C" w:rsidRDefault="001A5B5C" w:rsidP="001A5B5C"/>
    <w:p w:rsidR="001A5B5C" w:rsidRDefault="001A5B5C" w:rsidP="001A5B5C"/>
    <w:p w:rsidR="001A5B5C" w:rsidRDefault="001A5B5C" w:rsidP="00AA7B13">
      <w:pPr>
        <w:jc w:val="center"/>
      </w:pPr>
    </w:p>
    <w:p w:rsidR="001A5B5C" w:rsidRDefault="001A5B5C" w:rsidP="001A5B5C"/>
    <w:p w:rsidR="001A5B5C" w:rsidRDefault="001A5B5C" w:rsidP="001A5B5C"/>
    <w:p w:rsidR="001A5B5C" w:rsidRDefault="001A5B5C" w:rsidP="001A5B5C"/>
    <w:p w:rsidR="001A5B5C" w:rsidRDefault="001A5B5C" w:rsidP="001A5B5C"/>
    <w:p w:rsidR="001A5B5C" w:rsidRDefault="001A5B5C" w:rsidP="001A5B5C"/>
    <w:p w:rsidR="001A5B5C" w:rsidRDefault="001A5B5C" w:rsidP="001A5B5C">
      <w:pPr>
        <w:pStyle w:val="1"/>
        <w:ind w:right="-100"/>
      </w:pPr>
      <w:bookmarkStart w:id="34" w:name="_Toc512091677"/>
      <w:r>
        <w:lastRenderedPageBreak/>
        <w:t>本案例数据导入</w:t>
      </w:r>
      <w:bookmarkEnd w:id="34"/>
    </w:p>
    <w:p w:rsidR="001A5B5C" w:rsidRDefault="001A5B5C" w:rsidP="001A5B5C"/>
    <w:p w:rsidR="001A5B5C" w:rsidRDefault="001A5B5C" w:rsidP="001A5B5C"/>
    <w:p w:rsidR="001A5B5C" w:rsidRDefault="001A5B5C" w:rsidP="001A5B5C"/>
    <w:p w:rsidR="001A5B5C" w:rsidRDefault="001A5B5C" w:rsidP="001A5B5C">
      <w:r>
        <w:t>curl -XPUT 'http://169.254.135.217:9200/search_test/' -d '{</w:t>
      </w:r>
    </w:p>
    <w:p w:rsidR="001A5B5C" w:rsidRDefault="001A5B5C" w:rsidP="001A5B5C">
      <w:r>
        <w:t xml:space="preserve">    "settings" : {</w:t>
      </w:r>
    </w:p>
    <w:p w:rsidR="001A5B5C" w:rsidRDefault="001A5B5C" w:rsidP="001A5B5C">
      <w:r>
        <w:t xml:space="preserve">      "index" : {</w:t>
      </w:r>
    </w:p>
    <w:p w:rsidR="001A5B5C" w:rsidRDefault="001A5B5C" w:rsidP="001A5B5C">
      <w:r>
        <w:t xml:space="preserve">      "number_of_shards" : 3,</w:t>
      </w:r>
    </w:p>
    <w:p w:rsidR="001A5B5C" w:rsidRDefault="001A5B5C" w:rsidP="001A5B5C">
      <w:r>
        <w:t xml:space="preserve">      "number_of_replicas" : 1</w:t>
      </w:r>
    </w:p>
    <w:p w:rsidR="001A5B5C" w:rsidRDefault="001A5B5C" w:rsidP="001A5B5C">
      <w:r>
        <w:t xml:space="preserve">      }</w:t>
      </w:r>
    </w:p>
    <w:p w:rsidR="001A5B5C" w:rsidRDefault="001A5B5C" w:rsidP="001A5B5C">
      <w:r>
        <w:t xml:space="preserve">    },</w:t>
      </w:r>
    </w:p>
    <w:p w:rsidR="001A5B5C" w:rsidRDefault="001A5B5C" w:rsidP="001A5B5C">
      <w:r>
        <w:t xml:space="preserve">    "mappings" : {</w:t>
      </w:r>
    </w:p>
    <w:p w:rsidR="001A5B5C" w:rsidRDefault="001A5B5C" w:rsidP="001A5B5C">
      <w:r>
        <w:t xml:space="preserve">        "article" : {</w:t>
      </w:r>
    </w:p>
    <w:p w:rsidR="001A5B5C" w:rsidRDefault="001A5B5C" w:rsidP="001A5B5C">
      <w:r>
        <w:t xml:space="preserve">          "properties" : {</w:t>
      </w:r>
    </w:p>
    <w:p w:rsidR="001A5B5C" w:rsidRDefault="001A5B5C" w:rsidP="001A5B5C">
      <w:r>
        <w:t xml:space="preserve">            "title" : { "type" : "string"},</w:t>
      </w:r>
    </w:p>
    <w:p w:rsidR="001A5B5C" w:rsidRDefault="001A5B5C" w:rsidP="001A5B5C">
      <w:r>
        <w:t xml:space="preserve">            "body" : { "type" : "string"},</w:t>
      </w:r>
    </w:p>
    <w:p w:rsidR="001A5B5C" w:rsidRDefault="001A5B5C" w:rsidP="001A5B5C">
      <w:r>
        <w:t xml:space="preserve">            "like" : { "type" : "long"},</w:t>
      </w:r>
    </w:p>
    <w:p w:rsidR="001A5B5C" w:rsidRDefault="001A5B5C" w:rsidP="001A5B5C">
      <w:r>
        <w:t xml:space="preserve">            "publish_date" : { "type" : "date"}</w:t>
      </w:r>
    </w:p>
    <w:p w:rsidR="001A5B5C" w:rsidRDefault="001A5B5C" w:rsidP="001A5B5C">
      <w:r>
        <w:t xml:space="preserve">          }</w:t>
      </w:r>
    </w:p>
    <w:p w:rsidR="001A5B5C" w:rsidRDefault="001A5B5C" w:rsidP="001A5B5C">
      <w:r>
        <w:t xml:space="preserve">        }</w:t>
      </w:r>
    </w:p>
    <w:p w:rsidR="001A5B5C" w:rsidRDefault="001A5B5C" w:rsidP="001A5B5C">
      <w:r>
        <w:t xml:space="preserve">    }</w:t>
      </w:r>
    </w:p>
    <w:p w:rsidR="001A5B5C" w:rsidRDefault="001A5B5C" w:rsidP="001A5B5C">
      <w:r>
        <w:t>}'</w:t>
      </w:r>
    </w:p>
    <w:p w:rsidR="001A5B5C" w:rsidRDefault="001A5B5C" w:rsidP="001A5B5C"/>
    <w:p w:rsidR="001A5B5C" w:rsidRDefault="001A5B5C" w:rsidP="001A5B5C">
      <w:r>
        <w:t>curl -XGET 'http://169.254.135.217:9200/search_test/_mapping?pretty'</w:t>
      </w:r>
    </w:p>
    <w:p w:rsidR="001A5B5C" w:rsidRDefault="001A5B5C" w:rsidP="001A5B5C">
      <w:r>
        <w:t>curl -XGET 'http://169.254.135.217:9200/search_test/_mapping/article?pretty'</w:t>
      </w:r>
    </w:p>
    <w:p w:rsidR="001A5B5C" w:rsidRDefault="001A5B5C" w:rsidP="001A5B5C"/>
    <w:p w:rsidR="001A5B5C" w:rsidRDefault="001A5B5C" w:rsidP="001A5B5C">
      <w:r>
        <w:t>curl -XHEAD -i 'http://169.254.135.217:9200/search_test/article'</w:t>
      </w:r>
    </w:p>
    <w:p w:rsidR="001A5B5C" w:rsidRDefault="001A5B5C" w:rsidP="001A5B5C"/>
    <w:p w:rsidR="001A5B5C" w:rsidRDefault="001A5B5C" w:rsidP="001A5B5C"/>
    <w:p w:rsidR="001A5B5C" w:rsidRDefault="001A5B5C" w:rsidP="001A5B5C">
      <w:r>
        <w:t>/search_test/article/1</w:t>
      </w:r>
    </w:p>
    <w:p w:rsidR="001A5B5C" w:rsidRDefault="001A5B5C" w:rsidP="001A5B5C">
      <w:r>
        <w:t>{</w:t>
      </w:r>
    </w:p>
    <w:p w:rsidR="001A5B5C" w:rsidRDefault="001A5B5C" w:rsidP="001A5B5C">
      <w:r>
        <w:t xml:space="preserve">  "title": "What's relevance?",</w:t>
      </w:r>
    </w:p>
    <w:p w:rsidR="001A5B5C" w:rsidRDefault="001A5B5C" w:rsidP="001A5B5C">
      <w:r>
        <w:t xml:space="preserve">  "body": "atticle body of relevence:Term frequency/inverse document frequency",</w:t>
      </w:r>
    </w:p>
    <w:p w:rsidR="001A5B5C" w:rsidRDefault="001A5B5C" w:rsidP="001A5B5C">
      <w:r>
        <w:t xml:space="preserve">  "like": "1",</w:t>
      </w:r>
    </w:p>
    <w:p w:rsidR="001A5B5C" w:rsidRDefault="001A5B5C" w:rsidP="001A5B5C">
      <w:r>
        <w:t xml:space="preserve">  "publish_date": "2016-03-24"</w:t>
      </w:r>
    </w:p>
    <w:p w:rsidR="001A5B5C" w:rsidRDefault="001A5B5C" w:rsidP="001A5B5C">
      <w:r>
        <w:t>}</w:t>
      </w:r>
    </w:p>
    <w:p w:rsidR="001A5B5C" w:rsidRDefault="001A5B5C" w:rsidP="001A5B5C"/>
    <w:p w:rsidR="001A5B5C" w:rsidRDefault="001A5B5C" w:rsidP="001A5B5C">
      <w:r>
        <w:t>/search_test/article/2</w:t>
      </w:r>
    </w:p>
    <w:p w:rsidR="001A5B5C" w:rsidRDefault="001A5B5C" w:rsidP="001A5B5C">
      <w:r>
        <w:t>{</w:t>
      </w:r>
    </w:p>
    <w:p w:rsidR="001A5B5C" w:rsidRDefault="001A5B5C" w:rsidP="001A5B5C">
      <w:r>
        <w:t>"title": "article 02",</w:t>
      </w:r>
    </w:p>
    <w:p w:rsidR="001A5B5C" w:rsidRDefault="001A5B5C" w:rsidP="001A5B5C">
      <w:r>
        <w:t>"body": "article 02 atticle body of relevence:Term frequency/inverse document frequency",</w:t>
      </w:r>
    </w:p>
    <w:p w:rsidR="001A5B5C" w:rsidRDefault="001A5B5C" w:rsidP="001A5B5C">
      <w:r>
        <w:t>"like": "2",</w:t>
      </w:r>
    </w:p>
    <w:p w:rsidR="001A5B5C" w:rsidRDefault="001A5B5C" w:rsidP="001A5B5C">
      <w:r>
        <w:lastRenderedPageBreak/>
        <w:t>"publish_date": "2016-05-24"</w:t>
      </w:r>
    </w:p>
    <w:p w:rsidR="001A5B5C" w:rsidRDefault="001A5B5C" w:rsidP="001A5B5C">
      <w:r>
        <w:t>}</w:t>
      </w:r>
    </w:p>
    <w:p w:rsidR="001A5B5C" w:rsidRDefault="001A5B5C" w:rsidP="001A5B5C"/>
    <w:p w:rsidR="001A5B5C" w:rsidRDefault="001A5B5C" w:rsidP="001A5B5C">
      <w:r>
        <w:t>/search_test/article/3</w:t>
      </w:r>
    </w:p>
    <w:p w:rsidR="001A5B5C" w:rsidRDefault="001A5B5C" w:rsidP="001A5B5C">
      <w:r>
        <w:t>{</w:t>
      </w:r>
    </w:p>
    <w:p w:rsidR="001A5B5C" w:rsidRDefault="001A5B5C" w:rsidP="001A5B5C">
      <w:r>
        <w:t>"title": "article 03",</w:t>
      </w:r>
    </w:p>
    <w:p w:rsidR="001A5B5C" w:rsidRDefault="001A5B5C" w:rsidP="001A5B5C">
      <w:r>
        <w:t>"body": "article 03 atticle body of relevence:Term frequency/inverse document frequency",</w:t>
      </w:r>
    </w:p>
    <w:p w:rsidR="001A5B5C" w:rsidRDefault="001A5B5C" w:rsidP="001A5B5C">
      <w:r>
        <w:t>"like": "3",</w:t>
      </w:r>
    </w:p>
    <w:p w:rsidR="001A5B5C" w:rsidRDefault="001A5B5C" w:rsidP="001A5B5C">
      <w:r>
        <w:t>"publish_date": "2016-07-24"</w:t>
      </w:r>
    </w:p>
    <w:p w:rsidR="001A5B5C" w:rsidRDefault="001A5B5C" w:rsidP="001A5B5C">
      <w:r>
        <w:t>}</w:t>
      </w:r>
    </w:p>
    <w:p w:rsidR="001A5B5C" w:rsidRDefault="001A5B5C" w:rsidP="001A5B5C"/>
    <w:p w:rsidR="001A5B5C" w:rsidRDefault="001A5B5C" w:rsidP="001A5B5C">
      <w:r>
        <w:t>/search_test/article/4</w:t>
      </w:r>
    </w:p>
    <w:p w:rsidR="001A5B5C" w:rsidRDefault="001A5B5C" w:rsidP="001A5B5C">
      <w:r>
        <w:t>{</w:t>
      </w:r>
    </w:p>
    <w:p w:rsidR="001A5B5C" w:rsidRDefault="001A5B5C" w:rsidP="001A5B5C">
      <w:r>
        <w:t>"title": "article 04",</w:t>
      </w:r>
    </w:p>
    <w:p w:rsidR="001A5B5C" w:rsidRDefault="001A5B5C" w:rsidP="001A5B5C">
      <w:r>
        <w:t>"body": "article 04 atticle body of relevence:Term frequency/inverse document frequency",</w:t>
      </w:r>
    </w:p>
    <w:p w:rsidR="001A5B5C" w:rsidRDefault="001A5B5C" w:rsidP="001A5B5C">
      <w:r>
        <w:t>"like": "4",</w:t>
      </w:r>
    </w:p>
    <w:p w:rsidR="001A5B5C" w:rsidRDefault="001A5B5C" w:rsidP="001A5B5C">
      <w:r>
        <w:t>"publish_date": "2016-09-24"</w:t>
      </w:r>
    </w:p>
    <w:p w:rsidR="001A5B5C" w:rsidRDefault="001A5B5C" w:rsidP="001A5B5C">
      <w:r>
        <w:t>}</w:t>
      </w:r>
    </w:p>
    <w:p w:rsidR="001A5B5C" w:rsidRDefault="001A5B5C" w:rsidP="001A5B5C"/>
    <w:p w:rsidR="001A5B5C" w:rsidRDefault="001A5B5C" w:rsidP="001A5B5C">
      <w:r>
        <w:t>/search_test/article/5</w:t>
      </w:r>
    </w:p>
    <w:p w:rsidR="001A5B5C" w:rsidRDefault="001A5B5C" w:rsidP="001A5B5C">
      <w:r>
        <w:t>{</w:t>
      </w:r>
    </w:p>
    <w:p w:rsidR="001A5B5C" w:rsidRDefault="001A5B5C" w:rsidP="001A5B5C">
      <w:r>
        <w:t>"title": "article 05",</w:t>
      </w:r>
    </w:p>
    <w:p w:rsidR="001A5B5C" w:rsidRDefault="001A5B5C" w:rsidP="001A5B5C">
      <w:r>
        <w:t>"body": "article 04 atticle body of relevence:Term frequency/inverse document frequency",</w:t>
      </w:r>
    </w:p>
    <w:p w:rsidR="001A5B5C" w:rsidRDefault="001A5B5C" w:rsidP="001A5B5C">
      <w:r>
        <w:t>"like": "5",</w:t>
      </w:r>
    </w:p>
    <w:p w:rsidR="001A5B5C" w:rsidRDefault="001A5B5C" w:rsidP="001A5B5C">
      <w:r>
        <w:t>"publish_date": "2016-11-24"</w:t>
      </w:r>
    </w:p>
    <w:p w:rsidR="001A5B5C" w:rsidRDefault="001A5B5C" w:rsidP="001A5B5C">
      <w:r>
        <w:t>}</w:t>
      </w:r>
    </w:p>
    <w:p w:rsidR="001A5B5C" w:rsidRDefault="001A5B5C" w:rsidP="001A5B5C"/>
    <w:p w:rsidR="001A5B5C" w:rsidRDefault="001A5B5C" w:rsidP="001A5B5C">
      <w:r>
        <w:t>/search_test/article/6</w:t>
      </w:r>
    </w:p>
    <w:p w:rsidR="001A5B5C" w:rsidRDefault="001A5B5C" w:rsidP="001A5B5C">
      <w:r>
        <w:t>{</w:t>
      </w:r>
    </w:p>
    <w:p w:rsidR="001A5B5C" w:rsidRDefault="001A5B5C" w:rsidP="001A5B5C">
      <w:r>
        <w:t>"title": "Quick brown rabbits",</w:t>
      </w:r>
    </w:p>
    <w:p w:rsidR="001A5B5C" w:rsidRDefault="001A5B5C" w:rsidP="001A5B5C">
      <w:r>
        <w:t>"body": "Brown rabbits are commonly seen.",</w:t>
      </w:r>
    </w:p>
    <w:p w:rsidR="001A5B5C" w:rsidRDefault="001A5B5C" w:rsidP="001A5B5C">
      <w:r>
        <w:t>"like": "6",</w:t>
      </w:r>
    </w:p>
    <w:p w:rsidR="001A5B5C" w:rsidRDefault="001A5B5C" w:rsidP="001A5B5C">
      <w:r>
        <w:t>"publish_date": "2016-12-24"</w:t>
      </w:r>
    </w:p>
    <w:p w:rsidR="001A5B5C" w:rsidRDefault="001A5B5C" w:rsidP="001A5B5C">
      <w:r>
        <w:t>}</w:t>
      </w:r>
    </w:p>
    <w:p w:rsidR="001A5B5C" w:rsidRDefault="001A5B5C" w:rsidP="001A5B5C"/>
    <w:p w:rsidR="001A5B5C" w:rsidRDefault="001A5B5C" w:rsidP="001A5B5C">
      <w:r>
        <w:t>/search_test/article/7</w:t>
      </w:r>
    </w:p>
    <w:p w:rsidR="001A5B5C" w:rsidRDefault="001A5B5C" w:rsidP="001A5B5C">
      <w:r>
        <w:t>{</w:t>
      </w:r>
    </w:p>
    <w:p w:rsidR="001A5B5C" w:rsidRDefault="001A5B5C" w:rsidP="001A5B5C">
      <w:r>
        <w:t>"title": "Keeping pets healthy",</w:t>
      </w:r>
    </w:p>
    <w:p w:rsidR="001A5B5C" w:rsidRDefault="001A5B5C" w:rsidP="001A5B5C">
      <w:r>
        <w:t>"body": "My quick brown fox eats rabbits on a regular basis.",</w:t>
      </w:r>
    </w:p>
    <w:p w:rsidR="001A5B5C" w:rsidRDefault="001A5B5C" w:rsidP="001A5B5C">
      <w:r>
        <w:t>"like": "7",</w:t>
      </w:r>
    </w:p>
    <w:p w:rsidR="001A5B5C" w:rsidRDefault="001A5B5C" w:rsidP="001A5B5C">
      <w:r>
        <w:t>"publish_date": "2017-11-24"</w:t>
      </w:r>
    </w:p>
    <w:p w:rsidR="001A5B5C" w:rsidRPr="001A5B5C" w:rsidRDefault="001A5B5C" w:rsidP="001A5B5C">
      <w:r>
        <w:t>}</w:t>
      </w:r>
    </w:p>
    <w:p w:rsidR="001A5B5C" w:rsidRDefault="001A5B5C" w:rsidP="001A5B5C"/>
    <w:p w:rsidR="001A5B5C" w:rsidRDefault="001A5B5C" w:rsidP="001A5B5C"/>
    <w:p w:rsidR="001A5B5C" w:rsidRPr="001A5B5C" w:rsidRDefault="001A5B5C" w:rsidP="001A5B5C"/>
    <w:sectPr w:rsidR="001A5B5C" w:rsidRPr="001A5B5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7B3" w:rsidRDefault="00F327B3" w:rsidP="00C015ED">
      <w:r>
        <w:separator/>
      </w:r>
    </w:p>
  </w:endnote>
  <w:endnote w:type="continuationSeparator" w:id="0">
    <w:p w:rsidR="00F327B3" w:rsidRDefault="00F327B3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7B3" w:rsidRDefault="00F327B3" w:rsidP="00C015ED">
      <w:r>
        <w:separator/>
      </w:r>
    </w:p>
  </w:footnote>
  <w:footnote w:type="continuationSeparator" w:id="0">
    <w:p w:rsidR="00F327B3" w:rsidRDefault="00F327B3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240D495B"/>
    <w:multiLevelType w:val="multilevel"/>
    <w:tmpl w:val="D3D4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F24765"/>
    <w:multiLevelType w:val="multilevel"/>
    <w:tmpl w:val="7DC6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C34C0"/>
    <w:multiLevelType w:val="multilevel"/>
    <w:tmpl w:val="E392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F47065"/>
    <w:multiLevelType w:val="multilevel"/>
    <w:tmpl w:val="53BA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8077D"/>
    <w:multiLevelType w:val="multilevel"/>
    <w:tmpl w:val="FBD84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171D94"/>
    <w:rsid w:val="00184078"/>
    <w:rsid w:val="001A5B5C"/>
    <w:rsid w:val="00294C8E"/>
    <w:rsid w:val="003D5280"/>
    <w:rsid w:val="0041346A"/>
    <w:rsid w:val="00545800"/>
    <w:rsid w:val="0059411D"/>
    <w:rsid w:val="005D0B4E"/>
    <w:rsid w:val="005D1793"/>
    <w:rsid w:val="006710B8"/>
    <w:rsid w:val="00705873"/>
    <w:rsid w:val="00720B39"/>
    <w:rsid w:val="00734148"/>
    <w:rsid w:val="007B2156"/>
    <w:rsid w:val="008312E6"/>
    <w:rsid w:val="008433A6"/>
    <w:rsid w:val="00871746"/>
    <w:rsid w:val="00A27D11"/>
    <w:rsid w:val="00AA7B13"/>
    <w:rsid w:val="00B156B4"/>
    <w:rsid w:val="00BB3AA4"/>
    <w:rsid w:val="00C010FA"/>
    <w:rsid w:val="00C015ED"/>
    <w:rsid w:val="00D95914"/>
    <w:rsid w:val="00EA3492"/>
    <w:rsid w:val="00F110B6"/>
    <w:rsid w:val="00F3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uiPriority w:val="9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B156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156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156B4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156B4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156B4"/>
  </w:style>
  <w:style w:type="character" w:customStyle="1" w:styleId="hljs-number">
    <w:name w:val="hljs-number"/>
    <w:basedOn w:val="a0"/>
    <w:rsid w:val="00B156B4"/>
  </w:style>
  <w:style w:type="character" w:customStyle="1" w:styleId="hljs-selector-class">
    <w:name w:val="hljs-selector-class"/>
    <w:basedOn w:val="a0"/>
    <w:rsid w:val="00B156B4"/>
  </w:style>
  <w:style w:type="character" w:customStyle="1" w:styleId="hljs-keyword">
    <w:name w:val="hljs-keyword"/>
    <w:basedOn w:val="a0"/>
    <w:rsid w:val="00B156B4"/>
  </w:style>
  <w:style w:type="character" w:customStyle="1" w:styleId="hljs-attribute">
    <w:name w:val="hljs-attribute"/>
    <w:basedOn w:val="a0"/>
    <w:rsid w:val="00B156B4"/>
  </w:style>
  <w:style w:type="character" w:customStyle="1" w:styleId="docurl">
    <w:name w:val="doc_url"/>
    <w:basedOn w:val="a0"/>
    <w:rsid w:val="00A27D11"/>
  </w:style>
  <w:style w:type="character" w:styleId="a9">
    <w:name w:val="Hyperlink"/>
    <w:basedOn w:val="a0"/>
    <w:uiPriority w:val="99"/>
    <w:unhideWhenUsed/>
    <w:rsid w:val="00A27D1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27D11"/>
    <w:rPr>
      <w:color w:val="800080"/>
      <w:u w:val="single"/>
    </w:rPr>
  </w:style>
  <w:style w:type="character" w:styleId="ab">
    <w:name w:val="Strong"/>
    <w:basedOn w:val="a0"/>
    <w:uiPriority w:val="22"/>
    <w:qFormat/>
    <w:rsid w:val="00A27D11"/>
    <w:rPr>
      <w:b/>
      <w:bCs/>
    </w:rPr>
  </w:style>
  <w:style w:type="character" w:customStyle="1" w:styleId="apple-converted-space">
    <w:name w:val="apple-converted-space"/>
    <w:basedOn w:val="a0"/>
    <w:rsid w:val="00A27D11"/>
  </w:style>
  <w:style w:type="paragraph" w:styleId="TOC">
    <w:name w:val="TOC Heading"/>
    <w:basedOn w:val="1"/>
    <w:next w:val="a"/>
    <w:uiPriority w:val="39"/>
    <w:unhideWhenUsed/>
    <w:qFormat/>
    <w:rsid w:val="00A27D11"/>
    <w:pPr>
      <w:widowControl/>
      <w:numPr>
        <w:numId w:val="0"/>
      </w:numPr>
      <w:spacing w:before="240" w:after="0" w:line="259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7D11"/>
  </w:style>
  <w:style w:type="paragraph" w:styleId="20">
    <w:name w:val="toc 2"/>
    <w:basedOn w:val="a"/>
    <w:next w:val="a"/>
    <w:autoRedefine/>
    <w:uiPriority w:val="39"/>
    <w:unhideWhenUsed/>
    <w:rsid w:val="00A27D1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27D1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27D11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A27D11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A27D11"/>
    <w:pPr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A27D11"/>
    <w:pPr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A27D11"/>
    <w:pPr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A27D11"/>
    <w:pPr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table" w:styleId="ac">
    <w:name w:val="Table Grid"/>
    <w:basedOn w:val="a1"/>
    <w:uiPriority w:val="39"/>
    <w:rsid w:val="001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1A5B5C"/>
  </w:style>
  <w:style w:type="character" w:customStyle="1" w:styleId="string">
    <w:name w:val="string"/>
    <w:basedOn w:val="a0"/>
    <w:rsid w:val="001A5B5C"/>
  </w:style>
  <w:style w:type="character" w:customStyle="1" w:styleId="comment">
    <w:name w:val="comment"/>
    <w:basedOn w:val="a0"/>
    <w:rsid w:val="001A5B5C"/>
  </w:style>
  <w:style w:type="character" w:customStyle="1" w:styleId="tracking-ad">
    <w:name w:val="tracking-ad"/>
    <w:basedOn w:val="a0"/>
    <w:rsid w:val="001A5B5C"/>
  </w:style>
  <w:style w:type="character" w:customStyle="1" w:styleId="hljs-function">
    <w:name w:val="hljs-function"/>
    <w:basedOn w:val="a0"/>
    <w:rsid w:val="00AA7B13"/>
  </w:style>
  <w:style w:type="character" w:customStyle="1" w:styleId="hljs-title">
    <w:name w:val="hljs-title"/>
    <w:basedOn w:val="a0"/>
    <w:rsid w:val="00AA7B13"/>
  </w:style>
  <w:style w:type="character" w:customStyle="1" w:styleId="hljs-params">
    <w:name w:val="hljs-params"/>
    <w:basedOn w:val="a0"/>
    <w:rsid w:val="00AA7B13"/>
  </w:style>
  <w:style w:type="character" w:customStyle="1" w:styleId="hljs-comment">
    <w:name w:val="hljs-comment"/>
    <w:basedOn w:val="a0"/>
    <w:rsid w:val="00AA7B13"/>
  </w:style>
  <w:style w:type="character" w:customStyle="1" w:styleId="hljs-attr">
    <w:name w:val="hljs-attr"/>
    <w:basedOn w:val="a0"/>
    <w:rsid w:val="00AA7B13"/>
  </w:style>
  <w:style w:type="character" w:customStyle="1" w:styleId="hljs-literal">
    <w:name w:val="hljs-literal"/>
    <w:basedOn w:val="a0"/>
    <w:rsid w:val="00AA7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7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22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5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6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78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09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8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3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7710506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85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lom9357bye/article/details/52852533" TargetMode="External"/><Relationship Id="rId13" Type="http://schemas.openxmlformats.org/officeDocument/2006/relationships/hyperlink" Target="https://blog.csdn.net/gaofly89/article/details/448549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gaofly89/article/details/448549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gaofly89/article/details/448549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log.csdn.net/gaofly89/article/details/448549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lom9357bye/article/details/52852533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9F0C8-F2B4-46A3-9F12-F82AF35F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2195</Words>
  <Characters>12518</Characters>
  <Application>Microsoft Office Word</Application>
  <DocSecurity>0</DocSecurity>
  <Lines>104</Lines>
  <Paragraphs>29</Paragraphs>
  <ScaleCrop>false</ScaleCrop>
  <Company/>
  <LinksUpToDate>false</LinksUpToDate>
  <CharactersWithSpaces>1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14</cp:revision>
  <dcterms:created xsi:type="dcterms:W3CDTF">2018-04-21T06:43:00Z</dcterms:created>
  <dcterms:modified xsi:type="dcterms:W3CDTF">2018-04-21T10:05:00Z</dcterms:modified>
</cp:coreProperties>
</file>